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D87EB" w14:textId="77777777" w:rsidR="00CB5351" w:rsidRDefault="00CB5351" w:rsidP="00CB5351">
      <w:pPr>
        <w:ind w:right="-567"/>
        <w:jc w:val="center"/>
      </w:pPr>
      <w:bookmarkStart w:id="0" w:name="_Hlk206596970"/>
      <w:r>
        <w:rPr>
          <w:noProof/>
        </w:rPr>
        <w:drawing>
          <wp:inline distT="0" distB="0" distL="0" distR="0" wp14:anchorId="2454CD2B" wp14:editId="644FA67D">
            <wp:extent cx="819785" cy="83693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43AC8" w14:textId="77777777" w:rsidR="00CB5351" w:rsidRPr="00537687" w:rsidRDefault="00CB5351" w:rsidP="00CB5351">
      <w:pPr>
        <w:ind w:right="-567" w:firstLine="1701"/>
        <w:rPr>
          <w:b/>
        </w:rPr>
      </w:pPr>
      <w:r w:rsidRPr="00537687">
        <w:tab/>
      </w:r>
      <w:r w:rsidRPr="00537687">
        <w:tab/>
      </w:r>
    </w:p>
    <w:p w14:paraId="728FE085" w14:textId="77777777" w:rsidR="00CB5351" w:rsidRDefault="00CB5351" w:rsidP="00CB5351">
      <w:pPr>
        <w:ind w:right="-567"/>
        <w:contextualSpacing/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ГОРОДСКОГО</w:t>
      </w:r>
      <w:proofErr w:type="gramEnd"/>
      <w:r>
        <w:rPr>
          <w:b/>
          <w:sz w:val="28"/>
        </w:rPr>
        <w:t xml:space="preserve"> ОКРУГА ЭЛЕКТРОСТАЛЬ</w:t>
      </w:r>
    </w:p>
    <w:p w14:paraId="14A554AA" w14:textId="77777777" w:rsidR="00CB5351" w:rsidRPr="00FC1C14" w:rsidRDefault="00CB5351" w:rsidP="00CB5351">
      <w:pPr>
        <w:ind w:right="-567"/>
        <w:contextualSpacing/>
        <w:jc w:val="center"/>
        <w:rPr>
          <w:b/>
          <w:sz w:val="12"/>
          <w:szCs w:val="12"/>
        </w:rPr>
      </w:pPr>
    </w:p>
    <w:p w14:paraId="25ADCB76" w14:textId="77777777" w:rsidR="00CB5351" w:rsidRDefault="00CB5351" w:rsidP="00CB5351">
      <w:pPr>
        <w:ind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17632F35" w14:textId="77777777" w:rsidR="00CB5351" w:rsidRPr="0058294C" w:rsidRDefault="00CB5351" w:rsidP="00CB5351">
      <w:pPr>
        <w:ind w:right="-567" w:firstLine="1701"/>
        <w:contextualSpacing/>
        <w:jc w:val="center"/>
        <w:rPr>
          <w:sz w:val="16"/>
          <w:szCs w:val="16"/>
        </w:rPr>
      </w:pPr>
    </w:p>
    <w:p w14:paraId="5316C6B7" w14:textId="77777777" w:rsidR="00CB5351" w:rsidRPr="00357643" w:rsidRDefault="00CB5351" w:rsidP="00CB5351">
      <w:pPr>
        <w:ind w:right="-567"/>
        <w:contextualSpacing/>
        <w:jc w:val="center"/>
        <w:rPr>
          <w:sz w:val="44"/>
          <w:szCs w:val="44"/>
        </w:rPr>
      </w:pPr>
      <w:r w:rsidRPr="00357643">
        <w:rPr>
          <w:sz w:val="44"/>
          <w:szCs w:val="44"/>
        </w:rPr>
        <w:t>ПОСТАНОВЛЕНИЕ</w:t>
      </w:r>
    </w:p>
    <w:p w14:paraId="2BD238BE" w14:textId="77777777" w:rsidR="00CB5351" w:rsidRPr="00357643" w:rsidRDefault="00CB5351" w:rsidP="00CB5351">
      <w:pPr>
        <w:ind w:right="-567"/>
        <w:jc w:val="center"/>
        <w:rPr>
          <w:sz w:val="44"/>
          <w:szCs w:val="44"/>
        </w:rPr>
      </w:pPr>
    </w:p>
    <w:p w14:paraId="568B7450" w14:textId="4AA0D7FA" w:rsidR="005F7E19" w:rsidRPr="00357643" w:rsidRDefault="004E351E" w:rsidP="00357643">
      <w:pPr>
        <w:ind w:right="-567"/>
        <w:jc w:val="center"/>
        <w:outlineLvl w:val="0"/>
      </w:pPr>
      <w:r w:rsidRPr="00357643">
        <w:t>21.08.2025</w:t>
      </w:r>
      <w:r w:rsidR="00CB5351">
        <w:t xml:space="preserve"> № </w:t>
      </w:r>
      <w:r w:rsidRPr="00357643">
        <w:t>1106/8</w:t>
      </w:r>
    </w:p>
    <w:p w14:paraId="35F27CAE" w14:textId="77777777" w:rsidR="00251AA8" w:rsidRPr="00DB0443" w:rsidRDefault="00251AA8" w:rsidP="00EF218C"/>
    <w:p w14:paraId="22171301" w14:textId="77777777" w:rsidR="00DB0443" w:rsidRDefault="00DB0443" w:rsidP="00357643"/>
    <w:p w14:paraId="6A40CABA" w14:textId="6A323A1A" w:rsidR="00EF218C" w:rsidRPr="00DB0443" w:rsidRDefault="00DB0443" w:rsidP="00DB0443">
      <w:pPr>
        <w:pStyle w:val="30"/>
        <w:keepNext/>
        <w:keepLines/>
        <w:shd w:val="clear" w:color="auto" w:fill="auto"/>
        <w:spacing w:after="0" w:line="24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б изъятии земельного участка </w:t>
      </w:r>
      <w:r w:rsidRPr="00DF2601">
        <w:rPr>
          <w:b w:val="0"/>
          <w:sz w:val="24"/>
          <w:szCs w:val="24"/>
        </w:rPr>
        <w:t>с кадас</w:t>
      </w:r>
      <w:r>
        <w:rPr>
          <w:b w:val="0"/>
          <w:sz w:val="24"/>
          <w:szCs w:val="24"/>
        </w:rPr>
        <w:t xml:space="preserve">тровым номером </w:t>
      </w:r>
      <w:r w:rsidRPr="00C26893">
        <w:rPr>
          <w:b w:val="0"/>
          <w:sz w:val="24"/>
          <w:szCs w:val="24"/>
        </w:rPr>
        <w:t>50:46:</w:t>
      </w:r>
      <w:r w:rsidR="00D8442E">
        <w:rPr>
          <w:b w:val="0"/>
          <w:sz w:val="24"/>
          <w:szCs w:val="24"/>
        </w:rPr>
        <w:t>0010502:2270</w:t>
      </w:r>
      <w:r>
        <w:rPr>
          <w:b w:val="0"/>
          <w:sz w:val="24"/>
          <w:szCs w:val="24"/>
        </w:rPr>
        <w:t xml:space="preserve"> и расположенных на нем объектов недвижимости для муниципальных нужд</w:t>
      </w:r>
    </w:p>
    <w:p w14:paraId="52AE38B5" w14:textId="77777777" w:rsidR="00512EDE" w:rsidRDefault="00512EDE" w:rsidP="00997C02"/>
    <w:p w14:paraId="00C24A41" w14:textId="77777777" w:rsidR="00251AA8" w:rsidRPr="00997C02" w:rsidRDefault="00251AA8" w:rsidP="00997C02"/>
    <w:p w14:paraId="38A75291" w14:textId="31475F42" w:rsidR="0098620D" w:rsidRPr="007F73D7" w:rsidRDefault="0098620D" w:rsidP="0098620D">
      <w:pPr>
        <w:shd w:val="clear" w:color="auto" w:fill="FFFFFF"/>
        <w:ind w:firstLine="708"/>
        <w:jc w:val="both"/>
        <w:rPr>
          <w:rFonts w:cs="Times New Roman"/>
        </w:rPr>
      </w:pPr>
      <w:r w:rsidRPr="006E6FA4">
        <w:rPr>
          <w:rFonts w:cs="Times New Roman"/>
        </w:rPr>
        <w:t>В соответствии</w:t>
      </w:r>
      <w:r>
        <w:rPr>
          <w:rFonts w:cs="Times New Roman"/>
        </w:rPr>
        <w:t xml:space="preserve"> с Гражданским кодексом Российской Федерации, Жилищным кодексом Российской Федерации, Земельным кодексом</w:t>
      </w:r>
      <w:r w:rsidRPr="00DF3B41">
        <w:rPr>
          <w:rFonts w:cs="Times New Roman"/>
        </w:rPr>
        <w:t xml:space="preserve"> </w:t>
      </w:r>
      <w:r>
        <w:rPr>
          <w:rFonts w:cs="Times New Roman"/>
        </w:rPr>
        <w:t xml:space="preserve">Российской Федерации, </w:t>
      </w:r>
      <w:r w:rsidR="00267332">
        <w:rPr>
          <w:rFonts w:cs="Times New Roman"/>
        </w:rPr>
        <w:t xml:space="preserve">статьей 16 </w:t>
      </w:r>
      <w:r w:rsidR="00267332" w:rsidRPr="00267332">
        <w:rPr>
          <w:rFonts w:cs="Times New Roman"/>
        </w:rPr>
        <w:t>Федерального закона</w:t>
      </w:r>
      <w:r w:rsidRPr="00267332">
        <w:rPr>
          <w:rFonts w:cs="Times New Roman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cs="Times New Roman"/>
        </w:rPr>
        <w:t xml:space="preserve">, </w:t>
      </w:r>
      <w:r w:rsidR="00EB52E2" w:rsidRPr="00534F2A">
        <w:rPr>
          <w:rFonts w:cs="Times New Roman"/>
        </w:rPr>
        <w:t>Положени</w:t>
      </w:r>
      <w:r w:rsidR="00EB52E2">
        <w:rPr>
          <w:rFonts w:cs="Times New Roman"/>
        </w:rPr>
        <w:t>ем</w:t>
      </w:r>
      <w:r w:rsidR="00EB52E2" w:rsidRPr="00534F2A">
        <w:rPr>
          <w:rFonts w:cs="Times New Roman"/>
        </w:rPr>
        <w:t xml:space="preserve"> о признании помещения жилым помещением, жилого помещения непригодным для прожива</w:t>
      </w:r>
      <w:r w:rsidR="00EB52E2">
        <w:rPr>
          <w:rFonts w:cs="Times New Roman"/>
        </w:rPr>
        <w:t xml:space="preserve">ния, </w:t>
      </w:r>
      <w:r w:rsidR="00EB52E2" w:rsidRPr="00534F2A">
        <w:rPr>
          <w:rFonts w:cs="Times New Roman"/>
        </w:rPr>
        <w:t>многоквартирного дома аварийным и подлежащим сносу или реконструкции,</w:t>
      </w:r>
      <w:r w:rsidR="007E4DFE">
        <w:rPr>
          <w:rFonts w:cs="Times New Roman"/>
        </w:rPr>
        <w:t xml:space="preserve"> садового дома жилым домом и жилого дома садовым домом,</w:t>
      </w:r>
      <w:r w:rsidR="00EB52E2">
        <w:rPr>
          <w:rFonts w:cs="Times New Roman"/>
        </w:rPr>
        <w:t xml:space="preserve"> </w:t>
      </w:r>
      <w:r w:rsidR="00EB52E2" w:rsidRPr="00534F2A">
        <w:rPr>
          <w:rFonts w:cs="Times New Roman"/>
        </w:rPr>
        <w:t>утвержденн</w:t>
      </w:r>
      <w:r w:rsidR="00EB52E2">
        <w:rPr>
          <w:rFonts w:cs="Times New Roman"/>
        </w:rPr>
        <w:t>ым</w:t>
      </w:r>
      <w:r w:rsidR="00EB52E2" w:rsidRPr="00534F2A">
        <w:rPr>
          <w:rFonts w:cs="Times New Roman"/>
        </w:rPr>
        <w:t xml:space="preserve"> постановлением Правительства Российской Федерации от 28.01.2006 № 47</w:t>
      </w:r>
      <w:r w:rsidR="00267332">
        <w:rPr>
          <w:rFonts w:cs="Times New Roman"/>
        </w:rPr>
        <w:t xml:space="preserve">, </w:t>
      </w:r>
      <w:r w:rsidR="00D55EFE">
        <w:rPr>
          <w:rFonts w:cs="Times New Roman"/>
        </w:rPr>
        <w:t>постановлением</w:t>
      </w:r>
      <w:r>
        <w:rPr>
          <w:rFonts w:cs="Times New Roman"/>
        </w:rPr>
        <w:t xml:space="preserve"> Администрации городского округа Электросталь</w:t>
      </w:r>
      <w:r w:rsidR="00D55EFE">
        <w:rPr>
          <w:rFonts w:cs="Times New Roman"/>
        </w:rPr>
        <w:t xml:space="preserve"> Московской области</w:t>
      </w:r>
      <w:r>
        <w:rPr>
          <w:rFonts w:cs="Times New Roman"/>
        </w:rPr>
        <w:t xml:space="preserve"> </w:t>
      </w:r>
      <w:r w:rsidR="00267332">
        <w:rPr>
          <w:rFonts w:cs="Times New Roman"/>
        </w:rPr>
        <w:t>от 16.12.2022</w:t>
      </w:r>
      <w:r>
        <w:rPr>
          <w:rFonts w:cs="Times New Roman"/>
        </w:rPr>
        <w:t xml:space="preserve"> № </w:t>
      </w:r>
      <w:r w:rsidR="00267332">
        <w:rPr>
          <w:rFonts w:cs="Times New Roman"/>
        </w:rPr>
        <w:t>1503/12</w:t>
      </w:r>
      <w:r>
        <w:rPr>
          <w:rFonts w:cs="Times New Roman"/>
        </w:rPr>
        <w:t xml:space="preserve"> «</w:t>
      </w:r>
      <w:r w:rsidR="00457B30">
        <w:rPr>
          <w:rFonts w:cs="Times New Roman"/>
        </w:rPr>
        <w:t>О признании многоквартирного дома аварийным и подлежащим сносу»</w:t>
      </w:r>
      <w:r>
        <w:rPr>
          <w:rFonts w:cs="Times New Roman"/>
        </w:rPr>
        <w:t xml:space="preserve"> и в рамках реализации государственной программы Московской области «Переселение граждан из аварийного жилищного фонда в Московской области на 2019-2025 годы»,</w:t>
      </w:r>
      <w:r w:rsidRPr="007F73D7">
        <w:t xml:space="preserve"> </w:t>
      </w:r>
      <w:r w:rsidR="00AC5668">
        <w:t xml:space="preserve">утвержденной постановлением Правительства Московской области от 28.03.2019 № 182/10, </w:t>
      </w:r>
      <w:r w:rsidR="00D8442E">
        <w:rPr>
          <w:rFonts w:cs="Times New Roman"/>
        </w:rPr>
        <w:t>Уставом Городского округа Электросталь Московской области</w:t>
      </w:r>
      <w:r w:rsidR="00D8442E">
        <w:t xml:space="preserve">, </w:t>
      </w:r>
      <w:r>
        <w:t>Администрация городского округа Электросталь Московской области</w:t>
      </w:r>
      <w:r>
        <w:rPr>
          <w:rFonts w:cs="Times New Roman"/>
        </w:rPr>
        <w:t xml:space="preserve"> </w:t>
      </w:r>
      <w:r>
        <w:t>ПОСТАНОВЛЯЕТ:</w:t>
      </w:r>
    </w:p>
    <w:p w14:paraId="06174BF0" w14:textId="1638A990" w:rsidR="0098620D" w:rsidRPr="00A441B4" w:rsidRDefault="0098620D" w:rsidP="0098620D">
      <w:pPr>
        <w:shd w:val="clear" w:color="auto" w:fill="FFFFFF"/>
        <w:ind w:firstLine="426"/>
        <w:jc w:val="both"/>
        <w:rPr>
          <w:rFonts w:cs="Times New Roman"/>
        </w:rPr>
      </w:pPr>
      <w:r>
        <w:tab/>
        <w:t xml:space="preserve">1. Изъять для муниципальных нужд земельный участок с кадастровым номером </w:t>
      </w:r>
      <w:r w:rsidR="00D8442E">
        <w:t>50:46:0010502:2270</w:t>
      </w:r>
      <w:r>
        <w:t xml:space="preserve">, общей площадью </w:t>
      </w:r>
      <w:r w:rsidR="00D8442E">
        <w:t>1882</w:t>
      </w:r>
      <w:r w:rsidRPr="00C26893">
        <w:t xml:space="preserve"> </w:t>
      </w:r>
      <w:proofErr w:type="spellStart"/>
      <w:r w:rsidRPr="00C26893">
        <w:t>кв.м</w:t>
      </w:r>
      <w:proofErr w:type="spellEnd"/>
      <w:r w:rsidRPr="00C26893">
        <w:t>.</w:t>
      </w:r>
      <w:r>
        <w:t xml:space="preserve">, категория земель: земли населенных пунктов, под многоквартирным домом </w:t>
      </w:r>
      <w:r w:rsidRPr="00ED2569">
        <w:t xml:space="preserve">№ </w:t>
      </w:r>
      <w:r w:rsidR="00D8442E">
        <w:t>4</w:t>
      </w:r>
      <w:r w:rsidRPr="00ED2569">
        <w:t xml:space="preserve"> по улице </w:t>
      </w:r>
      <w:r w:rsidR="00D8442E">
        <w:t>Маяковского</w:t>
      </w:r>
      <w:r>
        <w:t xml:space="preserve"> в городе Электросталь Московской области, признанным аварийным и подлежащим сносу. </w:t>
      </w:r>
    </w:p>
    <w:p w14:paraId="46C8EB29" w14:textId="22B58D66" w:rsidR="0098620D" w:rsidRPr="00D55EFE" w:rsidRDefault="0098620D" w:rsidP="0098620D">
      <w:pPr>
        <w:shd w:val="clear" w:color="auto" w:fill="FFFFFF"/>
        <w:ind w:firstLine="426"/>
        <w:jc w:val="both"/>
        <w:rPr>
          <w:rFonts w:cs="Times New Roman"/>
          <w:spacing w:val="2"/>
          <w:shd w:val="clear" w:color="auto" w:fill="FFFFFF"/>
        </w:rPr>
      </w:pPr>
      <w:r w:rsidRPr="00D55EFE">
        <w:t xml:space="preserve">    2. </w:t>
      </w:r>
      <w:r w:rsidRPr="00D55EFE">
        <w:rPr>
          <w:rFonts w:cs="Times New Roman"/>
          <w:spacing w:val="2"/>
          <w:shd w:val="clear" w:color="auto" w:fill="FFFFFF"/>
        </w:rPr>
        <w:t>Изъять для муниципальных нужд путем выкупа объекты недвижимого имущества, расположенные в вышеназванном многоквартирном доме, согласн</w:t>
      </w:r>
      <w:r w:rsidR="00A3404F">
        <w:rPr>
          <w:rFonts w:cs="Times New Roman"/>
          <w:spacing w:val="2"/>
          <w:shd w:val="clear" w:color="auto" w:fill="FFFFFF"/>
        </w:rPr>
        <w:t>о приложению</w:t>
      </w:r>
      <w:r w:rsidRPr="00D55EFE">
        <w:rPr>
          <w:rFonts w:cs="Times New Roman"/>
          <w:spacing w:val="2"/>
          <w:shd w:val="clear" w:color="auto" w:fill="FFFFFF"/>
        </w:rPr>
        <w:t xml:space="preserve"> к настоящему постановлению.</w:t>
      </w:r>
    </w:p>
    <w:p w14:paraId="24F26DD8" w14:textId="77777777" w:rsidR="0098620D" w:rsidRDefault="0098620D" w:rsidP="0098620D">
      <w:pPr>
        <w:shd w:val="clear" w:color="auto" w:fill="FFFFFF"/>
        <w:ind w:firstLine="426"/>
        <w:jc w:val="both"/>
        <w:rPr>
          <w:rFonts w:cs="Times New Roman"/>
          <w:color w:val="2D2D2D"/>
          <w:spacing w:val="2"/>
          <w:shd w:val="clear" w:color="auto" w:fill="FFFFFF"/>
        </w:rPr>
      </w:pPr>
      <w:r>
        <w:rPr>
          <w:rFonts w:cs="Times New Roman"/>
          <w:color w:val="2D2D2D"/>
          <w:spacing w:val="2"/>
          <w:shd w:val="clear" w:color="auto" w:fill="FFFFFF"/>
        </w:rPr>
        <w:tab/>
        <w:t xml:space="preserve">3. </w:t>
      </w:r>
      <w:r>
        <w:t>Цель изъятия земельного участка и объектов недвижимого имущества - снос жилого дома, признанного аварийным и подлежащим сносу, расположенного на земельном участке, указанном в пункте 1 настоящего постановления.</w:t>
      </w:r>
    </w:p>
    <w:p w14:paraId="036CCB2B" w14:textId="60FD5487" w:rsidR="0098620D" w:rsidRDefault="0098620D" w:rsidP="0098620D">
      <w:pPr>
        <w:shd w:val="clear" w:color="auto" w:fill="FFFFFF"/>
        <w:ind w:firstLine="426"/>
        <w:jc w:val="both"/>
      </w:pPr>
      <w:r>
        <w:rPr>
          <w:rFonts w:cs="Times New Roman"/>
        </w:rPr>
        <w:tab/>
      </w:r>
      <w:r>
        <w:t xml:space="preserve">4. </w:t>
      </w:r>
      <w:r w:rsidR="00D24F38">
        <w:t>Муниципальному казенному учреждению «Строительство, благоустройство и дорожное хозяйство»</w:t>
      </w:r>
      <w:r>
        <w:t>:</w:t>
      </w:r>
    </w:p>
    <w:p w14:paraId="51325CC3" w14:textId="77777777" w:rsidR="00CB5351" w:rsidRDefault="0098620D" w:rsidP="0098620D">
      <w:pPr>
        <w:shd w:val="clear" w:color="auto" w:fill="FFFFFF"/>
        <w:ind w:firstLine="708"/>
        <w:jc w:val="both"/>
      </w:pPr>
      <w:r>
        <w:t xml:space="preserve">4.1. </w:t>
      </w:r>
      <w:r>
        <w:rPr>
          <w:rFonts w:cs="Times New Roman"/>
        </w:rPr>
        <w:t>В течение десяти дней со дня принятия настоящего постановления</w:t>
      </w:r>
      <w:r>
        <w:t xml:space="preserve"> направить его копию собственникам изымаемых объектов недвижимого имущества заказным письмом с </w:t>
      </w:r>
    </w:p>
    <w:p w14:paraId="4BED7B3C" w14:textId="77777777" w:rsidR="00CB5351" w:rsidRDefault="00CB5351" w:rsidP="0098620D">
      <w:pPr>
        <w:shd w:val="clear" w:color="auto" w:fill="FFFFFF"/>
        <w:ind w:firstLine="708"/>
        <w:jc w:val="both"/>
      </w:pPr>
    </w:p>
    <w:p w14:paraId="66348D88" w14:textId="77777777" w:rsidR="00CB5351" w:rsidRDefault="00CB5351" w:rsidP="0098620D">
      <w:pPr>
        <w:shd w:val="clear" w:color="auto" w:fill="FFFFFF"/>
        <w:ind w:firstLine="708"/>
        <w:jc w:val="both"/>
      </w:pPr>
    </w:p>
    <w:p w14:paraId="7FBADFF9" w14:textId="709D8642" w:rsidR="0098620D" w:rsidRDefault="0098620D" w:rsidP="0098620D">
      <w:pPr>
        <w:shd w:val="clear" w:color="auto" w:fill="FFFFFF"/>
        <w:ind w:firstLine="708"/>
        <w:jc w:val="both"/>
      </w:pPr>
      <w:r>
        <w:t>уведомлением о вручении и в Федеральную службу государственной регистрации, кадастра и картографии по Московской области.</w:t>
      </w:r>
    </w:p>
    <w:p w14:paraId="147E5998" w14:textId="215C4C4D" w:rsidR="0098620D" w:rsidRPr="00457B30" w:rsidRDefault="0098620D" w:rsidP="00457B30">
      <w:pPr>
        <w:autoSpaceDE w:val="0"/>
        <w:autoSpaceDN w:val="0"/>
        <w:adjustRightInd w:val="0"/>
        <w:jc w:val="both"/>
      </w:pPr>
      <w:r>
        <w:lastRenderedPageBreak/>
        <w:tab/>
        <w:t>4.2. Организовать работу по заключению с собственниками изымаемых объектов недвижимого имущества соглашений об изъятии недвижимого имущества путем выкупа</w:t>
      </w:r>
      <w:r w:rsidR="00457B30">
        <w:t xml:space="preserve"> </w:t>
      </w:r>
      <w:r>
        <w:t>по цене, основанной на результатах оценки рыночной стоимости изымаемых объектов недвижимого имущества.</w:t>
      </w:r>
    </w:p>
    <w:p w14:paraId="4E3FDCCE" w14:textId="48152943" w:rsidR="0098620D" w:rsidRPr="00DB0443" w:rsidRDefault="0098620D" w:rsidP="0098620D">
      <w:pPr>
        <w:autoSpaceDE w:val="0"/>
        <w:autoSpaceDN w:val="0"/>
        <w:adjustRightInd w:val="0"/>
        <w:jc w:val="both"/>
        <w:rPr>
          <w:rStyle w:val="af0"/>
          <w:color w:val="auto"/>
        </w:rPr>
      </w:pPr>
      <w:r>
        <w:t xml:space="preserve">          </w:t>
      </w:r>
      <w:r>
        <w:tab/>
        <w:t xml:space="preserve">5. </w:t>
      </w:r>
      <w:r>
        <w:rPr>
          <w:rFonts w:cs="Times New Roman"/>
        </w:rPr>
        <w:t>В течение десяти дней со дня принятия настоящего постановления</w:t>
      </w:r>
      <w:r w:rsidRPr="00076002">
        <w:t xml:space="preserve"> </w:t>
      </w:r>
      <w:r>
        <w:t>о</w:t>
      </w:r>
      <w:r w:rsidRPr="00076002">
        <w:t xml:space="preserve">публиковать </w:t>
      </w:r>
      <w:r w:rsidR="00CD7CDD">
        <w:t>его</w:t>
      </w:r>
      <w:r w:rsidRPr="006A2A87">
        <w:rPr>
          <w:rFonts w:eastAsiaTheme="minorHAnsi" w:cs="Times New Roman"/>
          <w:lang w:eastAsia="en-US"/>
        </w:rPr>
        <w:t xml:space="preserve"> </w:t>
      </w:r>
      <w:r w:rsidR="00934054" w:rsidRPr="00934054">
        <w:t>на официальном сайте городского округа Электросталь Московской области в сети «Интернет»: www.electrostal.ru.</w:t>
      </w:r>
    </w:p>
    <w:p w14:paraId="34356C80" w14:textId="35BEFAEE" w:rsidR="0098620D" w:rsidRPr="00DB0443" w:rsidRDefault="00934054" w:rsidP="0098620D">
      <w:pPr>
        <w:pStyle w:val="af"/>
        <w:ind w:firstLine="709"/>
        <w:jc w:val="both"/>
        <w:rPr>
          <w:rStyle w:val="af0"/>
          <w:rFonts w:ascii="Times New Roman" w:hAnsi="Times New Roman"/>
          <w:color w:val="auto"/>
          <w:sz w:val="24"/>
          <w:szCs w:val="24"/>
        </w:rPr>
      </w:pPr>
      <w:r>
        <w:rPr>
          <w:rStyle w:val="af0"/>
          <w:rFonts w:ascii="Times New Roman" w:hAnsi="Times New Roman"/>
          <w:color w:val="auto"/>
          <w:sz w:val="24"/>
          <w:szCs w:val="24"/>
          <w:u w:val="none"/>
        </w:rPr>
        <w:t>6</w:t>
      </w:r>
      <w:r w:rsidR="0098620D" w:rsidRPr="004109BB">
        <w:rPr>
          <w:rStyle w:val="af0"/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98620D" w:rsidRPr="004109BB">
        <w:rPr>
          <w:rFonts w:ascii="Times New Roman" w:eastAsiaTheme="minorHAnsi" w:hAnsi="Times New Roman"/>
          <w:sz w:val="24"/>
          <w:szCs w:val="24"/>
        </w:rPr>
        <w:t xml:space="preserve">Настоящее постановление </w:t>
      </w:r>
      <w:r w:rsidR="0098620D">
        <w:rPr>
          <w:rFonts w:ascii="Times New Roman" w:eastAsiaTheme="minorHAnsi" w:hAnsi="Times New Roman"/>
          <w:sz w:val="24"/>
          <w:szCs w:val="24"/>
        </w:rPr>
        <w:t xml:space="preserve">вступает в силу с момента подписания и </w:t>
      </w:r>
      <w:r w:rsidR="0098620D" w:rsidRPr="004109BB">
        <w:rPr>
          <w:rFonts w:ascii="Times New Roman" w:eastAsiaTheme="minorHAnsi" w:hAnsi="Times New Roman"/>
          <w:sz w:val="24"/>
          <w:szCs w:val="24"/>
        </w:rPr>
        <w:t>действует в течение трех лет со дня его принятия.</w:t>
      </w:r>
    </w:p>
    <w:p w14:paraId="00902D91" w14:textId="0EC4278D" w:rsidR="0098620D" w:rsidRDefault="0098620D" w:rsidP="0098620D">
      <w:pPr>
        <w:ind w:right="-1" w:firstLine="426"/>
        <w:jc w:val="both"/>
      </w:pPr>
      <w:r>
        <w:rPr>
          <w:rStyle w:val="af0"/>
          <w:color w:val="auto"/>
          <w:u w:val="none"/>
        </w:rPr>
        <w:t xml:space="preserve">     </w:t>
      </w:r>
      <w:r w:rsidR="00934054">
        <w:rPr>
          <w:rStyle w:val="af0"/>
          <w:color w:val="auto"/>
          <w:u w:val="none"/>
        </w:rPr>
        <w:t>7</w:t>
      </w:r>
      <w:r w:rsidRPr="00076002">
        <w:rPr>
          <w:rStyle w:val="af0"/>
          <w:color w:val="auto"/>
          <w:u w:val="none"/>
        </w:rPr>
        <w:t>.</w:t>
      </w:r>
      <w:r>
        <w:rPr>
          <w:rFonts w:cs="Times New Roman"/>
        </w:rPr>
        <w:t xml:space="preserve"> </w:t>
      </w:r>
      <w:r>
        <w:t xml:space="preserve">Контроль за исполнением настоящего постановления возложить на заместителя Главы городского округа Электросталь Московской области </w:t>
      </w:r>
      <w:r w:rsidR="00CD3B1C">
        <w:t>Денисова В.А.</w:t>
      </w:r>
    </w:p>
    <w:p w14:paraId="3630CD99" w14:textId="77777777" w:rsidR="0098620D" w:rsidRDefault="0098620D" w:rsidP="00DB0443">
      <w:pPr>
        <w:ind w:right="-1"/>
        <w:jc w:val="both"/>
      </w:pPr>
    </w:p>
    <w:p w14:paraId="094C29B9" w14:textId="77777777" w:rsidR="00DB0443" w:rsidRDefault="00DB0443" w:rsidP="00DB0443">
      <w:pPr>
        <w:ind w:right="-1"/>
        <w:jc w:val="both"/>
      </w:pPr>
    </w:p>
    <w:p w14:paraId="49E9538E" w14:textId="77777777" w:rsidR="0098620D" w:rsidRDefault="0098620D" w:rsidP="00DB0443">
      <w:pPr>
        <w:ind w:right="-1"/>
        <w:jc w:val="both"/>
      </w:pPr>
    </w:p>
    <w:p w14:paraId="17375504" w14:textId="77777777" w:rsidR="0098620D" w:rsidRPr="00251AA8" w:rsidRDefault="0098620D" w:rsidP="0098620D">
      <w:pPr>
        <w:rPr>
          <w:i/>
        </w:rPr>
      </w:pPr>
    </w:p>
    <w:p w14:paraId="40C5398B" w14:textId="77777777" w:rsidR="0098620D" w:rsidRDefault="0098620D" w:rsidP="0098620D"/>
    <w:p w14:paraId="693D6116" w14:textId="77777777" w:rsidR="0098620D" w:rsidRPr="00985E85" w:rsidRDefault="0098620D" w:rsidP="0098620D">
      <w:pPr>
        <w:jc w:val="both"/>
        <w:rPr>
          <w:rFonts w:cs="Times New Roman"/>
        </w:rPr>
      </w:pPr>
      <w:r w:rsidRPr="00985E85">
        <w:rPr>
          <w:rFonts w:cs="Times New Roman"/>
        </w:rPr>
        <w:t>Глав</w:t>
      </w:r>
      <w:r>
        <w:rPr>
          <w:rFonts w:cs="Times New Roman"/>
        </w:rPr>
        <w:t>а</w:t>
      </w:r>
      <w:r w:rsidRPr="00985E85">
        <w:rPr>
          <w:rFonts w:cs="Times New Roman"/>
        </w:rPr>
        <w:t xml:space="preserve"> городского округа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985E85">
        <w:rPr>
          <w:rFonts w:cs="Times New Roman"/>
        </w:rPr>
        <w:t xml:space="preserve">И.Ю. Волкова </w:t>
      </w:r>
    </w:p>
    <w:p w14:paraId="72C26FCB" w14:textId="77777777" w:rsidR="0098620D" w:rsidRPr="00985E85" w:rsidRDefault="0098620D" w:rsidP="0098620D">
      <w:pPr>
        <w:rPr>
          <w:rFonts w:cs="Times New Roman"/>
        </w:rPr>
      </w:pPr>
    </w:p>
    <w:p w14:paraId="7BB8D020" w14:textId="77777777" w:rsidR="00362C52" w:rsidRDefault="00362C52" w:rsidP="0098620D">
      <w:pPr>
        <w:jc w:val="both"/>
      </w:pPr>
    </w:p>
    <w:p w14:paraId="7C15595A" w14:textId="77777777" w:rsidR="00362C52" w:rsidRDefault="00362C52" w:rsidP="0098620D">
      <w:pPr>
        <w:jc w:val="both"/>
        <w:sectPr w:rsidR="00362C52" w:rsidSect="0077509E">
          <w:headerReference w:type="even" r:id="rId9"/>
          <w:headerReference w:type="default" r:id="rId10"/>
          <w:headerReference w:type="first" r:id="rId11"/>
          <w:pgSz w:w="11906" w:h="16838" w:code="9"/>
          <w:pgMar w:top="1134" w:right="850" w:bottom="1134" w:left="1418" w:header="709" w:footer="709" w:gutter="0"/>
          <w:pgNumType w:start="2"/>
          <w:cols w:space="708"/>
          <w:titlePg/>
          <w:docGrid w:linePitch="360"/>
        </w:sectPr>
      </w:pPr>
    </w:p>
    <w:p w14:paraId="5EEBF645" w14:textId="77777777" w:rsidR="0098620D" w:rsidRDefault="0098620D" w:rsidP="00DB0443">
      <w:pPr>
        <w:autoSpaceDE w:val="0"/>
        <w:autoSpaceDN w:val="0"/>
        <w:adjustRightInd w:val="0"/>
        <w:spacing w:line="240" w:lineRule="exact"/>
        <w:ind w:left="567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Приложение</w:t>
      </w:r>
    </w:p>
    <w:p w14:paraId="1D53A4B6" w14:textId="77777777" w:rsidR="0098620D" w:rsidRDefault="0098620D" w:rsidP="00DB0443">
      <w:pPr>
        <w:autoSpaceDE w:val="0"/>
        <w:autoSpaceDN w:val="0"/>
        <w:adjustRightInd w:val="0"/>
        <w:spacing w:line="240" w:lineRule="exact"/>
        <w:ind w:left="567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к постановлению Администрации</w:t>
      </w:r>
    </w:p>
    <w:p w14:paraId="2CE2A652" w14:textId="77777777" w:rsidR="0098620D" w:rsidRDefault="0098620D" w:rsidP="00DB0443">
      <w:pPr>
        <w:autoSpaceDE w:val="0"/>
        <w:autoSpaceDN w:val="0"/>
        <w:adjustRightInd w:val="0"/>
        <w:spacing w:line="240" w:lineRule="exact"/>
        <w:ind w:left="567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городского округа Электросталь</w:t>
      </w:r>
    </w:p>
    <w:p w14:paraId="0E136737" w14:textId="77777777" w:rsidR="0098620D" w:rsidRDefault="0098620D" w:rsidP="00DB0443">
      <w:pPr>
        <w:autoSpaceDE w:val="0"/>
        <w:autoSpaceDN w:val="0"/>
        <w:adjustRightInd w:val="0"/>
        <w:spacing w:line="240" w:lineRule="exact"/>
        <w:ind w:left="567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Московской области</w:t>
      </w:r>
    </w:p>
    <w:p w14:paraId="6459DA0B" w14:textId="2377EE1E" w:rsidR="00362C52" w:rsidRPr="00CD0681" w:rsidRDefault="00362C52" w:rsidP="00362C52">
      <w:pPr>
        <w:spacing w:line="240" w:lineRule="exact"/>
        <w:ind w:left="5670" w:right="-2" w:hanging="2"/>
        <w:jc w:val="both"/>
      </w:pPr>
      <w:r w:rsidRPr="00CD0681">
        <w:t xml:space="preserve">от </w:t>
      </w:r>
      <w:r w:rsidR="00357643" w:rsidRPr="00357643">
        <w:t>21.08.2025</w:t>
      </w:r>
      <w:r w:rsidR="00357643">
        <w:t xml:space="preserve"> № </w:t>
      </w:r>
      <w:r w:rsidR="00357643" w:rsidRPr="00357643">
        <w:t>1106/8</w:t>
      </w:r>
    </w:p>
    <w:p w14:paraId="49E0227B" w14:textId="77777777" w:rsidR="0098620D" w:rsidRPr="00DB0443" w:rsidRDefault="0098620D" w:rsidP="00DB0443">
      <w:pPr>
        <w:pStyle w:val="ConsPlusNonformat"/>
        <w:ind w:right="565"/>
        <w:rPr>
          <w:rFonts w:ascii="Times New Roman" w:hAnsi="Times New Roman" w:cs="Times New Roman"/>
          <w:sz w:val="24"/>
          <w:szCs w:val="24"/>
        </w:rPr>
      </w:pPr>
    </w:p>
    <w:p w14:paraId="3697AF90" w14:textId="77777777" w:rsidR="0098620D" w:rsidRDefault="0098620D" w:rsidP="00DB0443"/>
    <w:p w14:paraId="7436E9D9" w14:textId="77777777" w:rsidR="00DB0443" w:rsidRPr="00DB0443" w:rsidRDefault="00DB0443" w:rsidP="00DB0443"/>
    <w:p w14:paraId="79B60F0F" w14:textId="77777777" w:rsidR="0098620D" w:rsidRPr="00051E69" w:rsidRDefault="0098620D" w:rsidP="0098620D">
      <w:pPr>
        <w:jc w:val="center"/>
      </w:pPr>
      <w:r w:rsidRPr="00051E69">
        <w:t>Перечень объектов недвижимого имущества, подлежащих изъятию у собственников для муниципальных нужд</w:t>
      </w:r>
    </w:p>
    <w:p w14:paraId="586C9B93" w14:textId="77777777" w:rsidR="0098620D" w:rsidRDefault="0098620D" w:rsidP="0098620D">
      <w:pPr>
        <w:rPr>
          <w:sz w:val="22"/>
          <w:szCs w:val="22"/>
        </w:rPr>
      </w:pPr>
    </w:p>
    <w:p w14:paraId="59992A3F" w14:textId="77777777" w:rsidR="00DB0443" w:rsidRPr="00DB0443" w:rsidRDefault="00DB0443" w:rsidP="0098620D">
      <w:pPr>
        <w:rPr>
          <w:sz w:val="22"/>
          <w:szCs w:val="22"/>
        </w:rPr>
      </w:pPr>
    </w:p>
    <w:p w14:paraId="63F6968A" w14:textId="77777777" w:rsidR="0098620D" w:rsidRPr="00DB0443" w:rsidRDefault="0098620D" w:rsidP="0098620D">
      <w:pPr>
        <w:rPr>
          <w:sz w:val="22"/>
          <w:szCs w:val="22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536"/>
        <w:gridCol w:w="1560"/>
        <w:gridCol w:w="2970"/>
      </w:tblGrid>
      <w:tr w:rsidR="00267332" w:rsidRPr="00051E69" w14:paraId="7E1B1033" w14:textId="77777777" w:rsidTr="00267332">
        <w:tc>
          <w:tcPr>
            <w:tcW w:w="675" w:type="dxa"/>
          </w:tcPr>
          <w:p w14:paraId="4B896A49" w14:textId="77777777" w:rsidR="00267332" w:rsidRPr="00051E69" w:rsidRDefault="00267332" w:rsidP="00267332">
            <w:pPr>
              <w:jc w:val="center"/>
            </w:pPr>
            <w:r w:rsidRPr="00051E69">
              <w:t>№ п/п</w:t>
            </w:r>
          </w:p>
        </w:tc>
        <w:tc>
          <w:tcPr>
            <w:tcW w:w="4536" w:type="dxa"/>
          </w:tcPr>
          <w:p w14:paraId="71BF5738" w14:textId="77777777" w:rsidR="00267332" w:rsidRPr="00051E69" w:rsidRDefault="00267332" w:rsidP="00267332">
            <w:pPr>
              <w:jc w:val="center"/>
            </w:pPr>
            <w:r w:rsidRPr="00051E69">
              <w:t xml:space="preserve">Адрес </w:t>
            </w:r>
          </w:p>
        </w:tc>
        <w:tc>
          <w:tcPr>
            <w:tcW w:w="1560" w:type="dxa"/>
          </w:tcPr>
          <w:p w14:paraId="54820457" w14:textId="77777777" w:rsidR="00267332" w:rsidRPr="00051E69" w:rsidRDefault="00267332" w:rsidP="00267332">
            <w:pPr>
              <w:jc w:val="center"/>
            </w:pPr>
            <w:r w:rsidRPr="00051E69">
              <w:t>Площадь</w:t>
            </w:r>
          </w:p>
          <w:p w14:paraId="1AED6755" w14:textId="77777777" w:rsidR="00267332" w:rsidRPr="00051E69" w:rsidRDefault="00267332" w:rsidP="00267332">
            <w:pPr>
              <w:jc w:val="center"/>
            </w:pPr>
            <w:r w:rsidRPr="00051E69">
              <w:t>объекта (м2)</w:t>
            </w:r>
          </w:p>
        </w:tc>
        <w:tc>
          <w:tcPr>
            <w:tcW w:w="2970" w:type="dxa"/>
          </w:tcPr>
          <w:p w14:paraId="20A1E6AC" w14:textId="77777777" w:rsidR="00267332" w:rsidRPr="00051E69" w:rsidRDefault="00267332" w:rsidP="00267332">
            <w:pPr>
              <w:jc w:val="center"/>
            </w:pPr>
            <w:r w:rsidRPr="00051E69">
              <w:t>Кадастровый номер объекта</w:t>
            </w:r>
          </w:p>
        </w:tc>
      </w:tr>
      <w:tr w:rsidR="00267332" w:rsidRPr="00051E69" w14:paraId="5FA9054A" w14:textId="77777777" w:rsidTr="00267332">
        <w:trPr>
          <w:trHeight w:val="1036"/>
        </w:trPr>
        <w:tc>
          <w:tcPr>
            <w:tcW w:w="675" w:type="dxa"/>
          </w:tcPr>
          <w:p w14:paraId="6F496BD0" w14:textId="77777777" w:rsidR="00267332" w:rsidRPr="00051E69" w:rsidRDefault="00267332" w:rsidP="00267332">
            <w:r w:rsidRPr="00051E69">
              <w:t>1.</w:t>
            </w:r>
          </w:p>
        </w:tc>
        <w:tc>
          <w:tcPr>
            <w:tcW w:w="4536" w:type="dxa"/>
          </w:tcPr>
          <w:p w14:paraId="6EB9EAFE" w14:textId="77777777" w:rsidR="00267332" w:rsidRPr="00051E69" w:rsidRDefault="00267332" w:rsidP="00267332">
            <w:r w:rsidRPr="001B5BB1">
              <w:t>Московская область</w:t>
            </w:r>
            <w:r>
              <w:t xml:space="preserve">, </w:t>
            </w:r>
            <w:r w:rsidRPr="001B5BB1">
              <w:t xml:space="preserve">город Электросталь, </w:t>
            </w:r>
            <w:proofErr w:type="spellStart"/>
            <w:r w:rsidRPr="001B5BB1">
              <w:t>ул.Маяковского</w:t>
            </w:r>
            <w:proofErr w:type="spellEnd"/>
            <w:r w:rsidRPr="001B5BB1">
              <w:t>, д.4, кв.1, комн. № 1</w:t>
            </w:r>
          </w:p>
        </w:tc>
        <w:tc>
          <w:tcPr>
            <w:tcW w:w="1560" w:type="dxa"/>
          </w:tcPr>
          <w:p w14:paraId="6D7909C8" w14:textId="77777777" w:rsidR="00267332" w:rsidRPr="00051E69" w:rsidRDefault="00267332" w:rsidP="00267332">
            <w:pPr>
              <w:ind w:right="-108"/>
            </w:pPr>
            <w:r>
              <w:t>15,4</w:t>
            </w:r>
          </w:p>
        </w:tc>
        <w:tc>
          <w:tcPr>
            <w:tcW w:w="2970" w:type="dxa"/>
          </w:tcPr>
          <w:p w14:paraId="57793311" w14:textId="77777777" w:rsidR="00267332" w:rsidRPr="00051E69" w:rsidRDefault="00267332" w:rsidP="00267332">
            <w:r w:rsidRPr="001B5BB1">
              <w:t>50:46:0010502:1765</w:t>
            </w:r>
          </w:p>
        </w:tc>
      </w:tr>
      <w:tr w:rsidR="00267332" w:rsidRPr="00051E69" w14:paraId="6088EFE2" w14:textId="77777777" w:rsidTr="00267332">
        <w:trPr>
          <w:trHeight w:val="1036"/>
        </w:trPr>
        <w:tc>
          <w:tcPr>
            <w:tcW w:w="675" w:type="dxa"/>
          </w:tcPr>
          <w:p w14:paraId="723CDA38" w14:textId="77777777" w:rsidR="00267332" w:rsidRPr="00051E69" w:rsidRDefault="00267332" w:rsidP="00267332">
            <w:r>
              <w:t>2.</w:t>
            </w:r>
          </w:p>
        </w:tc>
        <w:tc>
          <w:tcPr>
            <w:tcW w:w="4536" w:type="dxa"/>
          </w:tcPr>
          <w:p w14:paraId="238C9D97" w14:textId="77777777" w:rsidR="00267332" w:rsidRPr="001B5BB1" w:rsidRDefault="00267332" w:rsidP="00267332">
            <w:r w:rsidRPr="001B5BB1">
              <w:t>Московская область, городской округ Электросталь, город Электросталь, улица Маяковского, д. 4, кв. 1,</w:t>
            </w:r>
          </w:p>
          <w:p w14:paraId="64867E73" w14:textId="77777777" w:rsidR="00267332" w:rsidRPr="00051E69" w:rsidRDefault="00267332" w:rsidP="00267332">
            <w:r w:rsidRPr="001B5BB1">
              <w:t>комната 2</w:t>
            </w:r>
          </w:p>
        </w:tc>
        <w:tc>
          <w:tcPr>
            <w:tcW w:w="1560" w:type="dxa"/>
          </w:tcPr>
          <w:p w14:paraId="16ADDE64" w14:textId="77777777" w:rsidR="00267332" w:rsidRPr="00051E69" w:rsidRDefault="00267332" w:rsidP="00267332">
            <w:pPr>
              <w:ind w:right="-108"/>
            </w:pPr>
            <w:r>
              <w:t>18,2</w:t>
            </w:r>
          </w:p>
        </w:tc>
        <w:tc>
          <w:tcPr>
            <w:tcW w:w="2970" w:type="dxa"/>
          </w:tcPr>
          <w:p w14:paraId="27396949" w14:textId="77777777" w:rsidR="00267332" w:rsidRPr="00051E69" w:rsidRDefault="00267332" w:rsidP="00267332">
            <w:r w:rsidRPr="008246AD">
              <w:t>50:46:0010502:</w:t>
            </w:r>
            <w:r>
              <w:t>1915</w:t>
            </w:r>
          </w:p>
        </w:tc>
      </w:tr>
      <w:tr w:rsidR="00267332" w:rsidRPr="00051E69" w14:paraId="5564D8B1" w14:textId="77777777" w:rsidTr="00267332">
        <w:trPr>
          <w:trHeight w:val="1036"/>
        </w:trPr>
        <w:tc>
          <w:tcPr>
            <w:tcW w:w="675" w:type="dxa"/>
          </w:tcPr>
          <w:p w14:paraId="00678D31" w14:textId="77777777" w:rsidR="00267332" w:rsidRDefault="00267332" w:rsidP="00267332">
            <w:r>
              <w:t>3.</w:t>
            </w:r>
          </w:p>
        </w:tc>
        <w:tc>
          <w:tcPr>
            <w:tcW w:w="4536" w:type="dxa"/>
          </w:tcPr>
          <w:p w14:paraId="1FA04D58" w14:textId="77777777" w:rsidR="00267332" w:rsidRPr="00051E69" w:rsidRDefault="00267332" w:rsidP="00267332">
            <w:r w:rsidRPr="001B5BB1">
              <w:t>Московская область, г. Электросталь, ул. Маяковского, д. 4, пом. 1</w:t>
            </w:r>
          </w:p>
        </w:tc>
        <w:tc>
          <w:tcPr>
            <w:tcW w:w="1560" w:type="dxa"/>
          </w:tcPr>
          <w:p w14:paraId="63C3F9D1" w14:textId="77777777" w:rsidR="00267332" w:rsidRPr="00051E69" w:rsidRDefault="00267332" w:rsidP="00267332">
            <w:pPr>
              <w:ind w:right="-108"/>
            </w:pPr>
            <w:r>
              <w:t>17,7</w:t>
            </w:r>
          </w:p>
        </w:tc>
        <w:tc>
          <w:tcPr>
            <w:tcW w:w="2970" w:type="dxa"/>
          </w:tcPr>
          <w:p w14:paraId="7053AEC6" w14:textId="77777777" w:rsidR="00267332" w:rsidRPr="00051E69" w:rsidRDefault="00267332" w:rsidP="00267332">
            <w:r w:rsidRPr="008246AD">
              <w:t>50:46:0010502:</w:t>
            </w:r>
            <w:r>
              <w:t>1191</w:t>
            </w:r>
          </w:p>
        </w:tc>
      </w:tr>
      <w:tr w:rsidR="00267332" w:rsidRPr="00051E69" w14:paraId="3B3D0F83" w14:textId="77777777" w:rsidTr="00267332">
        <w:trPr>
          <w:trHeight w:val="1036"/>
        </w:trPr>
        <w:tc>
          <w:tcPr>
            <w:tcW w:w="675" w:type="dxa"/>
          </w:tcPr>
          <w:p w14:paraId="18D9D465" w14:textId="77777777" w:rsidR="00267332" w:rsidRDefault="00267332" w:rsidP="00267332">
            <w:r>
              <w:t>4.</w:t>
            </w:r>
          </w:p>
        </w:tc>
        <w:tc>
          <w:tcPr>
            <w:tcW w:w="4536" w:type="dxa"/>
          </w:tcPr>
          <w:p w14:paraId="77B5F537" w14:textId="77777777" w:rsidR="00267332" w:rsidRPr="00051E69" w:rsidRDefault="00267332" w:rsidP="00267332">
            <w:r w:rsidRPr="001B5BB1">
              <w:t xml:space="preserve">Московская область, город Электросталь, </w:t>
            </w:r>
            <w:proofErr w:type="spellStart"/>
            <w:r w:rsidRPr="001B5BB1">
              <w:t>ул.Маяковского</w:t>
            </w:r>
            <w:proofErr w:type="spellEnd"/>
            <w:r w:rsidRPr="001B5BB1">
              <w:t>, д.4, кв.1, ком.4</w:t>
            </w:r>
          </w:p>
        </w:tc>
        <w:tc>
          <w:tcPr>
            <w:tcW w:w="1560" w:type="dxa"/>
          </w:tcPr>
          <w:p w14:paraId="1A8D269C" w14:textId="77777777" w:rsidR="00267332" w:rsidRPr="00051E69" w:rsidRDefault="00267332" w:rsidP="00267332">
            <w:pPr>
              <w:ind w:right="-108"/>
            </w:pPr>
            <w:r>
              <w:t>9,2</w:t>
            </w:r>
          </w:p>
        </w:tc>
        <w:tc>
          <w:tcPr>
            <w:tcW w:w="2970" w:type="dxa"/>
          </w:tcPr>
          <w:p w14:paraId="340EEA3E" w14:textId="77777777" w:rsidR="00267332" w:rsidRPr="00051E69" w:rsidRDefault="00267332" w:rsidP="00267332">
            <w:r w:rsidRPr="008246AD">
              <w:t>50:46:0010502:</w:t>
            </w:r>
            <w:r>
              <w:t>1686</w:t>
            </w:r>
          </w:p>
        </w:tc>
      </w:tr>
      <w:tr w:rsidR="00267332" w:rsidRPr="00051E69" w14:paraId="0B850EA4" w14:textId="77777777" w:rsidTr="00267332">
        <w:trPr>
          <w:trHeight w:val="1036"/>
        </w:trPr>
        <w:tc>
          <w:tcPr>
            <w:tcW w:w="675" w:type="dxa"/>
          </w:tcPr>
          <w:p w14:paraId="3088D6E7" w14:textId="77777777" w:rsidR="00267332" w:rsidRDefault="00267332" w:rsidP="00267332">
            <w:r>
              <w:t>5.</w:t>
            </w:r>
          </w:p>
        </w:tc>
        <w:tc>
          <w:tcPr>
            <w:tcW w:w="4536" w:type="dxa"/>
          </w:tcPr>
          <w:p w14:paraId="0CA92C3F" w14:textId="77777777" w:rsidR="00267332" w:rsidRPr="00051E69" w:rsidRDefault="00267332" w:rsidP="00267332">
            <w:r w:rsidRPr="001B5BB1">
              <w:t xml:space="preserve">Московская область, город Электросталь, </w:t>
            </w:r>
            <w:proofErr w:type="spellStart"/>
            <w:r w:rsidRPr="001B5BB1">
              <w:t>ул.Маяковского</w:t>
            </w:r>
            <w:proofErr w:type="spellEnd"/>
            <w:r w:rsidRPr="001B5BB1">
              <w:t>, д.4, кв.2, к.3</w:t>
            </w:r>
          </w:p>
        </w:tc>
        <w:tc>
          <w:tcPr>
            <w:tcW w:w="1560" w:type="dxa"/>
          </w:tcPr>
          <w:p w14:paraId="51131592" w14:textId="77777777" w:rsidR="00267332" w:rsidRPr="00051E69" w:rsidRDefault="00267332" w:rsidP="00267332">
            <w:pPr>
              <w:ind w:right="-108"/>
            </w:pPr>
            <w:r>
              <w:t>18,5</w:t>
            </w:r>
          </w:p>
        </w:tc>
        <w:tc>
          <w:tcPr>
            <w:tcW w:w="2970" w:type="dxa"/>
          </w:tcPr>
          <w:p w14:paraId="642F7414" w14:textId="77777777" w:rsidR="00267332" w:rsidRPr="00051E69" w:rsidRDefault="00267332" w:rsidP="00267332">
            <w:r w:rsidRPr="008246AD">
              <w:t>50:46:0010502:</w:t>
            </w:r>
            <w:r>
              <w:t>1859</w:t>
            </w:r>
          </w:p>
        </w:tc>
      </w:tr>
      <w:tr w:rsidR="00267332" w:rsidRPr="00051E69" w14:paraId="422D431C" w14:textId="77777777" w:rsidTr="00267332">
        <w:trPr>
          <w:trHeight w:val="1036"/>
        </w:trPr>
        <w:tc>
          <w:tcPr>
            <w:tcW w:w="675" w:type="dxa"/>
          </w:tcPr>
          <w:p w14:paraId="0A8F6839" w14:textId="77777777" w:rsidR="00267332" w:rsidRDefault="00267332" w:rsidP="00267332">
            <w:r>
              <w:t>6.</w:t>
            </w:r>
          </w:p>
        </w:tc>
        <w:tc>
          <w:tcPr>
            <w:tcW w:w="4536" w:type="dxa"/>
          </w:tcPr>
          <w:p w14:paraId="3A9E007D" w14:textId="77777777" w:rsidR="00267332" w:rsidRPr="00051E69" w:rsidRDefault="00267332" w:rsidP="00267332">
            <w:r w:rsidRPr="001C37BA">
              <w:t xml:space="preserve">Московская область, город Электросталь, </w:t>
            </w:r>
            <w:proofErr w:type="spellStart"/>
            <w:r w:rsidRPr="001C37BA">
              <w:t>ул.Маяковского</w:t>
            </w:r>
            <w:proofErr w:type="spellEnd"/>
            <w:r w:rsidRPr="001C37BA">
              <w:t>, д.4, кв.3, ком.1</w:t>
            </w:r>
          </w:p>
        </w:tc>
        <w:tc>
          <w:tcPr>
            <w:tcW w:w="1560" w:type="dxa"/>
          </w:tcPr>
          <w:p w14:paraId="5A859493" w14:textId="77777777" w:rsidR="00267332" w:rsidRPr="00051E69" w:rsidRDefault="00267332" w:rsidP="00267332">
            <w:pPr>
              <w:ind w:right="-108"/>
            </w:pPr>
            <w:r>
              <w:t>16,6</w:t>
            </w:r>
          </w:p>
        </w:tc>
        <w:tc>
          <w:tcPr>
            <w:tcW w:w="2970" w:type="dxa"/>
          </w:tcPr>
          <w:p w14:paraId="51A1AB16" w14:textId="77777777" w:rsidR="00267332" w:rsidRPr="00051E69" w:rsidRDefault="00267332" w:rsidP="00267332">
            <w:r w:rsidRPr="008246AD">
              <w:t>50:46:0010502:</w:t>
            </w:r>
            <w:r>
              <w:t>1759</w:t>
            </w:r>
          </w:p>
        </w:tc>
      </w:tr>
      <w:tr w:rsidR="00267332" w:rsidRPr="00051E69" w14:paraId="3C671759" w14:textId="77777777" w:rsidTr="00267332">
        <w:trPr>
          <w:trHeight w:val="1036"/>
        </w:trPr>
        <w:tc>
          <w:tcPr>
            <w:tcW w:w="675" w:type="dxa"/>
          </w:tcPr>
          <w:p w14:paraId="5D745406" w14:textId="77777777" w:rsidR="00267332" w:rsidRDefault="00267332" w:rsidP="00267332">
            <w:r>
              <w:t>7.</w:t>
            </w:r>
          </w:p>
        </w:tc>
        <w:tc>
          <w:tcPr>
            <w:tcW w:w="4536" w:type="dxa"/>
          </w:tcPr>
          <w:p w14:paraId="52C855A0" w14:textId="77777777" w:rsidR="00267332" w:rsidRPr="00051E69" w:rsidRDefault="00267332" w:rsidP="00267332">
            <w:r w:rsidRPr="001C37BA">
              <w:t>Московская область, г. Электросталь, ул. Маяковского, д. 4, пом. 3</w:t>
            </w:r>
          </w:p>
        </w:tc>
        <w:tc>
          <w:tcPr>
            <w:tcW w:w="1560" w:type="dxa"/>
          </w:tcPr>
          <w:p w14:paraId="6A89C718" w14:textId="77777777" w:rsidR="00267332" w:rsidRPr="00051E69" w:rsidRDefault="00267332" w:rsidP="00267332">
            <w:pPr>
              <w:ind w:right="-108"/>
            </w:pPr>
            <w:r>
              <w:t>18,2</w:t>
            </w:r>
          </w:p>
        </w:tc>
        <w:tc>
          <w:tcPr>
            <w:tcW w:w="2970" w:type="dxa"/>
          </w:tcPr>
          <w:p w14:paraId="42A7DA1B" w14:textId="77777777" w:rsidR="00267332" w:rsidRPr="00051E69" w:rsidRDefault="00267332" w:rsidP="00267332">
            <w:r w:rsidRPr="008246AD">
              <w:t>50:46:0010502:</w:t>
            </w:r>
            <w:r>
              <w:t>1178</w:t>
            </w:r>
          </w:p>
        </w:tc>
      </w:tr>
      <w:tr w:rsidR="00267332" w:rsidRPr="00051E69" w14:paraId="1565B610" w14:textId="77777777" w:rsidTr="00267332">
        <w:trPr>
          <w:trHeight w:val="1036"/>
        </w:trPr>
        <w:tc>
          <w:tcPr>
            <w:tcW w:w="675" w:type="dxa"/>
          </w:tcPr>
          <w:p w14:paraId="59F78D7E" w14:textId="77777777" w:rsidR="00267332" w:rsidRDefault="00267332" w:rsidP="00267332">
            <w:r>
              <w:t>8.</w:t>
            </w:r>
          </w:p>
        </w:tc>
        <w:tc>
          <w:tcPr>
            <w:tcW w:w="4536" w:type="dxa"/>
          </w:tcPr>
          <w:p w14:paraId="08FC04A7" w14:textId="77777777" w:rsidR="00267332" w:rsidRPr="001C37BA" w:rsidRDefault="00267332" w:rsidP="00267332">
            <w:r w:rsidRPr="00E77975">
              <w:t>Московская область, г. Электросталь, ул. Маяковского, д. 4, пом. 3</w:t>
            </w:r>
          </w:p>
        </w:tc>
        <w:tc>
          <w:tcPr>
            <w:tcW w:w="1560" w:type="dxa"/>
          </w:tcPr>
          <w:p w14:paraId="474B2108" w14:textId="77777777" w:rsidR="00267332" w:rsidRDefault="00267332" w:rsidP="00267332">
            <w:pPr>
              <w:ind w:right="-108"/>
            </w:pPr>
            <w:r>
              <w:t>18</w:t>
            </w:r>
          </w:p>
        </w:tc>
        <w:tc>
          <w:tcPr>
            <w:tcW w:w="2970" w:type="dxa"/>
          </w:tcPr>
          <w:p w14:paraId="283F09BF" w14:textId="77777777" w:rsidR="00267332" w:rsidRPr="008246AD" w:rsidRDefault="00267332" w:rsidP="00267332">
            <w:r w:rsidRPr="00E82C13">
              <w:t>50:46:0010502:</w:t>
            </w:r>
            <w:r>
              <w:t>1179</w:t>
            </w:r>
          </w:p>
        </w:tc>
      </w:tr>
      <w:tr w:rsidR="00267332" w:rsidRPr="00051E69" w14:paraId="16212BE7" w14:textId="77777777" w:rsidTr="00267332">
        <w:trPr>
          <w:trHeight w:val="1036"/>
        </w:trPr>
        <w:tc>
          <w:tcPr>
            <w:tcW w:w="675" w:type="dxa"/>
          </w:tcPr>
          <w:p w14:paraId="7A0636D6" w14:textId="77777777" w:rsidR="00267332" w:rsidRDefault="00267332" w:rsidP="00267332">
            <w:r>
              <w:t>9.</w:t>
            </w:r>
          </w:p>
        </w:tc>
        <w:tc>
          <w:tcPr>
            <w:tcW w:w="4536" w:type="dxa"/>
          </w:tcPr>
          <w:p w14:paraId="5B72A454" w14:textId="77777777" w:rsidR="00267332" w:rsidRPr="001C37BA" w:rsidRDefault="00267332" w:rsidP="00267332">
            <w:r w:rsidRPr="00E77975">
              <w:t>Московская область, город Электросталь, ул. Маяковского, д.4, кв.3, ком.4</w:t>
            </w:r>
          </w:p>
        </w:tc>
        <w:tc>
          <w:tcPr>
            <w:tcW w:w="1560" w:type="dxa"/>
          </w:tcPr>
          <w:p w14:paraId="58171CA1" w14:textId="77777777" w:rsidR="00267332" w:rsidRDefault="00267332" w:rsidP="00267332">
            <w:pPr>
              <w:ind w:right="-108"/>
            </w:pPr>
            <w:r>
              <w:t>9,4</w:t>
            </w:r>
          </w:p>
        </w:tc>
        <w:tc>
          <w:tcPr>
            <w:tcW w:w="2970" w:type="dxa"/>
          </w:tcPr>
          <w:p w14:paraId="09B23ED5" w14:textId="77777777" w:rsidR="00267332" w:rsidRPr="008246AD" w:rsidRDefault="00267332" w:rsidP="00267332">
            <w:r w:rsidRPr="00E82C13">
              <w:t>50:46:0010502:</w:t>
            </w:r>
            <w:r>
              <w:t>1814</w:t>
            </w:r>
          </w:p>
        </w:tc>
      </w:tr>
      <w:tr w:rsidR="00267332" w:rsidRPr="00051E69" w14:paraId="6E8838B2" w14:textId="77777777" w:rsidTr="00267332">
        <w:trPr>
          <w:trHeight w:val="1036"/>
        </w:trPr>
        <w:tc>
          <w:tcPr>
            <w:tcW w:w="675" w:type="dxa"/>
          </w:tcPr>
          <w:p w14:paraId="119DEB14" w14:textId="77777777" w:rsidR="00267332" w:rsidRDefault="00267332" w:rsidP="00267332">
            <w:r>
              <w:t>10.</w:t>
            </w:r>
          </w:p>
        </w:tc>
        <w:tc>
          <w:tcPr>
            <w:tcW w:w="4536" w:type="dxa"/>
          </w:tcPr>
          <w:p w14:paraId="72500D8B" w14:textId="77777777" w:rsidR="00267332" w:rsidRPr="001C37BA" w:rsidRDefault="00267332" w:rsidP="00267332">
            <w:r w:rsidRPr="00E77975">
              <w:t>Московская область, г. Электросталь, ул. Маяковского, д. 4, пом. 4</w:t>
            </w:r>
          </w:p>
        </w:tc>
        <w:tc>
          <w:tcPr>
            <w:tcW w:w="1560" w:type="dxa"/>
          </w:tcPr>
          <w:p w14:paraId="04247EF1" w14:textId="77777777" w:rsidR="00267332" w:rsidRDefault="00267332" w:rsidP="00267332">
            <w:pPr>
              <w:ind w:right="-108"/>
            </w:pPr>
            <w:r>
              <w:t>8,8</w:t>
            </w:r>
          </w:p>
        </w:tc>
        <w:tc>
          <w:tcPr>
            <w:tcW w:w="2970" w:type="dxa"/>
          </w:tcPr>
          <w:p w14:paraId="07269754" w14:textId="77777777" w:rsidR="00267332" w:rsidRPr="008246AD" w:rsidRDefault="00267332" w:rsidP="00267332">
            <w:r w:rsidRPr="00E82C13">
              <w:t>50:46:0010502:</w:t>
            </w:r>
            <w:r>
              <w:t>1195</w:t>
            </w:r>
          </w:p>
        </w:tc>
      </w:tr>
      <w:tr w:rsidR="00267332" w:rsidRPr="00051E69" w14:paraId="21D91283" w14:textId="77777777" w:rsidTr="00267332">
        <w:trPr>
          <w:trHeight w:val="1036"/>
        </w:trPr>
        <w:tc>
          <w:tcPr>
            <w:tcW w:w="675" w:type="dxa"/>
          </w:tcPr>
          <w:p w14:paraId="7AF3F3EE" w14:textId="77777777" w:rsidR="00267332" w:rsidRDefault="00267332" w:rsidP="00267332">
            <w:r>
              <w:lastRenderedPageBreak/>
              <w:t>11.</w:t>
            </w:r>
          </w:p>
        </w:tc>
        <w:tc>
          <w:tcPr>
            <w:tcW w:w="4536" w:type="dxa"/>
          </w:tcPr>
          <w:p w14:paraId="7BE1E79F" w14:textId="77777777" w:rsidR="00267332" w:rsidRPr="001C37BA" w:rsidRDefault="00267332" w:rsidP="00267332">
            <w:r w:rsidRPr="00E77975">
              <w:t>Московская область, г. Электросталь, ул. Маяковского, д. 4, пом. 4</w:t>
            </w:r>
          </w:p>
        </w:tc>
        <w:tc>
          <w:tcPr>
            <w:tcW w:w="1560" w:type="dxa"/>
          </w:tcPr>
          <w:p w14:paraId="247FA9D6" w14:textId="77777777" w:rsidR="00267332" w:rsidRDefault="00267332" w:rsidP="00267332">
            <w:pPr>
              <w:ind w:right="-108"/>
            </w:pPr>
            <w:r>
              <w:t>19,6</w:t>
            </w:r>
          </w:p>
        </w:tc>
        <w:tc>
          <w:tcPr>
            <w:tcW w:w="2970" w:type="dxa"/>
          </w:tcPr>
          <w:p w14:paraId="50A33FF2" w14:textId="77777777" w:rsidR="00267332" w:rsidRPr="008246AD" w:rsidRDefault="00267332" w:rsidP="00267332">
            <w:r w:rsidRPr="00E82C13">
              <w:t>50:46:0010502:</w:t>
            </w:r>
            <w:r>
              <w:t>1196</w:t>
            </w:r>
          </w:p>
        </w:tc>
      </w:tr>
      <w:tr w:rsidR="00267332" w:rsidRPr="00051E69" w14:paraId="1AA95482" w14:textId="77777777" w:rsidTr="00267332">
        <w:trPr>
          <w:trHeight w:val="1036"/>
        </w:trPr>
        <w:tc>
          <w:tcPr>
            <w:tcW w:w="675" w:type="dxa"/>
          </w:tcPr>
          <w:p w14:paraId="1FA7FF23" w14:textId="77777777" w:rsidR="00267332" w:rsidRDefault="00267332" w:rsidP="00267332">
            <w:r>
              <w:t>12.</w:t>
            </w:r>
          </w:p>
        </w:tc>
        <w:tc>
          <w:tcPr>
            <w:tcW w:w="4536" w:type="dxa"/>
          </w:tcPr>
          <w:p w14:paraId="0AF3A980" w14:textId="77777777" w:rsidR="00267332" w:rsidRPr="001C37BA" w:rsidRDefault="00267332" w:rsidP="00267332">
            <w:r w:rsidRPr="00E77975">
              <w:t>Московская область, г. Электросталь, ул. Маяковского, д. 4, пом. 4</w:t>
            </w:r>
          </w:p>
        </w:tc>
        <w:tc>
          <w:tcPr>
            <w:tcW w:w="1560" w:type="dxa"/>
          </w:tcPr>
          <w:p w14:paraId="40BA476D" w14:textId="77777777" w:rsidR="00267332" w:rsidRDefault="00267332" w:rsidP="00267332">
            <w:pPr>
              <w:ind w:right="-108"/>
            </w:pPr>
            <w:r>
              <w:t>14,8</w:t>
            </w:r>
          </w:p>
        </w:tc>
        <w:tc>
          <w:tcPr>
            <w:tcW w:w="2970" w:type="dxa"/>
          </w:tcPr>
          <w:p w14:paraId="4552F5B7" w14:textId="77777777" w:rsidR="00267332" w:rsidRPr="008246AD" w:rsidRDefault="00267332" w:rsidP="00267332">
            <w:r w:rsidRPr="00E82C13">
              <w:t>50:46:0010502:</w:t>
            </w:r>
            <w:r>
              <w:t>1194</w:t>
            </w:r>
          </w:p>
        </w:tc>
      </w:tr>
      <w:tr w:rsidR="00267332" w:rsidRPr="00051E69" w14:paraId="5CC39D58" w14:textId="77777777" w:rsidTr="00267332">
        <w:trPr>
          <w:trHeight w:val="1036"/>
        </w:trPr>
        <w:tc>
          <w:tcPr>
            <w:tcW w:w="675" w:type="dxa"/>
          </w:tcPr>
          <w:p w14:paraId="6D1BCFB2" w14:textId="77777777" w:rsidR="00267332" w:rsidRDefault="00267332" w:rsidP="00267332">
            <w:r>
              <w:t>13.</w:t>
            </w:r>
          </w:p>
        </w:tc>
        <w:tc>
          <w:tcPr>
            <w:tcW w:w="4536" w:type="dxa"/>
          </w:tcPr>
          <w:p w14:paraId="5EFBE303" w14:textId="77777777" w:rsidR="00267332" w:rsidRPr="001C37BA" w:rsidRDefault="00267332" w:rsidP="00267332">
            <w:r w:rsidRPr="00E77975">
              <w:t>Московская область, г. Электросталь, ул. Маяковского, д. 4, пом. 5</w:t>
            </w:r>
          </w:p>
        </w:tc>
        <w:tc>
          <w:tcPr>
            <w:tcW w:w="1560" w:type="dxa"/>
          </w:tcPr>
          <w:p w14:paraId="0040D3F8" w14:textId="77777777" w:rsidR="00267332" w:rsidRDefault="00267332" w:rsidP="00267332">
            <w:pPr>
              <w:ind w:right="-108"/>
            </w:pPr>
            <w:r>
              <w:t>15,4</w:t>
            </w:r>
          </w:p>
        </w:tc>
        <w:tc>
          <w:tcPr>
            <w:tcW w:w="2970" w:type="dxa"/>
          </w:tcPr>
          <w:p w14:paraId="52107775" w14:textId="77777777" w:rsidR="00267332" w:rsidRPr="008246AD" w:rsidRDefault="00267332" w:rsidP="00267332">
            <w:r w:rsidRPr="00E82C13">
              <w:t>50:46:0010502:</w:t>
            </w:r>
            <w:r>
              <w:t>1169</w:t>
            </w:r>
          </w:p>
        </w:tc>
      </w:tr>
      <w:tr w:rsidR="00267332" w:rsidRPr="00051E69" w14:paraId="2872C666" w14:textId="77777777" w:rsidTr="00267332">
        <w:trPr>
          <w:trHeight w:val="1036"/>
        </w:trPr>
        <w:tc>
          <w:tcPr>
            <w:tcW w:w="675" w:type="dxa"/>
          </w:tcPr>
          <w:p w14:paraId="57781907" w14:textId="77777777" w:rsidR="00267332" w:rsidRDefault="00267332" w:rsidP="00267332">
            <w:r>
              <w:t>14.</w:t>
            </w:r>
          </w:p>
        </w:tc>
        <w:tc>
          <w:tcPr>
            <w:tcW w:w="4536" w:type="dxa"/>
          </w:tcPr>
          <w:p w14:paraId="3564F623" w14:textId="77777777" w:rsidR="00267332" w:rsidRPr="001C37BA" w:rsidRDefault="00267332" w:rsidP="00267332">
            <w:r w:rsidRPr="00202120">
              <w:t>Московская обл., г. Электросталь, ул. Маяковского, д. 4, кв. 5, ком. 2</w:t>
            </w:r>
          </w:p>
        </w:tc>
        <w:tc>
          <w:tcPr>
            <w:tcW w:w="1560" w:type="dxa"/>
          </w:tcPr>
          <w:p w14:paraId="7D437953" w14:textId="77777777" w:rsidR="00267332" w:rsidRDefault="00267332" w:rsidP="00267332">
            <w:pPr>
              <w:ind w:right="-108"/>
            </w:pPr>
            <w:r>
              <w:t>19,4</w:t>
            </w:r>
          </w:p>
        </w:tc>
        <w:tc>
          <w:tcPr>
            <w:tcW w:w="2970" w:type="dxa"/>
          </w:tcPr>
          <w:p w14:paraId="2092527A" w14:textId="77777777" w:rsidR="00267332" w:rsidRPr="008246AD" w:rsidRDefault="00267332" w:rsidP="00267332">
            <w:r w:rsidRPr="00E82C13">
              <w:t>50:46:0010502:</w:t>
            </w:r>
            <w:r>
              <w:t>1379</w:t>
            </w:r>
          </w:p>
        </w:tc>
      </w:tr>
      <w:tr w:rsidR="00267332" w:rsidRPr="00051E69" w14:paraId="18B8FA31" w14:textId="77777777" w:rsidTr="00267332">
        <w:trPr>
          <w:trHeight w:val="1036"/>
        </w:trPr>
        <w:tc>
          <w:tcPr>
            <w:tcW w:w="675" w:type="dxa"/>
          </w:tcPr>
          <w:p w14:paraId="5631F3BF" w14:textId="77777777" w:rsidR="00267332" w:rsidRDefault="00267332" w:rsidP="00267332">
            <w:r>
              <w:t>15.</w:t>
            </w:r>
          </w:p>
        </w:tc>
        <w:tc>
          <w:tcPr>
            <w:tcW w:w="4536" w:type="dxa"/>
          </w:tcPr>
          <w:p w14:paraId="5560C52C" w14:textId="77777777" w:rsidR="00267332" w:rsidRPr="001C37BA" w:rsidRDefault="00267332" w:rsidP="00267332">
            <w:r w:rsidRPr="00202120">
              <w:t>Московская область, г. Электросталь, ул. Маяковского, д. 4, пом. 5</w:t>
            </w:r>
          </w:p>
        </w:tc>
        <w:tc>
          <w:tcPr>
            <w:tcW w:w="1560" w:type="dxa"/>
          </w:tcPr>
          <w:p w14:paraId="7C78FA34" w14:textId="77777777" w:rsidR="00267332" w:rsidRDefault="00267332" w:rsidP="00267332">
            <w:pPr>
              <w:ind w:right="-108"/>
            </w:pPr>
            <w:r>
              <w:t>18,5</w:t>
            </w:r>
          </w:p>
        </w:tc>
        <w:tc>
          <w:tcPr>
            <w:tcW w:w="2970" w:type="dxa"/>
          </w:tcPr>
          <w:p w14:paraId="48239932" w14:textId="77777777" w:rsidR="00267332" w:rsidRPr="008246AD" w:rsidRDefault="00267332" w:rsidP="00267332">
            <w:r w:rsidRPr="00E82C13">
              <w:t>50:46:0010502:</w:t>
            </w:r>
            <w:r>
              <w:t>1168</w:t>
            </w:r>
          </w:p>
        </w:tc>
      </w:tr>
      <w:tr w:rsidR="00267332" w:rsidRPr="00051E69" w14:paraId="2C981A8A" w14:textId="77777777" w:rsidTr="00267332">
        <w:trPr>
          <w:trHeight w:val="1036"/>
        </w:trPr>
        <w:tc>
          <w:tcPr>
            <w:tcW w:w="675" w:type="dxa"/>
          </w:tcPr>
          <w:p w14:paraId="0B62FA47" w14:textId="77777777" w:rsidR="00267332" w:rsidRDefault="00267332" w:rsidP="00267332">
            <w:r>
              <w:t>16.</w:t>
            </w:r>
          </w:p>
        </w:tc>
        <w:tc>
          <w:tcPr>
            <w:tcW w:w="4536" w:type="dxa"/>
          </w:tcPr>
          <w:p w14:paraId="6F282C6A" w14:textId="77777777" w:rsidR="00267332" w:rsidRPr="001C37BA" w:rsidRDefault="00267332" w:rsidP="00267332">
            <w:r w:rsidRPr="00202120">
              <w:t xml:space="preserve">Московская область, </w:t>
            </w:r>
            <w:proofErr w:type="spellStart"/>
            <w:r w:rsidRPr="00202120">
              <w:t>г.Электросталь</w:t>
            </w:r>
            <w:proofErr w:type="spellEnd"/>
            <w:r w:rsidRPr="00202120">
              <w:t xml:space="preserve">, </w:t>
            </w:r>
            <w:proofErr w:type="spellStart"/>
            <w:r w:rsidRPr="00202120">
              <w:t>ул.Маяковского</w:t>
            </w:r>
            <w:proofErr w:type="spellEnd"/>
            <w:r w:rsidRPr="00202120">
              <w:t>, д.4, кв.5, к.4</w:t>
            </w:r>
          </w:p>
        </w:tc>
        <w:tc>
          <w:tcPr>
            <w:tcW w:w="1560" w:type="dxa"/>
          </w:tcPr>
          <w:p w14:paraId="733CC84E" w14:textId="77777777" w:rsidR="00267332" w:rsidRDefault="00267332" w:rsidP="00267332">
            <w:pPr>
              <w:ind w:right="-108"/>
            </w:pPr>
            <w:r>
              <w:t>9,2</w:t>
            </w:r>
          </w:p>
        </w:tc>
        <w:tc>
          <w:tcPr>
            <w:tcW w:w="2970" w:type="dxa"/>
          </w:tcPr>
          <w:p w14:paraId="7DDD4474" w14:textId="77777777" w:rsidR="00267332" w:rsidRPr="008246AD" w:rsidRDefault="00267332" w:rsidP="00267332">
            <w:r w:rsidRPr="00E82C13">
              <w:t>50:46:0010502:</w:t>
            </w:r>
            <w:r>
              <w:t>1562</w:t>
            </w:r>
          </w:p>
        </w:tc>
      </w:tr>
      <w:tr w:rsidR="00267332" w:rsidRPr="00051E69" w14:paraId="097D0266" w14:textId="77777777" w:rsidTr="00267332">
        <w:trPr>
          <w:trHeight w:val="1036"/>
        </w:trPr>
        <w:tc>
          <w:tcPr>
            <w:tcW w:w="675" w:type="dxa"/>
          </w:tcPr>
          <w:p w14:paraId="623EF879" w14:textId="77777777" w:rsidR="00267332" w:rsidRDefault="00267332" w:rsidP="00267332">
            <w:r>
              <w:t>17.</w:t>
            </w:r>
          </w:p>
        </w:tc>
        <w:tc>
          <w:tcPr>
            <w:tcW w:w="4536" w:type="dxa"/>
          </w:tcPr>
          <w:p w14:paraId="24CF19B8" w14:textId="77777777" w:rsidR="00267332" w:rsidRPr="00202120" w:rsidRDefault="00267332" w:rsidP="00267332">
            <w:r w:rsidRPr="00202120">
              <w:t>Московская область, городской округ Электросталь, город Электросталь, улица Маяковского, д.4, кв.6, ком.</w:t>
            </w:r>
          </w:p>
          <w:p w14:paraId="381A6091" w14:textId="77777777" w:rsidR="00267332" w:rsidRPr="001C37BA" w:rsidRDefault="00267332" w:rsidP="00267332">
            <w:r w:rsidRPr="00202120">
              <w:t>1,2</w:t>
            </w:r>
          </w:p>
        </w:tc>
        <w:tc>
          <w:tcPr>
            <w:tcW w:w="1560" w:type="dxa"/>
          </w:tcPr>
          <w:p w14:paraId="66F76168" w14:textId="77777777" w:rsidR="00267332" w:rsidRDefault="00267332" w:rsidP="00267332">
            <w:pPr>
              <w:ind w:right="-108"/>
            </w:pPr>
            <w:r>
              <w:t>28</w:t>
            </w:r>
          </w:p>
        </w:tc>
        <w:tc>
          <w:tcPr>
            <w:tcW w:w="2970" w:type="dxa"/>
          </w:tcPr>
          <w:p w14:paraId="3B60BE9B" w14:textId="77777777" w:rsidR="00267332" w:rsidRPr="008246AD" w:rsidRDefault="00267332" w:rsidP="00267332">
            <w:r w:rsidRPr="00E82C13">
              <w:t>50:46:0010502:</w:t>
            </w:r>
            <w:r>
              <w:t>1908</w:t>
            </w:r>
          </w:p>
        </w:tc>
      </w:tr>
      <w:tr w:rsidR="00267332" w:rsidRPr="00051E69" w14:paraId="4A9438D8" w14:textId="77777777" w:rsidTr="00267332">
        <w:trPr>
          <w:trHeight w:val="1036"/>
        </w:trPr>
        <w:tc>
          <w:tcPr>
            <w:tcW w:w="675" w:type="dxa"/>
          </w:tcPr>
          <w:p w14:paraId="1BD1BE7A" w14:textId="77777777" w:rsidR="00267332" w:rsidRDefault="00267332" w:rsidP="00267332">
            <w:r>
              <w:t>18.</w:t>
            </w:r>
          </w:p>
        </w:tc>
        <w:tc>
          <w:tcPr>
            <w:tcW w:w="4536" w:type="dxa"/>
          </w:tcPr>
          <w:p w14:paraId="5885035E" w14:textId="77777777" w:rsidR="00267332" w:rsidRPr="001C37BA" w:rsidRDefault="00267332" w:rsidP="00267332">
            <w:r w:rsidRPr="00202120">
              <w:t xml:space="preserve">Московская область, город Электросталь, </w:t>
            </w:r>
            <w:proofErr w:type="spellStart"/>
            <w:r w:rsidRPr="00202120">
              <w:t>ул.Маяковского</w:t>
            </w:r>
            <w:proofErr w:type="spellEnd"/>
            <w:r w:rsidRPr="00202120">
              <w:t>, д.4, кв.6, комната № 3</w:t>
            </w:r>
          </w:p>
        </w:tc>
        <w:tc>
          <w:tcPr>
            <w:tcW w:w="1560" w:type="dxa"/>
          </w:tcPr>
          <w:p w14:paraId="01DF1E12" w14:textId="77777777" w:rsidR="00267332" w:rsidRDefault="00267332" w:rsidP="00267332">
            <w:pPr>
              <w:ind w:right="-108"/>
            </w:pPr>
            <w:r>
              <w:t>19,6</w:t>
            </w:r>
          </w:p>
        </w:tc>
        <w:tc>
          <w:tcPr>
            <w:tcW w:w="2970" w:type="dxa"/>
          </w:tcPr>
          <w:p w14:paraId="679141BF" w14:textId="77777777" w:rsidR="00267332" w:rsidRPr="008246AD" w:rsidRDefault="00267332" w:rsidP="00267332">
            <w:r w:rsidRPr="00E82C13">
              <w:t>50:46:0010502:</w:t>
            </w:r>
            <w:r>
              <w:t>1585</w:t>
            </w:r>
          </w:p>
        </w:tc>
      </w:tr>
      <w:tr w:rsidR="00267332" w:rsidRPr="00051E69" w14:paraId="19A505A1" w14:textId="77777777" w:rsidTr="00267332">
        <w:trPr>
          <w:trHeight w:val="1036"/>
        </w:trPr>
        <w:tc>
          <w:tcPr>
            <w:tcW w:w="675" w:type="dxa"/>
          </w:tcPr>
          <w:p w14:paraId="33559BFF" w14:textId="77777777" w:rsidR="00267332" w:rsidRDefault="00267332" w:rsidP="00267332">
            <w:r>
              <w:t>19.</w:t>
            </w:r>
          </w:p>
        </w:tc>
        <w:tc>
          <w:tcPr>
            <w:tcW w:w="4536" w:type="dxa"/>
          </w:tcPr>
          <w:p w14:paraId="764E6431" w14:textId="77777777" w:rsidR="00267332" w:rsidRPr="001C37BA" w:rsidRDefault="00267332" w:rsidP="00267332">
            <w:r w:rsidRPr="00202120">
              <w:t>Московская область, г. Электросталь, ул. Маяковского, д. 4, пом. 6</w:t>
            </w:r>
          </w:p>
        </w:tc>
        <w:tc>
          <w:tcPr>
            <w:tcW w:w="1560" w:type="dxa"/>
          </w:tcPr>
          <w:p w14:paraId="3866B4D8" w14:textId="77777777" w:rsidR="00267332" w:rsidRDefault="00267332" w:rsidP="00267332">
            <w:pPr>
              <w:ind w:right="-108"/>
            </w:pPr>
            <w:r>
              <w:t>15,4</w:t>
            </w:r>
          </w:p>
        </w:tc>
        <w:tc>
          <w:tcPr>
            <w:tcW w:w="2970" w:type="dxa"/>
          </w:tcPr>
          <w:p w14:paraId="5734A4D9" w14:textId="77777777" w:rsidR="00267332" w:rsidRPr="008246AD" w:rsidRDefault="00267332" w:rsidP="00267332">
            <w:r w:rsidRPr="00E82C13">
              <w:t>50:46:0010502:</w:t>
            </w:r>
            <w:r>
              <w:t>1171</w:t>
            </w:r>
          </w:p>
        </w:tc>
      </w:tr>
      <w:tr w:rsidR="00267332" w:rsidRPr="00051E69" w14:paraId="43CBE15A" w14:textId="77777777" w:rsidTr="00267332">
        <w:trPr>
          <w:trHeight w:val="1036"/>
        </w:trPr>
        <w:tc>
          <w:tcPr>
            <w:tcW w:w="675" w:type="dxa"/>
          </w:tcPr>
          <w:p w14:paraId="6AD5C16F" w14:textId="77777777" w:rsidR="00267332" w:rsidRDefault="00267332" w:rsidP="00267332">
            <w:r>
              <w:t>20.</w:t>
            </w:r>
          </w:p>
        </w:tc>
        <w:tc>
          <w:tcPr>
            <w:tcW w:w="4536" w:type="dxa"/>
          </w:tcPr>
          <w:p w14:paraId="256AB843" w14:textId="77777777" w:rsidR="00267332" w:rsidRPr="001C37BA" w:rsidRDefault="00267332" w:rsidP="00267332">
            <w:r w:rsidRPr="00546879">
              <w:t xml:space="preserve">Московская область, </w:t>
            </w:r>
            <w:proofErr w:type="spellStart"/>
            <w:r w:rsidRPr="00546879">
              <w:t>г.Электросталь</w:t>
            </w:r>
            <w:proofErr w:type="spellEnd"/>
            <w:r w:rsidRPr="00546879">
              <w:t xml:space="preserve">, </w:t>
            </w:r>
            <w:proofErr w:type="spellStart"/>
            <w:r w:rsidRPr="00546879">
              <w:t>ул.Маяковского</w:t>
            </w:r>
            <w:proofErr w:type="spellEnd"/>
            <w:r w:rsidRPr="00546879">
              <w:t>, д.4, кв.7, к.1</w:t>
            </w:r>
          </w:p>
        </w:tc>
        <w:tc>
          <w:tcPr>
            <w:tcW w:w="1560" w:type="dxa"/>
          </w:tcPr>
          <w:p w14:paraId="0A2B9C6A" w14:textId="77777777" w:rsidR="00267332" w:rsidRDefault="00267332" w:rsidP="00267332">
            <w:pPr>
              <w:ind w:right="-108"/>
            </w:pPr>
            <w:r>
              <w:t>15,2</w:t>
            </w:r>
          </w:p>
        </w:tc>
        <w:tc>
          <w:tcPr>
            <w:tcW w:w="2970" w:type="dxa"/>
          </w:tcPr>
          <w:p w14:paraId="461C3938" w14:textId="77777777" w:rsidR="00267332" w:rsidRPr="008246AD" w:rsidRDefault="00267332" w:rsidP="00267332">
            <w:r w:rsidRPr="00E82C13">
              <w:t>50:46:0010502:</w:t>
            </w:r>
            <w:r>
              <w:t>1864</w:t>
            </w:r>
          </w:p>
        </w:tc>
      </w:tr>
      <w:tr w:rsidR="00267332" w:rsidRPr="00051E69" w14:paraId="3FEBB18C" w14:textId="77777777" w:rsidTr="00267332">
        <w:trPr>
          <w:trHeight w:val="1036"/>
        </w:trPr>
        <w:tc>
          <w:tcPr>
            <w:tcW w:w="675" w:type="dxa"/>
          </w:tcPr>
          <w:p w14:paraId="7F910286" w14:textId="77777777" w:rsidR="00267332" w:rsidRDefault="00267332" w:rsidP="00267332">
            <w:r>
              <w:t>21.</w:t>
            </w:r>
          </w:p>
        </w:tc>
        <w:tc>
          <w:tcPr>
            <w:tcW w:w="4536" w:type="dxa"/>
          </w:tcPr>
          <w:p w14:paraId="791ABDCC" w14:textId="77777777" w:rsidR="00267332" w:rsidRPr="001C37BA" w:rsidRDefault="00267332" w:rsidP="00267332">
            <w:r w:rsidRPr="00546879">
              <w:t xml:space="preserve">Московская область, город Электросталь, </w:t>
            </w:r>
            <w:proofErr w:type="spellStart"/>
            <w:r w:rsidRPr="00546879">
              <w:t>ул.Маяковского</w:t>
            </w:r>
            <w:proofErr w:type="spellEnd"/>
            <w:r w:rsidRPr="00546879">
              <w:t>, д.4, кв.7, комната № 3.</w:t>
            </w:r>
          </w:p>
        </w:tc>
        <w:tc>
          <w:tcPr>
            <w:tcW w:w="1560" w:type="dxa"/>
          </w:tcPr>
          <w:p w14:paraId="11F02356" w14:textId="77777777" w:rsidR="00267332" w:rsidRDefault="00267332" w:rsidP="00267332">
            <w:pPr>
              <w:ind w:right="-108"/>
            </w:pPr>
            <w:r>
              <w:t>20,3</w:t>
            </w:r>
          </w:p>
        </w:tc>
        <w:tc>
          <w:tcPr>
            <w:tcW w:w="2970" w:type="dxa"/>
          </w:tcPr>
          <w:p w14:paraId="44886732" w14:textId="77777777" w:rsidR="00267332" w:rsidRPr="008246AD" w:rsidRDefault="00267332" w:rsidP="00267332">
            <w:r w:rsidRPr="00E82C13">
              <w:t>50:46:0010502:</w:t>
            </w:r>
            <w:r>
              <w:t>1704</w:t>
            </w:r>
          </w:p>
        </w:tc>
      </w:tr>
      <w:tr w:rsidR="00267332" w:rsidRPr="00051E69" w14:paraId="146F53BC" w14:textId="77777777" w:rsidTr="00267332">
        <w:trPr>
          <w:trHeight w:val="1036"/>
        </w:trPr>
        <w:tc>
          <w:tcPr>
            <w:tcW w:w="675" w:type="dxa"/>
          </w:tcPr>
          <w:p w14:paraId="50070D2B" w14:textId="77777777" w:rsidR="00267332" w:rsidRDefault="00267332" w:rsidP="00267332">
            <w:r>
              <w:t>22.</w:t>
            </w:r>
          </w:p>
        </w:tc>
        <w:tc>
          <w:tcPr>
            <w:tcW w:w="4536" w:type="dxa"/>
          </w:tcPr>
          <w:p w14:paraId="39910523" w14:textId="77777777" w:rsidR="00267332" w:rsidRPr="001C37BA" w:rsidRDefault="00267332" w:rsidP="00267332">
            <w:r w:rsidRPr="00546879">
              <w:t xml:space="preserve">Московская область, г Электросталь, </w:t>
            </w:r>
            <w:proofErr w:type="spellStart"/>
            <w:r w:rsidRPr="00546879">
              <w:t>ул</w:t>
            </w:r>
            <w:proofErr w:type="spellEnd"/>
            <w:r w:rsidRPr="00546879">
              <w:t xml:space="preserve"> Маяковского, д 4, </w:t>
            </w:r>
            <w:proofErr w:type="spellStart"/>
            <w:r w:rsidRPr="00546879">
              <w:t>пом</w:t>
            </w:r>
            <w:proofErr w:type="spellEnd"/>
            <w:r w:rsidRPr="00546879">
              <w:t xml:space="preserve"> 7</w:t>
            </w:r>
          </w:p>
        </w:tc>
        <w:tc>
          <w:tcPr>
            <w:tcW w:w="1560" w:type="dxa"/>
          </w:tcPr>
          <w:p w14:paraId="0B7ED361" w14:textId="77777777" w:rsidR="00267332" w:rsidRDefault="00267332" w:rsidP="00267332">
            <w:pPr>
              <w:ind w:right="-108"/>
            </w:pPr>
            <w:r>
              <w:t>9,3</w:t>
            </w:r>
          </w:p>
        </w:tc>
        <w:tc>
          <w:tcPr>
            <w:tcW w:w="2970" w:type="dxa"/>
          </w:tcPr>
          <w:p w14:paraId="1B7FE48A" w14:textId="77777777" w:rsidR="00267332" w:rsidRPr="008246AD" w:rsidRDefault="00267332" w:rsidP="00267332">
            <w:r w:rsidRPr="00E82C13">
              <w:t>50:46:0010502:</w:t>
            </w:r>
            <w:r>
              <w:t>1176</w:t>
            </w:r>
          </w:p>
        </w:tc>
      </w:tr>
      <w:tr w:rsidR="00267332" w:rsidRPr="00051E69" w14:paraId="304C36D1" w14:textId="77777777" w:rsidTr="00267332">
        <w:trPr>
          <w:trHeight w:val="1036"/>
        </w:trPr>
        <w:tc>
          <w:tcPr>
            <w:tcW w:w="675" w:type="dxa"/>
          </w:tcPr>
          <w:p w14:paraId="0DEBFF5C" w14:textId="77777777" w:rsidR="00267332" w:rsidRDefault="00267332" w:rsidP="00267332">
            <w:r>
              <w:t>23.</w:t>
            </w:r>
          </w:p>
        </w:tc>
        <w:tc>
          <w:tcPr>
            <w:tcW w:w="4536" w:type="dxa"/>
          </w:tcPr>
          <w:p w14:paraId="31B01868" w14:textId="77777777" w:rsidR="00267332" w:rsidRPr="001C37BA" w:rsidRDefault="00267332" w:rsidP="00267332">
            <w:r w:rsidRPr="00546879">
              <w:t xml:space="preserve">Московская область, город Электросталь, </w:t>
            </w:r>
            <w:proofErr w:type="spellStart"/>
            <w:r w:rsidRPr="00546879">
              <w:t>ул.Маяковского</w:t>
            </w:r>
            <w:proofErr w:type="spellEnd"/>
            <w:r w:rsidRPr="00546879">
              <w:t>, д.4, кв.8, комн. № 1</w:t>
            </w:r>
          </w:p>
        </w:tc>
        <w:tc>
          <w:tcPr>
            <w:tcW w:w="1560" w:type="dxa"/>
          </w:tcPr>
          <w:p w14:paraId="4BA51929" w14:textId="77777777" w:rsidR="00267332" w:rsidRDefault="00267332" w:rsidP="00267332">
            <w:pPr>
              <w:ind w:right="-108"/>
            </w:pPr>
            <w:r>
              <w:t>8,7</w:t>
            </w:r>
          </w:p>
        </w:tc>
        <w:tc>
          <w:tcPr>
            <w:tcW w:w="2970" w:type="dxa"/>
          </w:tcPr>
          <w:p w14:paraId="17C30965" w14:textId="77777777" w:rsidR="00267332" w:rsidRPr="008246AD" w:rsidRDefault="00267332" w:rsidP="00267332">
            <w:r w:rsidRPr="00E82C13">
              <w:t>50:46:0010502:</w:t>
            </w:r>
            <w:r>
              <w:t>1433</w:t>
            </w:r>
          </w:p>
        </w:tc>
      </w:tr>
      <w:tr w:rsidR="00267332" w:rsidRPr="00051E69" w14:paraId="11F1FF8A" w14:textId="77777777" w:rsidTr="00267332">
        <w:trPr>
          <w:trHeight w:val="1036"/>
        </w:trPr>
        <w:tc>
          <w:tcPr>
            <w:tcW w:w="675" w:type="dxa"/>
          </w:tcPr>
          <w:p w14:paraId="76DFC292" w14:textId="77777777" w:rsidR="00267332" w:rsidRDefault="00267332" w:rsidP="00267332">
            <w:r>
              <w:lastRenderedPageBreak/>
              <w:t>24.</w:t>
            </w:r>
          </w:p>
        </w:tc>
        <w:tc>
          <w:tcPr>
            <w:tcW w:w="4536" w:type="dxa"/>
          </w:tcPr>
          <w:p w14:paraId="0138424B" w14:textId="77777777" w:rsidR="00267332" w:rsidRPr="001C37BA" w:rsidRDefault="00267332" w:rsidP="00267332">
            <w:r w:rsidRPr="00546879">
              <w:t>Московская область, г. Электросталь, ул. Маяковского, д. 4, пом. 8</w:t>
            </w:r>
          </w:p>
        </w:tc>
        <w:tc>
          <w:tcPr>
            <w:tcW w:w="1560" w:type="dxa"/>
          </w:tcPr>
          <w:p w14:paraId="6653F669" w14:textId="77777777" w:rsidR="00267332" w:rsidRDefault="00267332" w:rsidP="00267332">
            <w:pPr>
              <w:ind w:right="-108"/>
            </w:pPr>
            <w:r>
              <w:t>19</w:t>
            </w:r>
          </w:p>
        </w:tc>
        <w:tc>
          <w:tcPr>
            <w:tcW w:w="2970" w:type="dxa"/>
          </w:tcPr>
          <w:p w14:paraId="3E20F8B5" w14:textId="77777777" w:rsidR="00267332" w:rsidRPr="008246AD" w:rsidRDefault="00267332" w:rsidP="00267332">
            <w:r w:rsidRPr="00E82C13">
              <w:t>50:46:0010502:</w:t>
            </w:r>
            <w:r>
              <w:t>1213</w:t>
            </w:r>
          </w:p>
        </w:tc>
      </w:tr>
      <w:tr w:rsidR="00267332" w:rsidRPr="00051E69" w14:paraId="246FC225" w14:textId="77777777" w:rsidTr="00267332">
        <w:trPr>
          <w:trHeight w:val="1036"/>
        </w:trPr>
        <w:tc>
          <w:tcPr>
            <w:tcW w:w="675" w:type="dxa"/>
          </w:tcPr>
          <w:p w14:paraId="0BE50510" w14:textId="77777777" w:rsidR="00267332" w:rsidRDefault="00267332" w:rsidP="00267332">
            <w:r>
              <w:t>25.</w:t>
            </w:r>
          </w:p>
        </w:tc>
        <w:tc>
          <w:tcPr>
            <w:tcW w:w="4536" w:type="dxa"/>
          </w:tcPr>
          <w:p w14:paraId="6BFFE591" w14:textId="77777777" w:rsidR="00267332" w:rsidRPr="001C37BA" w:rsidRDefault="00267332" w:rsidP="00267332">
            <w:r w:rsidRPr="00546879">
              <w:t xml:space="preserve">Московская область, город Электросталь, </w:t>
            </w:r>
            <w:proofErr w:type="spellStart"/>
            <w:r w:rsidRPr="00546879">
              <w:t>ул.Маяковского</w:t>
            </w:r>
            <w:proofErr w:type="spellEnd"/>
            <w:r w:rsidRPr="00546879">
              <w:t>, д.4, кв.8, комн. № 3</w:t>
            </w:r>
          </w:p>
        </w:tc>
        <w:tc>
          <w:tcPr>
            <w:tcW w:w="1560" w:type="dxa"/>
          </w:tcPr>
          <w:p w14:paraId="5316D2B4" w14:textId="77777777" w:rsidR="00267332" w:rsidRDefault="00267332" w:rsidP="00267332">
            <w:pPr>
              <w:ind w:right="-108"/>
            </w:pPr>
            <w:r>
              <w:t>19,1</w:t>
            </w:r>
          </w:p>
        </w:tc>
        <w:tc>
          <w:tcPr>
            <w:tcW w:w="2970" w:type="dxa"/>
          </w:tcPr>
          <w:p w14:paraId="2D9E13F1" w14:textId="77777777" w:rsidR="00267332" w:rsidRPr="008246AD" w:rsidRDefault="00267332" w:rsidP="00267332">
            <w:r w:rsidRPr="00E82C13">
              <w:t>50:46:0010502:</w:t>
            </w:r>
            <w:r>
              <w:t>1590</w:t>
            </w:r>
          </w:p>
        </w:tc>
      </w:tr>
      <w:tr w:rsidR="00267332" w:rsidRPr="00051E69" w14:paraId="2D9DBFDB" w14:textId="77777777" w:rsidTr="00267332">
        <w:trPr>
          <w:trHeight w:val="1036"/>
        </w:trPr>
        <w:tc>
          <w:tcPr>
            <w:tcW w:w="675" w:type="dxa"/>
          </w:tcPr>
          <w:p w14:paraId="6E77C4C1" w14:textId="77777777" w:rsidR="00267332" w:rsidRDefault="00267332" w:rsidP="00267332">
            <w:r>
              <w:t>26.</w:t>
            </w:r>
          </w:p>
        </w:tc>
        <w:tc>
          <w:tcPr>
            <w:tcW w:w="4536" w:type="dxa"/>
          </w:tcPr>
          <w:p w14:paraId="03C40C9D" w14:textId="77777777" w:rsidR="00267332" w:rsidRPr="001C37BA" w:rsidRDefault="00267332" w:rsidP="00267332">
            <w:r w:rsidRPr="0037502D">
              <w:t xml:space="preserve">Московская область, город Электросталь, </w:t>
            </w:r>
            <w:proofErr w:type="spellStart"/>
            <w:r w:rsidRPr="0037502D">
              <w:t>ул.Маяковского</w:t>
            </w:r>
            <w:proofErr w:type="spellEnd"/>
            <w:r w:rsidRPr="0037502D">
              <w:t>, д.4, кв.8, комн. № 4</w:t>
            </w:r>
          </w:p>
        </w:tc>
        <w:tc>
          <w:tcPr>
            <w:tcW w:w="1560" w:type="dxa"/>
          </w:tcPr>
          <w:p w14:paraId="1324971D" w14:textId="77777777" w:rsidR="00267332" w:rsidRDefault="00267332" w:rsidP="00267332">
            <w:pPr>
              <w:ind w:right="-108"/>
            </w:pPr>
            <w:r>
              <w:t>15,7</w:t>
            </w:r>
          </w:p>
        </w:tc>
        <w:tc>
          <w:tcPr>
            <w:tcW w:w="2970" w:type="dxa"/>
          </w:tcPr>
          <w:p w14:paraId="7DC5F039" w14:textId="77777777" w:rsidR="00267332" w:rsidRPr="008246AD" w:rsidRDefault="00267332" w:rsidP="00267332">
            <w:r w:rsidRPr="00E82C13">
              <w:t>50:46:0010502:</w:t>
            </w:r>
            <w:r>
              <w:t>1554</w:t>
            </w:r>
          </w:p>
        </w:tc>
      </w:tr>
      <w:tr w:rsidR="00267332" w:rsidRPr="00051E69" w14:paraId="520131E8" w14:textId="77777777" w:rsidTr="00267332">
        <w:trPr>
          <w:trHeight w:val="1036"/>
        </w:trPr>
        <w:tc>
          <w:tcPr>
            <w:tcW w:w="675" w:type="dxa"/>
          </w:tcPr>
          <w:p w14:paraId="17D605DC" w14:textId="77777777" w:rsidR="00267332" w:rsidRDefault="00267332" w:rsidP="00267332">
            <w:r>
              <w:t>27.</w:t>
            </w:r>
          </w:p>
        </w:tc>
        <w:tc>
          <w:tcPr>
            <w:tcW w:w="4536" w:type="dxa"/>
          </w:tcPr>
          <w:p w14:paraId="08AB7F79" w14:textId="77777777" w:rsidR="00267332" w:rsidRPr="001C37BA" w:rsidRDefault="00267332" w:rsidP="00267332">
            <w:r w:rsidRPr="0037502D">
              <w:t>Московская область, г. Электросталь, ул. Маяковского, д. 4, кв. 9</w:t>
            </w:r>
          </w:p>
        </w:tc>
        <w:tc>
          <w:tcPr>
            <w:tcW w:w="1560" w:type="dxa"/>
          </w:tcPr>
          <w:p w14:paraId="3646016D" w14:textId="77777777" w:rsidR="00267332" w:rsidRDefault="00267332" w:rsidP="00267332">
            <w:pPr>
              <w:ind w:right="-108"/>
            </w:pPr>
            <w:r>
              <w:t>81,3</w:t>
            </w:r>
          </w:p>
        </w:tc>
        <w:tc>
          <w:tcPr>
            <w:tcW w:w="2970" w:type="dxa"/>
          </w:tcPr>
          <w:p w14:paraId="36B17C7A" w14:textId="77777777" w:rsidR="00267332" w:rsidRPr="008246AD" w:rsidRDefault="00267332" w:rsidP="00267332">
            <w:r w:rsidRPr="00E82C13">
              <w:t>50:46:0010502:</w:t>
            </w:r>
            <w:r>
              <w:t>1172</w:t>
            </w:r>
          </w:p>
        </w:tc>
      </w:tr>
      <w:tr w:rsidR="00267332" w:rsidRPr="00051E69" w14:paraId="1330DE5D" w14:textId="77777777" w:rsidTr="00267332">
        <w:trPr>
          <w:trHeight w:val="1036"/>
        </w:trPr>
        <w:tc>
          <w:tcPr>
            <w:tcW w:w="675" w:type="dxa"/>
          </w:tcPr>
          <w:p w14:paraId="12E4661A" w14:textId="77777777" w:rsidR="00267332" w:rsidRDefault="00267332" w:rsidP="00267332">
            <w:r>
              <w:t>28.</w:t>
            </w:r>
          </w:p>
        </w:tc>
        <w:tc>
          <w:tcPr>
            <w:tcW w:w="4536" w:type="dxa"/>
          </w:tcPr>
          <w:p w14:paraId="5F2DBE99" w14:textId="77777777" w:rsidR="00267332" w:rsidRPr="001C37BA" w:rsidRDefault="00267332" w:rsidP="00267332">
            <w:r w:rsidRPr="0037502D">
              <w:t>Московская область, г. Электросталь, ул. Маяковского, д. 4, пом. 10</w:t>
            </w:r>
          </w:p>
        </w:tc>
        <w:tc>
          <w:tcPr>
            <w:tcW w:w="1560" w:type="dxa"/>
          </w:tcPr>
          <w:p w14:paraId="78F5D489" w14:textId="77777777" w:rsidR="00267332" w:rsidRDefault="00267332" w:rsidP="00267332">
            <w:pPr>
              <w:ind w:right="-108"/>
            </w:pPr>
            <w:r>
              <w:t>9,2</w:t>
            </w:r>
          </w:p>
        </w:tc>
        <w:tc>
          <w:tcPr>
            <w:tcW w:w="2970" w:type="dxa"/>
          </w:tcPr>
          <w:p w14:paraId="09E78DA0" w14:textId="77777777" w:rsidR="00267332" w:rsidRPr="008246AD" w:rsidRDefault="00267332" w:rsidP="00267332">
            <w:r w:rsidRPr="00E82C13">
              <w:t>50:46:0010502:</w:t>
            </w:r>
            <w:r>
              <w:t>1134</w:t>
            </w:r>
          </w:p>
        </w:tc>
      </w:tr>
      <w:tr w:rsidR="00267332" w:rsidRPr="00051E69" w14:paraId="45B5C9DE" w14:textId="77777777" w:rsidTr="00267332">
        <w:trPr>
          <w:trHeight w:val="1036"/>
        </w:trPr>
        <w:tc>
          <w:tcPr>
            <w:tcW w:w="675" w:type="dxa"/>
          </w:tcPr>
          <w:p w14:paraId="54CF41D8" w14:textId="77777777" w:rsidR="00267332" w:rsidRDefault="00267332" w:rsidP="00267332">
            <w:r>
              <w:t>29.</w:t>
            </w:r>
          </w:p>
        </w:tc>
        <w:tc>
          <w:tcPr>
            <w:tcW w:w="4536" w:type="dxa"/>
          </w:tcPr>
          <w:p w14:paraId="2E1DCDD1" w14:textId="77777777" w:rsidR="00267332" w:rsidRPr="001C37BA" w:rsidRDefault="00267332" w:rsidP="00267332">
            <w:r w:rsidRPr="0037502D">
              <w:t xml:space="preserve">Московская область, город Электросталь, </w:t>
            </w:r>
            <w:proofErr w:type="spellStart"/>
            <w:r w:rsidRPr="0037502D">
              <w:t>ул.Маяковского</w:t>
            </w:r>
            <w:proofErr w:type="spellEnd"/>
            <w:r w:rsidRPr="0037502D">
              <w:t>, д.4, кв.10, комн. № 2</w:t>
            </w:r>
          </w:p>
        </w:tc>
        <w:tc>
          <w:tcPr>
            <w:tcW w:w="1560" w:type="dxa"/>
          </w:tcPr>
          <w:p w14:paraId="486D964E" w14:textId="77777777" w:rsidR="00267332" w:rsidRDefault="00267332" w:rsidP="00267332">
            <w:pPr>
              <w:ind w:right="-108"/>
            </w:pPr>
            <w:r>
              <w:t>18,2</w:t>
            </w:r>
          </w:p>
        </w:tc>
        <w:tc>
          <w:tcPr>
            <w:tcW w:w="2970" w:type="dxa"/>
          </w:tcPr>
          <w:p w14:paraId="2F2BFDD6" w14:textId="77777777" w:rsidR="00267332" w:rsidRPr="008246AD" w:rsidRDefault="00267332" w:rsidP="00267332">
            <w:r w:rsidRPr="00E82C13">
              <w:t>50:46:0010502:</w:t>
            </w:r>
            <w:r>
              <w:t>1565</w:t>
            </w:r>
          </w:p>
        </w:tc>
      </w:tr>
      <w:tr w:rsidR="00267332" w:rsidRPr="00051E69" w14:paraId="4FF5CF53" w14:textId="77777777" w:rsidTr="00267332">
        <w:trPr>
          <w:trHeight w:val="1036"/>
        </w:trPr>
        <w:tc>
          <w:tcPr>
            <w:tcW w:w="675" w:type="dxa"/>
          </w:tcPr>
          <w:p w14:paraId="6A0E1C4B" w14:textId="77777777" w:rsidR="00267332" w:rsidRDefault="00267332" w:rsidP="00267332">
            <w:r>
              <w:t>30.</w:t>
            </w:r>
          </w:p>
        </w:tc>
        <w:tc>
          <w:tcPr>
            <w:tcW w:w="4536" w:type="dxa"/>
          </w:tcPr>
          <w:p w14:paraId="3A60507F" w14:textId="77777777" w:rsidR="00267332" w:rsidRPr="001C37BA" w:rsidRDefault="00267332" w:rsidP="00267332">
            <w:r w:rsidRPr="0037502D">
              <w:t>Московская область, г. Электросталь, ул. Маяковского, д. 4, пом. 10</w:t>
            </w:r>
          </w:p>
        </w:tc>
        <w:tc>
          <w:tcPr>
            <w:tcW w:w="1560" w:type="dxa"/>
          </w:tcPr>
          <w:p w14:paraId="1BFCFD84" w14:textId="77777777" w:rsidR="00267332" w:rsidRDefault="00267332" w:rsidP="00267332">
            <w:pPr>
              <w:ind w:right="-108"/>
            </w:pPr>
            <w:r>
              <w:t>15,3</w:t>
            </w:r>
          </w:p>
        </w:tc>
        <w:tc>
          <w:tcPr>
            <w:tcW w:w="2970" w:type="dxa"/>
          </w:tcPr>
          <w:p w14:paraId="53968193" w14:textId="77777777" w:rsidR="00267332" w:rsidRPr="008246AD" w:rsidRDefault="00267332" w:rsidP="00267332">
            <w:r w:rsidRPr="00E82C13">
              <w:t>50:46:0010502:</w:t>
            </w:r>
            <w:r>
              <w:t>1133</w:t>
            </w:r>
          </w:p>
        </w:tc>
      </w:tr>
      <w:tr w:rsidR="00267332" w:rsidRPr="00051E69" w14:paraId="62CA3312" w14:textId="77777777" w:rsidTr="00267332">
        <w:trPr>
          <w:trHeight w:val="1036"/>
        </w:trPr>
        <w:tc>
          <w:tcPr>
            <w:tcW w:w="675" w:type="dxa"/>
          </w:tcPr>
          <w:p w14:paraId="241F84B6" w14:textId="77777777" w:rsidR="00267332" w:rsidRDefault="00267332" w:rsidP="00267332">
            <w:r>
              <w:t>31.</w:t>
            </w:r>
          </w:p>
        </w:tc>
        <w:tc>
          <w:tcPr>
            <w:tcW w:w="4536" w:type="dxa"/>
          </w:tcPr>
          <w:p w14:paraId="6833009F" w14:textId="77777777" w:rsidR="00267332" w:rsidRPr="0037502D" w:rsidRDefault="00267332" w:rsidP="00267332">
            <w:r w:rsidRPr="0037502D">
              <w:t xml:space="preserve">Московская область, г Электросталь, </w:t>
            </w:r>
            <w:proofErr w:type="spellStart"/>
            <w:r w:rsidRPr="0037502D">
              <w:t>ул</w:t>
            </w:r>
            <w:proofErr w:type="spellEnd"/>
            <w:r w:rsidRPr="0037502D">
              <w:t xml:space="preserve"> Маяковского, д 4, </w:t>
            </w:r>
            <w:proofErr w:type="spellStart"/>
            <w:r w:rsidRPr="0037502D">
              <w:t>кв</w:t>
            </w:r>
            <w:proofErr w:type="spellEnd"/>
            <w:r w:rsidRPr="0037502D">
              <w:t xml:space="preserve"> 11, ком.1</w:t>
            </w:r>
          </w:p>
        </w:tc>
        <w:tc>
          <w:tcPr>
            <w:tcW w:w="1560" w:type="dxa"/>
          </w:tcPr>
          <w:p w14:paraId="07ABD10C" w14:textId="77777777" w:rsidR="00267332" w:rsidRDefault="00267332" w:rsidP="00267332">
            <w:pPr>
              <w:ind w:right="-108"/>
            </w:pPr>
            <w:r>
              <w:t>15,7</w:t>
            </w:r>
          </w:p>
        </w:tc>
        <w:tc>
          <w:tcPr>
            <w:tcW w:w="2970" w:type="dxa"/>
          </w:tcPr>
          <w:p w14:paraId="657F6172" w14:textId="77777777" w:rsidR="00267332" w:rsidRPr="00E82C13" w:rsidRDefault="00267332" w:rsidP="00267332">
            <w:r w:rsidRPr="00E82C13">
              <w:t>50:46:0010502:</w:t>
            </w:r>
            <w:r>
              <w:t>1199</w:t>
            </w:r>
          </w:p>
        </w:tc>
      </w:tr>
      <w:tr w:rsidR="00267332" w:rsidRPr="00051E69" w14:paraId="2000E9F7" w14:textId="77777777" w:rsidTr="00267332">
        <w:trPr>
          <w:trHeight w:val="1036"/>
        </w:trPr>
        <w:tc>
          <w:tcPr>
            <w:tcW w:w="675" w:type="dxa"/>
          </w:tcPr>
          <w:p w14:paraId="02161F85" w14:textId="77777777" w:rsidR="00267332" w:rsidRDefault="00267332" w:rsidP="00267332">
            <w:r>
              <w:t>32.</w:t>
            </w:r>
          </w:p>
        </w:tc>
        <w:tc>
          <w:tcPr>
            <w:tcW w:w="4536" w:type="dxa"/>
          </w:tcPr>
          <w:p w14:paraId="25C3ECF6" w14:textId="77777777" w:rsidR="00267332" w:rsidRPr="0037502D" w:rsidRDefault="00267332" w:rsidP="00267332">
            <w:r w:rsidRPr="0066746D">
              <w:t>Московская область, г. Электросталь, ул. Маяковского, д. 4, пом. 11</w:t>
            </w:r>
          </w:p>
        </w:tc>
        <w:tc>
          <w:tcPr>
            <w:tcW w:w="1560" w:type="dxa"/>
          </w:tcPr>
          <w:p w14:paraId="68666352" w14:textId="77777777" w:rsidR="00267332" w:rsidRDefault="00267332" w:rsidP="00267332">
            <w:pPr>
              <w:ind w:right="-108"/>
            </w:pPr>
            <w:r>
              <w:t>37,1</w:t>
            </w:r>
          </w:p>
        </w:tc>
        <w:tc>
          <w:tcPr>
            <w:tcW w:w="2970" w:type="dxa"/>
          </w:tcPr>
          <w:p w14:paraId="3AFD3C59" w14:textId="77777777" w:rsidR="00267332" w:rsidRPr="00E82C13" w:rsidRDefault="00267332" w:rsidP="00267332">
            <w:r w:rsidRPr="00E82C13">
              <w:t>50:46:0010502:</w:t>
            </w:r>
            <w:r>
              <w:t>1198</w:t>
            </w:r>
          </w:p>
        </w:tc>
      </w:tr>
      <w:tr w:rsidR="00267332" w:rsidRPr="00051E69" w14:paraId="104C377B" w14:textId="77777777" w:rsidTr="00267332">
        <w:trPr>
          <w:trHeight w:val="1036"/>
        </w:trPr>
        <w:tc>
          <w:tcPr>
            <w:tcW w:w="675" w:type="dxa"/>
          </w:tcPr>
          <w:p w14:paraId="5E1C7515" w14:textId="77777777" w:rsidR="00267332" w:rsidRDefault="00267332" w:rsidP="00267332">
            <w:r>
              <w:t>33.</w:t>
            </w:r>
          </w:p>
        </w:tc>
        <w:tc>
          <w:tcPr>
            <w:tcW w:w="4536" w:type="dxa"/>
          </w:tcPr>
          <w:p w14:paraId="04C483FE" w14:textId="77777777" w:rsidR="00267332" w:rsidRPr="0037502D" w:rsidRDefault="00267332" w:rsidP="00267332">
            <w:r w:rsidRPr="0066746D">
              <w:t>Московская область, г. Электросталь, ул. Маяковского, д. 4, пом. 11</w:t>
            </w:r>
          </w:p>
        </w:tc>
        <w:tc>
          <w:tcPr>
            <w:tcW w:w="1560" w:type="dxa"/>
          </w:tcPr>
          <w:p w14:paraId="02086731" w14:textId="77777777" w:rsidR="00267332" w:rsidRDefault="00267332" w:rsidP="00267332">
            <w:pPr>
              <w:ind w:right="-108"/>
            </w:pPr>
            <w:r>
              <w:t>9,2</w:t>
            </w:r>
          </w:p>
        </w:tc>
        <w:tc>
          <w:tcPr>
            <w:tcW w:w="2970" w:type="dxa"/>
          </w:tcPr>
          <w:p w14:paraId="176B73F5" w14:textId="77777777" w:rsidR="00267332" w:rsidRPr="00E82C13" w:rsidRDefault="00267332" w:rsidP="00267332">
            <w:r w:rsidRPr="00541469">
              <w:t>50:46:0010502:</w:t>
            </w:r>
            <w:r>
              <w:t>1200</w:t>
            </w:r>
          </w:p>
        </w:tc>
      </w:tr>
      <w:tr w:rsidR="00267332" w:rsidRPr="00051E69" w14:paraId="57AD46AC" w14:textId="77777777" w:rsidTr="00267332">
        <w:trPr>
          <w:trHeight w:val="1036"/>
        </w:trPr>
        <w:tc>
          <w:tcPr>
            <w:tcW w:w="675" w:type="dxa"/>
          </w:tcPr>
          <w:p w14:paraId="56F91A03" w14:textId="77777777" w:rsidR="00267332" w:rsidRDefault="00267332" w:rsidP="00267332">
            <w:r>
              <w:t>34.</w:t>
            </w:r>
          </w:p>
        </w:tc>
        <w:tc>
          <w:tcPr>
            <w:tcW w:w="4536" w:type="dxa"/>
          </w:tcPr>
          <w:p w14:paraId="2D67C500" w14:textId="77777777" w:rsidR="00267332" w:rsidRPr="0037502D" w:rsidRDefault="00267332" w:rsidP="00267332">
            <w:r w:rsidRPr="0066746D">
              <w:t xml:space="preserve">Московская область, город Электросталь, </w:t>
            </w:r>
            <w:proofErr w:type="spellStart"/>
            <w:r w:rsidRPr="0066746D">
              <w:t>ул.Маяковского</w:t>
            </w:r>
            <w:proofErr w:type="spellEnd"/>
            <w:r w:rsidRPr="0066746D">
              <w:t>, д.4, кв.</w:t>
            </w:r>
            <w:proofErr w:type="gramStart"/>
            <w:r w:rsidRPr="0066746D">
              <w:t>12,комната</w:t>
            </w:r>
            <w:proofErr w:type="gramEnd"/>
            <w:r w:rsidRPr="0066746D">
              <w:t xml:space="preserve"> №1</w:t>
            </w:r>
          </w:p>
        </w:tc>
        <w:tc>
          <w:tcPr>
            <w:tcW w:w="1560" w:type="dxa"/>
          </w:tcPr>
          <w:p w14:paraId="00FD57A9" w14:textId="77777777" w:rsidR="00267332" w:rsidRDefault="00267332" w:rsidP="00267332">
            <w:pPr>
              <w:ind w:right="-108"/>
            </w:pPr>
            <w:r>
              <w:t>9,8</w:t>
            </w:r>
          </w:p>
        </w:tc>
        <w:tc>
          <w:tcPr>
            <w:tcW w:w="2970" w:type="dxa"/>
          </w:tcPr>
          <w:p w14:paraId="1218ACE3" w14:textId="77777777" w:rsidR="00267332" w:rsidRPr="00E82C13" w:rsidRDefault="00267332" w:rsidP="00267332">
            <w:r w:rsidRPr="00541469">
              <w:t>50:46:0010502:</w:t>
            </w:r>
            <w:r>
              <w:t>1589</w:t>
            </w:r>
          </w:p>
        </w:tc>
      </w:tr>
      <w:tr w:rsidR="00267332" w:rsidRPr="00051E69" w14:paraId="255058C5" w14:textId="77777777" w:rsidTr="00267332">
        <w:trPr>
          <w:trHeight w:val="1036"/>
        </w:trPr>
        <w:tc>
          <w:tcPr>
            <w:tcW w:w="675" w:type="dxa"/>
          </w:tcPr>
          <w:p w14:paraId="2D7D2165" w14:textId="77777777" w:rsidR="00267332" w:rsidRDefault="00267332" w:rsidP="00267332">
            <w:r>
              <w:t>35.</w:t>
            </w:r>
          </w:p>
        </w:tc>
        <w:tc>
          <w:tcPr>
            <w:tcW w:w="4536" w:type="dxa"/>
          </w:tcPr>
          <w:p w14:paraId="3476E6E0" w14:textId="77777777" w:rsidR="00267332" w:rsidRPr="0037502D" w:rsidRDefault="00267332" w:rsidP="00267332">
            <w:r w:rsidRPr="0066746D">
              <w:t>Московская область, г. Электросталь, ул. Маяковского, д. 4, пом. 12</w:t>
            </w:r>
          </w:p>
        </w:tc>
        <w:tc>
          <w:tcPr>
            <w:tcW w:w="1560" w:type="dxa"/>
          </w:tcPr>
          <w:p w14:paraId="5083E848" w14:textId="77777777" w:rsidR="00267332" w:rsidRDefault="00267332" w:rsidP="00267332">
            <w:pPr>
              <w:ind w:right="-108"/>
            </w:pPr>
            <w:r>
              <w:t>18,6</w:t>
            </w:r>
          </w:p>
        </w:tc>
        <w:tc>
          <w:tcPr>
            <w:tcW w:w="2970" w:type="dxa"/>
          </w:tcPr>
          <w:p w14:paraId="6F72E1E1" w14:textId="77777777" w:rsidR="00267332" w:rsidRPr="00E82C13" w:rsidRDefault="00267332" w:rsidP="00267332">
            <w:r w:rsidRPr="00541469">
              <w:t>50:46:0010502:</w:t>
            </w:r>
            <w:r>
              <w:t>1136</w:t>
            </w:r>
          </w:p>
        </w:tc>
      </w:tr>
      <w:tr w:rsidR="00267332" w:rsidRPr="00051E69" w14:paraId="5BF5C6AA" w14:textId="77777777" w:rsidTr="00267332">
        <w:trPr>
          <w:trHeight w:val="1036"/>
        </w:trPr>
        <w:tc>
          <w:tcPr>
            <w:tcW w:w="675" w:type="dxa"/>
          </w:tcPr>
          <w:p w14:paraId="166A43ED" w14:textId="77777777" w:rsidR="00267332" w:rsidRDefault="00267332" w:rsidP="00267332">
            <w:r>
              <w:t>36.</w:t>
            </w:r>
          </w:p>
        </w:tc>
        <w:tc>
          <w:tcPr>
            <w:tcW w:w="4536" w:type="dxa"/>
          </w:tcPr>
          <w:p w14:paraId="05BCA415" w14:textId="77777777" w:rsidR="00267332" w:rsidRPr="0037502D" w:rsidRDefault="00267332" w:rsidP="00267332">
            <w:r w:rsidRPr="0066746D">
              <w:t xml:space="preserve">Московская область, </w:t>
            </w:r>
            <w:proofErr w:type="spellStart"/>
            <w:r w:rsidRPr="0066746D">
              <w:t>г.Электросталь</w:t>
            </w:r>
            <w:proofErr w:type="spellEnd"/>
            <w:r w:rsidRPr="0066746D">
              <w:t xml:space="preserve">, </w:t>
            </w:r>
            <w:proofErr w:type="spellStart"/>
            <w:r w:rsidRPr="0066746D">
              <w:t>ул.Маяковского</w:t>
            </w:r>
            <w:proofErr w:type="spellEnd"/>
            <w:r w:rsidRPr="0066746D">
              <w:t>, д.4, кв.12, к.3</w:t>
            </w:r>
          </w:p>
        </w:tc>
        <w:tc>
          <w:tcPr>
            <w:tcW w:w="1560" w:type="dxa"/>
          </w:tcPr>
          <w:p w14:paraId="30EF69F5" w14:textId="77777777" w:rsidR="00267332" w:rsidRDefault="00267332" w:rsidP="00267332">
            <w:pPr>
              <w:ind w:right="-108"/>
            </w:pPr>
            <w:r>
              <w:t>16,8</w:t>
            </w:r>
          </w:p>
        </w:tc>
        <w:tc>
          <w:tcPr>
            <w:tcW w:w="2970" w:type="dxa"/>
          </w:tcPr>
          <w:p w14:paraId="6BC0BBE9" w14:textId="77777777" w:rsidR="00267332" w:rsidRPr="00E82C13" w:rsidRDefault="00267332" w:rsidP="00267332">
            <w:r w:rsidRPr="00541469">
              <w:t>50:46:0010502:</w:t>
            </w:r>
            <w:r>
              <w:t>1816</w:t>
            </w:r>
          </w:p>
        </w:tc>
      </w:tr>
      <w:tr w:rsidR="00267332" w:rsidRPr="00051E69" w14:paraId="3BD15A36" w14:textId="77777777" w:rsidTr="00267332">
        <w:trPr>
          <w:trHeight w:val="1036"/>
        </w:trPr>
        <w:tc>
          <w:tcPr>
            <w:tcW w:w="675" w:type="dxa"/>
          </w:tcPr>
          <w:p w14:paraId="7ED34CAF" w14:textId="77777777" w:rsidR="00267332" w:rsidRDefault="00267332" w:rsidP="00267332">
            <w:r>
              <w:lastRenderedPageBreak/>
              <w:t>37.</w:t>
            </w:r>
          </w:p>
        </w:tc>
        <w:tc>
          <w:tcPr>
            <w:tcW w:w="4536" w:type="dxa"/>
          </w:tcPr>
          <w:p w14:paraId="0B31C91E" w14:textId="77777777" w:rsidR="00267332" w:rsidRPr="001159E4" w:rsidRDefault="00267332" w:rsidP="00267332">
            <w:r w:rsidRPr="001159E4">
              <w:t>Российская Федерация, Московская область, городской округ Электросталь, город Электросталь, улица</w:t>
            </w:r>
          </w:p>
          <w:p w14:paraId="0FFD3AF9" w14:textId="77777777" w:rsidR="00267332" w:rsidRPr="0037502D" w:rsidRDefault="00267332" w:rsidP="00267332">
            <w:r w:rsidRPr="001159E4">
              <w:t>Маяковского, дом 4, квартира 13</w:t>
            </w:r>
          </w:p>
        </w:tc>
        <w:tc>
          <w:tcPr>
            <w:tcW w:w="1560" w:type="dxa"/>
          </w:tcPr>
          <w:p w14:paraId="00CC2958" w14:textId="77777777" w:rsidR="00267332" w:rsidRDefault="00267332" w:rsidP="00267332">
            <w:pPr>
              <w:ind w:right="-108"/>
            </w:pPr>
            <w:r>
              <w:t>81,8</w:t>
            </w:r>
          </w:p>
        </w:tc>
        <w:tc>
          <w:tcPr>
            <w:tcW w:w="2970" w:type="dxa"/>
          </w:tcPr>
          <w:p w14:paraId="335AC200" w14:textId="77777777" w:rsidR="00267332" w:rsidRPr="00E82C13" w:rsidRDefault="00267332" w:rsidP="00267332">
            <w:r w:rsidRPr="00541469">
              <w:t>50:46:0010502:</w:t>
            </w:r>
            <w:r>
              <w:t>1207</w:t>
            </w:r>
          </w:p>
        </w:tc>
      </w:tr>
      <w:tr w:rsidR="00267332" w:rsidRPr="00051E69" w14:paraId="4FE5F956" w14:textId="77777777" w:rsidTr="00267332">
        <w:trPr>
          <w:trHeight w:val="1036"/>
        </w:trPr>
        <w:tc>
          <w:tcPr>
            <w:tcW w:w="675" w:type="dxa"/>
          </w:tcPr>
          <w:p w14:paraId="697E9149" w14:textId="77777777" w:rsidR="00267332" w:rsidRDefault="00267332" w:rsidP="00267332">
            <w:r>
              <w:t>38.</w:t>
            </w:r>
          </w:p>
        </w:tc>
        <w:tc>
          <w:tcPr>
            <w:tcW w:w="4536" w:type="dxa"/>
          </w:tcPr>
          <w:p w14:paraId="37988093" w14:textId="77777777" w:rsidR="00267332" w:rsidRPr="0037502D" w:rsidRDefault="00267332" w:rsidP="00267332">
            <w:r w:rsidRPr="001159E4">
              <w:t xml:space="preserve">Московская область, </w:t>
            </w:r>
            <w:proofErr w:type="spellStart"/>
            <w:r w:rsidRPr="001159E4">
              <w:t>г.Электросталь</w:t>
            </w:r>
            <w:proofErr w:type="spellEnd"/>
            <w:r w:rsidRPr="001159E4">
              <w:t xml:space="preserve">, </w:t>
            </w:r>
            <w:proofErr w:type="spellStart"/>
            <w:r w:rsidRPr="001159E4">
              <w:t>ул.Маяковского</w:t>
            </w:r>
            <w:proofErr w:type="spellEnd"/>
            <w:r w:rsidRPr="001159E4">
              <w:t>, д.4, кв.14, к.1</w:t>
            </w:r>
          </w:p>
        </w:tc>
        <w:tc>
          <w:tcPr>
            <w:tcW w:w="1560" w:type="dxa"/>
          </w:tcPr>
          <w:p w14:paraId="7089662F" w14:textId="77777777" w:rsidR="00267332" w:rsidRDefault="00267332" w:rsidP="00267332">
            <w:pPr>
              <w:ind w:right="-108"/>
            </w:pPr>
            <w:r>
              <w:t>9,1</w:t>
            </w:r>
          </w:p>
        </w:tc>
        <w:tc>
          <w:tcPr>
            <w:tcW w:w="2970" w:type="dxa"/>
          </w:tcPr>
          <w:p w14:paraId="622210A8" w14:textId="77777777" w:rsidR="00267332" w:rsidRPr="00E82C13" w:rsidRDefault="00267332" w:rsidP="00267332">
            <w:r w:rsidRPr="00541469">
              <w:t>50:46:0010502:</w:t>
            </w:r>
            <w:r>
              <w:t>1703</w:t>
            </w:r>
          </w:p>
        </w:tc>
      </w:tr>
      <w:tr w:rsidR="00267332" w:rsidRPr="00051E69" w14:paraId="6141DE7D" w14:textId="77777777" w:rsidTr="00267332">
        <w:trPr>
          <w:trHeight w:val="1036"/>
        </w:trPr>
        <w:tc>
          <w:tcPr>
            <w:tcW w:w="675" w:type="dxa"/>
          </w:tcPr>
          <w:p w14:paraId="449B3F32" w14:textId="77777777" w:rsidR="00267332" w:rsidRDefault="00267332" w:rsidP="00267332">
            <w:r>
              <w:t>39.</w:t>
            </w:r>
          </w:p>
        </w:tc>
        <w:tc>
          <w:tcPr>
            <w:tcW w:w="4536" w:type="dxa"/>
          </w:tcPr>
          <w:p w14:paraId="12D42AAC" w14:textId="77777777" w:rsidR="00267332" w:rsidRPr="0037502D" w:rsidRDefault="00267332" w:rsidP="00267332">
            <w:r w:rsidRPr="001159E4">
              <w:t>Московская область, г. Электросталь, ул. Маяковского, д. 4, кв. 14, комнаты 2,3</w:t>
            </w:r>
          </w:p>
        </w:tc>
        <w:tc>
          <w:tcPr>
            <w:tcW w:w="1560" w:type="dxa"/>
          </w:tcPr>
          <w:p w14:paraId="7075C33A" w14:textId="77777777" w:rsidR="00267332" w:rsidRDefault="00267332" w:rsidP="00267332">
            <w:pPr>
              <w:ind w:right="-108"/>
            </w:pPr>
            <w:r>
              <w:t>36,2</w:t>
            </w:r>
          </w:p>
        </w:tc>
        <w:tc>
          <w:tcPr>
            <w:tcW w:w="2970" w:type="dxa"/>
          </w:tcPr>
          <w:p w14:paraId="70CF717E" w14:textId="77777777" w:rsidR="00267332" w:rsidRPr="00E82C13" w:rsidRDefault="00267332" w:rsidP="00267332">
            <w:r w:rsidRPr="00541469">
              <w:t>50:46:0010502:</w:t>
            </w:r>
            <w:r>
              <w:t>1930</w:t>
            </w:r>
          </w:p>
        </w:tc>
      </w:tr>
      <w:tr w:rsidR="00267332" w:rsidRPr="00051E69" w14:paraId="09912268" w14:textId="77777777" w:rsidTr="00267332">
        <w:trPr>
          <w:trHeight w:val="1036"/>
        </w:trPr>
        <w:tc>
          <w:tcPr>
            <w:tcW w:w="675" w:type="dxa"/>
          </w:tcPr>
          <w:p w14:paraId="37015B05" w14:textId="77777777" w:rsidR="00267332" w:rsidRDefault="00267332" w:rsidP="00267332">
            <w:r>
              <w:t>40.</w:t>
            </w:r>
          </w:p>
        </w:tc>
        <w:tc>
          <w:tcPr>
            <w:tcW w:w="4536" w:type="dxa"/>
          </w:tcPr>
          <w:p w14:paraId="4A0DA116" w14:textId="77777777" w:rsidR="00267332" w:rsidRPr="0037502D" w:rsidRDefault="00267332" w:rsidP="00267332">
            <w:r w:rsidRPr="001159E4">
              <w:t>Московская область, г. Электросталь, ул. Маяковского, д. 4, пом. 15</w:t>
            </w:r>
          </w:p>
        </w:tc>
        <w:tc>
          <w:tcPr>
            <w:tcW w:w="1560" w:type="dxa"/>
          </w:tcPr>
          <w:p w14:paraId="07E9B3C5" w14:textId="77777777" w:rsidR="00267332" w:rsidRDefault="00267332" w:rsidP="00267332">
            <w:pPr>
              <w:ind w:right="-108"/>
            </w:pPr>
            <w:r>
              <w:t>19,2</w:t>
            </w:r>
          </w:p>
        </w:tc>
        <w:tc>
          <w:tcPr>
            <w:tcW w:w="2970" w:type="dxa"/>
          </w:tcPr>
          <w:p w14:paraId="2BA239D3" w14:textId="77777777" w:rsidR="00267332" w:rsidRPr="00E82C13" w:rsidRDefault="00267332" w:rsidP="00267332">
            <w:r w:rsidRPr="00541469">
              <w:t>50:46:0010502:</w:t>
            </w:r>
            <w:r>
              <w:t>1215</w:t>
            </w:r>
          </w:p>
        </w:tc>
      </w:tr>
      <w:tr w:rsidR="00267332" w:rsidRPr="00051E69" w14:paraId="64B0EC93" w14:textId="77777777" w:rsidTr="00267332">
        <w:trPr>
          <w:trHeight w:val="1036"/>
        </w:trPr>
        <w:tc>
          <w:tcPr>
            <w:tcW w:w="675" w:type="dxa"/>
          </w:tcPr>
          <w:p w14:paraId="1FE19F96" w14:textId="77777777" w:rsidR="00267332" w:rsidRDefault="00267332" w:rsidP="00267332">
            <w:r>
              <w:t>41.</w:t>
            </w:r>
          </w:p>
        </w:tc>
        <w:tc>
          <w:tcPr>
            <w:tcW w:w="4536" w:type="dxa"/>
          </w:tcPr>
          <w:p w14:paraId="2DB412FD" w14:textId="77777777" w:rsidR="00267332" w:rsidRPr="0037502D" w:rsidRDefault="00267332" w:rsidP="00267332">
            <w:r w:rsidRPr="001159E4">
              <w:t>Московская область, г. Электросталь, ул. Маяковского, д. 4, кв. 16</w:t>
            </w:r>
          </w:p>
        </w:tc>
        <w:tc>
          <w:tcPr>
            <w:tcW w:w="1560" w:type="dxa"/>
          </w:tcPr>
          <w:p w14:paraId="7049310D" w14:textId="77777777" w:rsidR="00267332" w:rsidRDefault="00267332" w:rsidP="00267332">
            <w:pPr>
              <w:ind w:right="-108"/>
            </w:pPr>
            <w:r>
              <w:t>59,8</w:t>
            </w:r>
          </w:p>
        </w:tc>
        <w:tc>
          <w:tcPr>
            <w:tcW w:w="2970" w:type="dxa"/>
          </w:tcPr>
          <w:p w14:paraId="42EBA1F4" w14:textId="77777777" w:rsidR="00267332" w:rsidRPr="00E82C13" w:rsidRDefault="00267332" w:rsidP="00267332">
            <w:r w:rsidRPr="00541469">
              <w:t>50:46:0010502:</w:t>
            </w:r>
            <w:r>
              <w:t>1216</w:t>
            </w:r>
          </w:p>
        </w:tc>
      </w:tr>
      <w:tr w:rsidR="00267332" w:rsidRPr="00051E69" w14:paraId="392AC568" w14:textId="77777777" w:rsidTr="00267332">
        <w:trPr>
          <w:trHeight w:val="1036"/>
        </w:trPr>
        <w:tc>
          <w:tcPr>
            <w:tcW w:w="675" w:type="dxa"/>
          </w:tcPr>
          <w:p w14:paraId="7270A28F" w14:textId="77777777" w:rsidR="00267332" w:rsidRDefault="00267332" w:rsidP="00267332">
            <w:r>
              <w:t>42.</w:t>
            </w:r>
          </w:p>
        </w:tc>
        <w:tc>
          <w:tcPr>
            <w:tcW w:w="4536" w:type="dxa"/>
          </w:tcPr>
          <w:p w14:paraId="66193C03" w14:textId="77777777" w:rsidR="00267332" w:rsidRPr="0037502D" w:rsidRDefault="00267332" w:rsidP="00267332">
            <w:r w:rsidRPr="001159E4">
              <w:t>Московская область, г. Электросталь, ул. Маяковского, д. 4, пом. 17</w:t>
            </w:r>
          </w:p>
        </w:tc>
        <w:tc>
          <w:tcPr>
            <w:tcW w:w="1560" w:type="dxa"/>
          </w:tcPr>
          <w:p w14:paraId="712026DD" w14:textId="77777777" w:rsidR="00267332" w:rsidRDefault="00267332" w:rsidP="00267332">
            <w:pPr>
              <w:ind w:right="-108"/>
            </w:pPr>
            <w:r>
              <w:t>15,5</w:t>
            </w:r>
          </w:p>
        </w:tc>
        <w:tc>
          <w:tcPr>
            <w:tcW w:w="2970" w:type="dxa"/>
          </w:tcPr>
          <w:p w14:paraId="797FDC13" w14:textId="77777777" w:rsidR="00267332" w:rsidRPr="00E82C13" w:rsidRDefault="00267332" w:rsidP="00267332">
            <w:r w:rsidRPr="00541469">
              <w:t>50:46:0010502:</w:t>
            </w:r>
            <w:r>
              <w:t>1204</w:t>
            </w:r>
          </w:p>
        </w:tc>
      </w:tr>
      <w:tr w:rsidR="00267332" w:rsidRPr="00051E69" w14:paraId="2E4825FF" w14:textId="77777777" w:rsidTr="00267332">
        <w:trPr>
          <w:trHeight w:val="1036"/>
        </w:trPr>
        <w:tc>
          <w:tcPr>
            <w:tcW w:w="675" w:type="dxa"/>
          </w:tcPr>
          <w:p w14:paraId="38E3EE0A" w14:textId="77777777" w:rsidR="00267332" w:rsidRDefault="00267332" w:rsidP="00267332">
            <w:r>
              <w:t>43.</w:t>
            </w:r>
          </w:p>
        </w:tc>
        <w:tc>
          <w:tcPr>
            <w:tcW w:w="4536" w:type="dxa"/>
          </w:tcPr>
          <w:p w14:paraId="1B2FC582" w14:textId="77777777" w:rsidR="00267332" w:rsidRPr="0037502D" w:rsidRDefault="00267332" w:rsidP="00267332">
            <w:r w:rsidRPr="001159E4">
              <w:t xml:space="preserve">Московская область, </w:t>
            </w:r>
            <w:proofErr w:type="spellStart"/>
            <w:r w:rsidRPr="001159E4">
              <w:t>г.Электросталь</w:t>
            </w:r>
            <w:proofErr w:type="spellEnd"/>
            <w:r w:rsidRPr="001159E4">
              <w:t xml:space="preserve">, </w:t>
            </w:r>
            <w:proofErr w:type="spellStart"/>
            <w:r w:rsidRPr="001159E4">
              <w:t>ул.Маяковского</w:t>
            </w:r>
            <w:proofErr w:type="spellEnd"/>
            <w:r w:rsidRPr="001159E4">
              <w:t>, д.4, кв.17, к.2</w:t>
            </w:r>
          </w:p>
        </w:tc>
        <w:tc>
          <w:tcPr>
            <w:tcW w:w="1560" w:type="dxa"/>
          </w:tcPr>
          <w:p w14:paraId="12B8D7D5" w14:textId="77777777" w:rsidR="00267332" w:rsidRDefault="00267332" w:rsidP="00267332">
            <w:pPr>
              <w:ind w:right="-108"/>
            </w:pPr>
            <w:r>
              <w:t>18,5</w:t>
            </w:r>
          </w:p>
        </w:tc>
        <w:tc>
          <w:tcPr>
            <w:tcW w:w="2970" w:type="dxa"/>
          </w:tcPr>
          <w:p w14:paraId="583CC46B" w14:textId="77777777" w:rsidR="00267332" w:rsidRPr="00E82C13" w:rsidRDefault="00267332" w:rsidP="00267332">
            <w:r w:rsidRPr="00541469">
              <w:t>50:46:0010502:</w:t>
            </w:r>
            <w:r>
              <w:t>1713</w:t>
            </w:r>
          </w:p>
        </w:tc>
      </w:tr>
      <w:tr w:rsidR="00267332" w:rsidRPr="00051E69" w14:paraId="7DF7F47B" w14:textId="77777777" w:rsidTr="00267332">
        <w:trPr>
          <w:trHeight w:val="1036"/>
        </w:trPr>
        <w:tc>
          <w:tcPr>
            <w:tcW w:w="675" w:type="dxa"/>
          </w:tcPr>
          <w:p w14:paraId="20E67B69" w14:textId="77777777" w:rsidR="00267332" w:rsidRDefault="00267332" w:rsidP="00267332">
            <w:r>
              <w:t>44.</w:t>
            </w:r>
          </w:p>
        </w:tc>
        <w:tc>
          <w:tcPr>
            <w:tcW w:w="4536" w:type="dxa"/>
          </w:tcPr>
          <w:p w14:paraId="45192178" w14:textId="77777777" w:rsidR="00267332" w:rsidRPr="0037502D" w:rsidRDefault="00267332" w:rsidP="00267332">
            <w:r w:rsidRPr="00D4752E">
              <w:t xml:space="preserve">Московская область, город Электросталь, </w:t>
            </w:r>
            <w:proofErr w:type="spellStart"/>
            <w:r w:rsidRPr="00D4752E">
              <w:t>ул.Маяковского</w:t>
            </w:r>
            <w:proofErr w:type="spellEnd"/>
            <w:r w:rsidRPr="00D4752E">
              <w:t>, д.4, кв.17, к.3</w:t>
            </w:r>
          </w:p>
        </w:tc>
        <w:tc>
          <w:tcPr>
            <w:tcW w:w="1560" w:type="dxa"/>
          </w:tcPr>
          <w:p w14:paraId="7025C684" w14:textId="77777777" w:rsidR="00267332" w:rsidRDefault="00267332" w:rsidP="00267332">
            <w:pPr>
              <w:ind w:right="-108"/>
            </w:pPr>
            <w:r>
              <w:t>10,6</w:t>
            </w:r>
          </w:p>
        </w:tc>
        <w:tc>
          <w:tcPr>
            <w:tcW w:w="2970" w:type="dxa"/>
          </w:tcPr>
          <w:p w14:paraId="743DB28E" w14:textId="77777777" w:rsidR="00267332" w:rsidRPr="00E82C13" w:rsidRDefault="00267332" w:rsidP="00267332">
            <w:r w:rsidRPr="00541469">
              <w:t>50:46:0010502:</w:t>
            </w:r>
            <w:r>
              <w:t>1869</w:t>
            </w:r>
          </w:p>
        </w:tc>
      </w:tr>
      <w:tr w:rsidR="00267332" w:rsidRPr="00051E69" w14:paraId="6B11B537" w14:textId="77777777" w:rsidTr="00267332">
        <w:trPr>
          <w:trHeight w:val="1036"/>
        </w:trPr>
        <w:tc>
          <w:tcPr>
            <w:tcW w:w="675" w:type="dxa"/>
          </w:tcPr>
          <w:p w14:paraId="2C6B1F7A" w14:textId="77777777" w:rsidR="00267332" w:rsidRDefault="00267332" w:rsidP="00267332">
            <w:r>
              <w:t>45.</w:t>
            </w:r>
          </w:p>
        </w:tc>
        <w:tc>
          <w:tcPr>
            <w:tcW w:w="4536" w:type="dxa"/>
          </w:tcPr>
          <w:p w14:paraId="24A34A7D" w14:textId="77777777" w:rsidR="00267332" w:rsidRPr="0037502D" w:rsidRDefault="00267332" w:rsidP="00267332">
            <w:r w:rsidRPr="00D4752E">
              <w:t>Московская область, г. Электросталь, ул. Маяковского, д. 4, пом. 18</w:t>
            </w:r>
          </w:p>
        </w:tc>
        <w:tc>
          <w:tcPr>
            <w:tcW w:w="1560" w:type="dxa"/>
          </w:tcPr>
          <w:p w14:paraId="276D559C" w14:textId="77777777" w:rsidR="00267332" w:rsidRDefault="00267332" w:rsidP="00267332">
            <w:pPr>
              <w:ind w:right="-108"/>
            </w:pPr>
            <w:r>
              <w:t>9,1</w:t>
            </w:r>
          </w:p>
        </w:tc>
        <w:tc>
          <w:tcPr>
            <w:tcW w:w="2970" w:type="dxa"/>
          </w:tcPr>
          <w:p w14:paraId="2879FDFE" w14:textId="77777777" w:rsidR="00267332" w:rsidRPr="00E82C13" w:rsidRDefault="00267332" w:rsidP="00267332">
            <w:r w:rsidRPr="00541469">
              <w:t>50:46:0010502:</w:t>
            </w:r>
            <w:r>
              <w:t>1139</w:t>
            </w:r>
          </w:p>
        </w:tc>
      </w:tr>
      <w:tr w:rsidR="00267332" w:rsidRPr="00051E69" w14:paraId="1A85BB63" w14:textId="77777777" w:rsidTr="00267332">
        <w:trPr>
          <w:trHeight w:val="1036"/>
        </w:trPr>
        <w:tc>
          <w:tcPr>
            <w:tcW w:w="675" w:type="dxa"/>
          </w:tcPr>
          <w:p w14:paraId="2161E4CF" w14:textId="77777777" w:rsidR="00267332" w:rsidRDefault="00267332" w:rsidP="00267332">
            <w:r>
              <w:t>46.</w:t>
            </w:r>
          </w:p>
        </w:tc>
        <w:tc>
          <w:tcPr>
            <w:tcW w:w="4536" w:type="dxa"/>
          </w:tcPr>
          <w:p w14:paraId="4393AD58" w14:textId="77777777" w:rsidR="00267332" w:rsidRPr="0037502D" w:rsidRDefault="00267332" w:rsidP="00267332">
            <w:r w:rsidRPr="00D4752E">
              <w:t>Московская область, г. Электросталь, ул. Маяковского, д. 4, пом. 18</w:t>
            </w:r>
          </w:p>
        </w:tc>
        <w:tc>
          <w:tcPr>
            <w:tcW w:w="1560" w:type="dxa"/>
          </w:tcPr>
          <w:p w14:paraId="136DE223" w14:textId="77777777" w:rsidR="00267332" w:rsidRDefault="00267332" w:rsidP="00267332">
            <w:pPr>
              <w:ind w:right="-108"/>
            </w:pPr>
            <w:r>
              <w:t>17,2</w:t>
            </w:r>
          </w:p>
        </w:tc>
        <w:tc>
          <w:tcPr>
            <w:tcW w:w="2970" w:type="dxa"/>
          </w:tcPr>
          <w:p w14:paraId="79891208" w14:textId="77777777" w:rsidR="00267332" w:rsidRPr="00E82C13" w:rsidRDefault="00267332" w:rsidP="00267332">
            <w:r w:rsidRPr="00541469">
              <w:t>50:46:0010502:</w:t>
            </w:r>
            <w:r>
              <w:t>1138</w:t>
            </w:r>
          </w:p>
        </w:tc>
      </w:tr>
      <w:tr w:rsidR="00267332" w:rsidRPr="00051E69" w14:paraId="45E49514" w14:textId="77777777" w:rsidTr="00267332">
        <w:trPr>
          <w:trHeight w:val="1036"/>
        </w:trPr>
        <w:tc>
          <w:tcPr>
            <w:tcW w:w="675" w:type="dxa"/>
          </w:tcPr>
          <w:p w14:paraId="17728FD2" w14:textId="77777777" w:rsidR="00267332" w:rsidRDefault="00267332" w:rsidP="00267332">
            <w:r>
              <w:t>47.</w:t>
            </w:r>
          </w:p>
        </w:tc>
        <w:tc>
          <w:tcPr>
            <w:tcW w:w="4536" w:type="dxa"/>
          </w:tcPr>
          <w:p w14:paraId="21043060" w14:textId="77777777" w:rsidR="00267332" w:rsidRPr="0037502D" w:rsidRDefault="00267332" w:rsidP="00267332">
            <w:r w:rsidRPr="00D4752E">
              <w:t xml:space="preserve">Московская область, город Электросталь, </w:t>
            </w:r>
            <w:proofErr w:type="spellStart"/>
            <w:r w:rsidRPr="00D4752E">
              <w:t>ул.Маяковского</w:t>
            </w:r>
            <w:proofErr w:type="spellEnd"/>
            <w:r w:rsidRPr="00D4752E">
              <w:t>, д.4, кв.18, комната № 3</w:t>
            </w:r>
          </w:p>
        </w:tc>
        <w:tc>
          <w:tcPr>
            <w:tcW w:w="1560" w:type="dxa"/>
          </w:tcPr>
          <w:p w14:paraId="38C0987C" w14:textId="77777777" w:rsidR="00267332" w:rsidRDefault="00267332" w:rsidP="00267332">
            <w:pPr>
              <w:ind w:right="-108"/>
            </w:pPr>
            <w:r>
              <w:t>16,9</w:t>
            </w:r>
          </w:p>
        </w:tc>
        <w:tc>
          <w:tcPr>
            <w:tcW w:w="2970" w:type="dxa"/>
          </w:tcPr>
          <w:p w14:paraId="4FA69D12" w14:textId="77777777" w:rsidR="00267332" w:rsidRPr="00E82C13" w:rsidRDefault="00267332" w:rsidP="00267332">
            <w:r w:rsidRPr="00541469">
              <w:t>50:46:0010502:</w:t>
            </w:r>
            <w:r>
              <w:t>1563</w:t>
            </w:r>
          </w:p>
        </w:tc>
      </w:tr>
      <w:tr w:rsidR="00267332" w:rsidRPr="00051E69" w14:paraId="6548DA12" w14:textId="77777777" w:rsidTr="00267332">
        <w:trPr>
          <w:trHeight w:val="1036"/>
        </w:trPr>
        <w:tc>
          <w:tcPr>
            <w:tcW w:w="675" w:type="dxa"/>
          </w:tcPr>
          <w:p w14:paraId="6D37FC6D" w14:textId="77777777" w:rsidR="00267332" w:rsidRDefault="00267332" w:rsidP="00267332">
            <w:r>
              <w:t>48.</w:t>
            </w:r>
          </w:p>
        </w:tc>
        <w:tc>
          <w:tcPr>
            <w:tcW w:w="4536" w:type="dxa"/>
          </w:tcPr>
          <w:p w14:paraId="17DBCB79" w14:textId="77777777" w:rsidR="00267332" w:rsidRPr="0037502D" w:rsidRDefault="00267332" w:rsidP="00267332">
            <w:r w:rsidRPr="00D4752E">
              <w:t>Московская область, г. Электросталь, ул. Маяковского, д. 4, кв. 19</w:t>
            </w:r>
          </w:p>
        </w:tc>
        <w:tc>
          <w:tcPr>
            <w:tcW w:w="1560" w:type="dxa"/>
          </w:tcPr>
          <w:p w14:paraId="6619ADC2" w14:textId="77777777" w:rsidR="00267332" w:rsidRDefault="00267332" w:rsidP="00267332">
            <w:pPr>
              <w:ind w:right="-108"/>
            </w:pPr>
            <w:r>
              <w:t>61,5</w:t>
            </w:r>
          </w:p>
        </w:tc>
        <w:tc>
          <w:tcPr>
            <w:tcW w:w="2970" w:type="dxa"/>
          </w:tcPr>
          <w:p w14:paraId="022BCC4A" w14:textId="77777777" w:rsidR="00267332" w:rsidRPr="00E82C13" w:rsidRDefault="00267332" w:rsidP="00267332">
            <w:r w:rsidRPr="00541469">
              <w:t>50:46:0010502:</w:t>
            </w:r>
            <w:r>
              <w:t>1140</w:t>
            </w:r>
          </w:p>
        </w:tc>
      </w:tr>
      <w:tr w:rsidR="00267332" w:rsidRPr="00051E69" w14:paraId="2C8E19C5" w14:textId="77777777" w:rsidTr="00267332">
        <w:trPr>
          <w:trHeight w:val="1036"/>
        </w:trPr>
        <w:tc>
          <w:tcPr>
            <w:tcW w:w="675" w:type="dxa"/>
          </w:tcPr>
          <w:p w14:paraId="36E2BE4E" w14:textId="77777777" w:rsidR="00267332" w:rsidRDefault="00267332" w:rsidP="00267332">
            <w:r>
              <w:t>49.</w:t>
            </w:r>
          </w:p>
        </w:tc>
        <w:tc>
          <w:tcPr>
            <w:tcW w:w="4536" w:type="dxa"/>
          </w:tcPr>
          <w:p w14:paraId="33AB980B" w14:textId="77777777" w:rsidR="00267332" w:rsidRPr="0037502D" w:rsidRDefault="00267332" w:rsidP="00267332">
            <w:r w:rsidRPr="00D4752E">
              <w:t>Московская область, г. Электросталь, ул. Маяковского, д. 4, пом. 20</w:t>
            </w:r>
          </w:p>
        </w:tc>
        <w:tc>
          <w:tcPr>
            <w:tcW w:w="1560" w:type="dxa"/>
          </w:tcPr>
          <w:p w14:paraId="58F4B270" w14:textId="77777777" w:rsidR="00267332" w:rsidRDefault="00267332" w:rsidP="00267332">
            <w:pPr>
              <w:ind w:right="-108"/>
            </w:pPr>
            <w:r>
              <w:t>9,3</w:t>
            </w:r>
          </w:p>
        </w:tc>
        <w:tc>
          <w:tcPr>
            <w:tcW w:w="2970" w:type="dxa"/>
          </w:tcPr>
          <w:p w14:paraId="3E6E67BA" w14:textId="77777777" w:rsidR="00267332" w:rsidRPr="00E82C13" w:rsidRDefault="00267332" w:rsidP="00267332">
            <w:r w:rsidRPr="00541469">
              <w:t>50:46:0010502:</w:t>
            </w:r>
            <w:r>
              <w:t>1181</w:t>
            </w:r>
          </w:p>
        </w:tc>
      </w:tr>
      <w:tr w:rsidR="00267332" w:rsidRPr="00051E69" w14:paraId="3F55A97F" w14:textId="77777777" w:rsidTr="00267332">
        <w:trPr>
          <w:trHeight w:val="1036"/>
        </w:trPr>
        <w:tc>
          <w:tcPr>
            <w:tcW w:w="675" w:type="dxa"/>
          </w:tcPr>
          <w:p w14:paraId="627F742E" w14:textId="77777777" w:rsidR="00267332" w:rsidRDefault="00267332" w:rsidP="00267332">
            <w:r>
              <w:lastRenderedPageBreak/>
              <w:t>50.</w:t>
            </w:r>
          </w:p>
        </w:tc>
        <w:tc>
          <w:tcPr>
            <w:tcW w:w="4536" w:type="dxa"/>
          </w:tcPr>
          <w:p w14:paraId="4E98EBD7" w14:textId="77777777" w:rsidR="00267332" w:rsidRPr="0037502D" w:rsidRDefault="00267332" w:rsidP="00267332">
            <w:r w:rsidRPr="00D4752E">
              <w:t xml:space="preserve">Московская область, город Электросталь, </w:t>
            </w:r>
            <w:proofErr w:type="spellStart"/>
            <w:r w:rsidRPr="00D4752E">
              <w:t>ул.Маяковского</w:t>
            </w:r>
            <w:proofErr w:type="spellEnd"/>
            <w:r w:rsidRPr="00D4752E">
              <w:t>, д.4, кв.20, комн. №2</w:t>
            </w:r>
          </w:p>
        </w:tc>
        <w:tc>
          <w:tcPr>
            <w:tcW w:w="1560" w:type="dxa"/>
          </w:tcPr>
          <w:p w14:paraId="5B9C7CDB" w14:textId="77777777" w:rsidR="00267332" w:rsidRDefault="00267332" w:rsidP="00267332">
            <w:pPr>
              <w:ind w:right="-108"/>
            </w:pPr>
            <w:r>
              <w:t>18,9</w:t>
            </w:r>
          </w:p>
        </w:tc>
        <w:tc>
          <w:tcPr>
            <w:tcW w:w="2970" w:type="dxa"/>
          </w:tcPr>
          <w:p w14:paraId="1D6ED107" w14:textId="77777777" w:rsidR="00267332" w:rsidRPr="00E82C13" w:rsidRDefault="00267332" w:rsidP="00267332">
            <w:r w:rsidRPr="00541469">
              <w:t>50:46:0010502:</w:t>
            </w:r>
            <w:r>
              <w:t>1840</w:t>
            </w:r>
          </w:p>
        </w:tc>
      </w:tr>
      <w:tr w:rsidR="00267332" w:rsidRPr="00051E69" w14:paraId="7E5C8607" w14:textId="77777777" w:rsidTr="00267332">
        <w:trPr>
          <w:trHeight w:val="1036"/>
        </w:trPr>
        <w:tc>
          <w:tcPr>
            <w:tcW w:w="675" w:type="dxa"/>
          </w:tcPr>
          <w:p w14:paraId="54545091" w14:textId="77777777" w:rsidR="00267332" w:rsidRDefault="00267332" w:rsidP="00267332">
            <w:r>
              <w:t>51.</w:t>
            </w:r>
          </w:p>
        </w:tc>
        <w:tc>
          <w:tcPr>
            <w:tcW w:w="4536" w:type="dxa"/>
          </w:tcPr>
          <w:p w14:paraId="41A3A5F0" w14:textId="77777777" w:rsidR="00267332" w:rsidRPr="0037502D" w:rsidRDefault="00267332" w:rsidP="00267332">
            <w:r w:rsidRPr="006A3D85">
              <w:t xml:space="preserve">Московская область, город Электросталь, </w:t>
            </w:r>
            <w:proofErr w:type="spellStart"/>
            <w:r w:rsidRPr="006A3D85">
              <w:t>ул.Маяковского</w:t>
            </w:r>
            <w:proofErr w:type="spellEnd"/>
            <w:r w:rsidRPr="006A3D85">
              <w:t>, д.4, кв.20, комната № 3</w:t>
            </w:r>
          </w:p>
        </w:tc>
        <w:tc>
          <w:tcPr>
            <w:tcW w:w="1560" w:type="dxa"/>
          </w:tcPr>
          <w:p w14:paraId="3E21CB2B" w14:textId="77777777" w:rsidR="00267332" w:rsidRDefault="00267332" w:rsidP="00267332">
            <w:pPr>
              <w:ind w:right="-108"/>
            </w:pPr>
            <w:r>
              <w:t>16,9</w:t>
            </w:r>
          </w:p>
        </w:tc>
        <w:tc>
          <w:tcPr>
            <w:tcW w:w="2970" w:type="dxa"/>
          </w:tcPr>
          <w:p w14:paraId="317C0870" w14:textId="77777777" w:rsidR="00267332" w:rsidRPr="00E82C13" w:rsidRDefault="00267332" w:rsidP="00267332">
            <w:r w:rsidRPr="00541469">
              <w:t>50:46:0010502:</w:t>
            </w:r>
            <w:r>
              <w:t>1406</w:t>
            </w:r>
          </w:p>
        </w:tc>
      </w:tr>
      <w:tr w:rsidR="00267332" w:rsidRPr="00051E69" w14:paraId="4C264A01" w14:textId="77777777" w:rsidTr="00267332">
        <w:trPr>
          <w:trHeight w:val="1036"/>
        </w:trPr>
        <w:tc>
          <w:tcPr>
            <w:tcW w:w="675" w:type="dxa"/>
          </w:tcPr>
          <w:p w14:paraId="3E8EB67A" w14:textId="77777777" w:rsidR="00267332" w:rsidRDefault="00267332" w:rsidP="00267332">
            <w:r>
              <w:t>52.</w:t>
            </w:r>
          </w:p>
        </w:tc>
        <w:tc>
          <w:tcPr>
            <w:tcW w:w="4536" w:type="dxa"/>
          </w:tcPr>
          <w:p w14:paraId="03FB2A95" w14:textId="77777777" w:rsidR="00267332" w:rsidRPr="0037502D" w:rsidRDefault="00267332" w:rsidP="00267332">
            <w:r w:rsidRPr="006A3D85">
              <w:t>Московская область, г. Электросталь, ул. Маяковского, д. 4, кв. 21</w:t>
            </w:r>
          </w:p>
        </w:tc>
        <w:tc>
          <w:tcPr>
            <w:tcW w:w="1560" w:type="dxa"/>
          </w:tcPr>
          <w:p w14:paraId="559D5BD0" w14:textId="77777777" w:rsidR="00267332" w:rsidRDefault="00267332" w:rsidP="00267332">
            <w:pPr>
              <w:ind w:right="-108"/>
            </w:pPr>
            <w:r>
              <w:t>62,4</w:t>
            </w:r>
          </w:p>
        </w:tc>
        <w:tc>
          <w:tcPr>
            <w:tcW w:w="2970" w:type="dxa"/>
          </w:tcPr>
          <w:p w14:paraId="10D8118F" w14:textId="77777777" w:rsidR="00267332" w:rsidRPr="00E82C13" w:rsidRDefault="00267332" w:rsidP="00267332">
            <w:r w:rsidRPr="00541469">
              <w:t>50:46:0010502:</w:t>
            </w:r>
            <w:r>
              <w:t>1141</w:t>
            </w:r>
          </w:p>
        </w:tc>
      </w:tr>
      <w:tr w:rsidR="00267332" w:rsidRPr="00051E69" w14:paraId="267C0438" w14:textId="77777777" w:rsidTr="00267332">
        <w:trPr>
          <w:trHeight w:val="1036"/>
        </w:trPr>
        <w:tc>
          <w:tcPr>
            <w:tcW w:w="675" w:type="dxa"/>
          </w:tcPr>
          <w:p w14:paraId="73F1E4E6" w14:textId="77777777" w:rsidR="00267332" w:rsidRDefault="00267332" w:rsidP="00267332">
            <w:r>
              <w:t>53.</w:t>
            </w:r>
          </w:p>
        </w:tc>
        <w:tc>
          <w:tcPr>
            <w:tcW w:w="4536" w:type="dxa"/>
          </w:tcPr>
          <w:p w14:paraId="21E731E9" w14:textId="77777777" w:rsidR="00267332" w:rsidRPr="0037502D" w:rsidRDefault="00267332" w:rsidP="00267332">
            <w:r w:rsidRPr="006A3D85">
              <w:t>Московская область, г. Электросталь, ул. Маяковского, д. 4, кв. 22</w:t>
            </w:r>
          </w:p>
        </w:tc>
        <w:tc>
          <w:tcPr>
            <w:tcW w:w="1560" w:type="dxa"/>
          </w:tcPr>
          <w:p w14:paraId="3D726FEB" w14:textId="77777777" w:rsidR="00267332" w:rsidRDefault="00267332" w:rsidP="00267332">
            <w:pPr>
              <w:ind w:right="-108"/>
            </w:pPr>
            <w:r>
              <w:t>61,8</w:t>
            </w:r>
          </w:p>
        </w:tc>
        <w:tc>
          <w:tcPr>
            <w:tcW w:w="2970" w:type="dxa"/>
          </w:tcPr>
          <w:p w14:paraId="6A3C4DA8" w14:textId="77777777" w:rsidR="00267332" w:rsidRPr="00E82C13" w:rsidRDefault="00267332" w:rsidP="00267332">
            <w:r w:rsidRPr="00541469">
              <w:t>50:46:0010502:</w:t>
            </w:r>
            <w:r>
              <w:t>1142</w:t>
            </w:r>
          </w:p>
        </w:tc>
      </w:tr>
      <w:tr w:rsidR="00267332" w:rsidRPr="00051E69" w14:paraId="6C132CEA" w14:textId="77777777" w:rsidTr="00267332">
        <w:trPr>
          <w:trHeight w:val="1036"/>
        </w:trPr>
        <w:tc>
          <w:tcPr>
            <w:tcW w:w="675" w:type="dxa"/>
          </w:tcPr>
          <w:p w14:paraId="7EBA982E" w14:textId="77777777" w:rsidR="00267332" w:rsidRDefault="00267332" w:rsidP="00267332">
            <w:r>
              <w:t>54.</w:t>
            </w:r>
          </w:p>
        </w:tc>
        <w:tc>
          <w:tcPr>
            <w:tcW w:w="4536" w:type="dxa"/>
          </w:tcPr>
          <w:p w14:paraId="576D139F" w14:textId="77777777" w:rsidR="00267332" w:rsidRPr="0037502D" w:rsidRDefault="00267332" w:rsidP="00267332">
            <w:r w:rsidRPr="006A3D85">
              <w:t>Московская область, город Электросталь, ул. Маяковского, д.4, кв.23, комната № 1</w:t>
            </w:r>
          </w:p>
        </w:tc>
        <w:tc>
          <w:tcPr>
            <w:tcW w:w="1560" w:type="dxa"/>
          </w:tcPr>
          <w:p w14:paraId="0E969ECB" w14:textId="77777777" w:rsidR="00267332" w:rsidRDefault="00267332" w:rsidP="00267332">
            <w:pPr>
              <w:ind w:right="-108"/>
            </w:pPr>
            <w:r>
              <w:t>10,7</w:t>
            </w:r>
          </w:p>
        </w:tc>
        <w:tc>
          <w:tcPr>
            <w:tcW w:w="2970" w:type="dxa"/>
          </w:tcPr>
          <w:p w14:paraId="43569807" w14:textId="77777777" w:rsidR="00267332" w:rsidRPr="00E82C13" w:rsidRDefault="00267332" w:rsidP="00267332">
            <w:r w:rsidRPr="00541469">
              <w:t>50:46:0010502:</w:t>
            </w:r>
            <w:r>
              <w:t>1711</w:t>
            </w:r>
          </w:p>
        </w:tc>
      </w:tr>
      <w:tr w:rsidR="00267332" w:rsidRPr="00051E69" w14:paraId="5B7F8152" w14:textId="77777777" w:rsidTr="00267332">
        <w:trPr>
          <w:trHeight w:val="1036"/>
        </w:trPr>
        <w:tc>
          <w:tcPr>
            <w:tcW w:w="675" w:type="dxa"/>
          </w:tcPr>
          <w:p w14:paraId="36AF0E2F" w14:textId="77777777" w:rsidR="00267332" w:rsidRDefault="00267332" w:rsidP="00267332">
            <w:r>
              <w:t>55.</w:t>
            </w:r>
          </w:p>
        </w:tc>
        <w:tc>
          <w:tcPr>
            <w:tcW w:w="4536" w:type="dxa"/>
          </w:tcPr>
          <w:p w14:paraId="74C0009B" w14:textId="77777777" w:rsidR="00267332" w:rsidRPr="0037502D" w:rsidRDefault="00267332" w:rsidP="00267332">
            <w:r w:rsidRPr="006A3D85">
              <w:t xml:space="preserve">Московская область, город Электросталь, </w:t>
            </w:r>
            <w:proofErr w:type="spellStart"/>
            <w:r w:rsidRPr="006A3D85">
              <w:t>ул.Маяковского</w:t>
            </w:r>
            <w:proofErr w:type="spellEnd"/>
            <w:r w:rsidRPr="006A3D85">
              <w:t>, д.4, кв.24, комната № 1</w:t>
            </w:r>
          </w:p>
        </w:tc>
        <w:tc>
          <w:tcPr>
            <w:tcW w:w="1560" w:type="dxa"/>
          </w:tcPr>
          <w:p w14:paraId="04E42ADB" w14:textId="77777777" w:rsidR="00267332" w:rsidRDefault="00267332" w:rsidP="00267332">
            <w:pPr>
              <w:ind w:right="-108"/>
            </w:pPr>
            <w:r>
              <w:t>9,3</w:t>
            </w:r>
          </w:p>
        </w:tc>
        <w:tc>
          <w:tcPr>
            <w:tcW w:w="2970" w:type="dxa"/>
          </w:tcPr>
          <w:p w14:paraId="404CC071" w14:textId="77777777" w:rsidR="00267332" w:rsidRPr="00E82C13" w:rsidRDefault="00267332" w:rsidP="00267332">
            <w:r w:rsidRPr="00541469">
              <w:t>50:46:0010502:</w:t>
            </w:r>
            <w:r>
              <w:t>1614</w:t>
            </w:r>
          </w:p>
        </w:tc>
      </w:tr>
      <w:tr w:rsidR="00267332" w:rsidRPr="00051E69" w14:paraId="1994BAAF" w14:textId="77777777" w:rsidTr="00267332">
        <w:trPr>
          <w:trHeight w:val="1036"/>
        </w:trPr>
        <w:tc>
          <w:tcPr>
            <w:tcW w:w="675" w:type="dxa"/>
          </w:tcPr>
          <w:p w14:paraId="45911190" w14:textId="77777777" w:rsidR="00267332" w:rsidRDefault="00267332" w:rsidP="00267332">
            <w:r>
              <w:t>56.</w:t>
            </w:r>
          </w:p>
        </w:tc>
        <w:tc>
          <w:tcPr>
            <w:tcW w:w="4536" w:type="dxa"/>
          </w:tcPr>
          <w:p w14:paraId="695B94EE" w14:textId="77777777" w:rsidR="00267332" w:rsidRPr="0037502D" w:rsidRDefault="00267332" w:rsidP="00267332">
            <w:r w:rsidRPr="006A3D85">
              <w:t xml:space="preserve">Московская область, </w:t>
            </w:r>
            <w:proofErr w:type="spellStart"/>
            <w:r w:rsidRPr="006A3D85">
              <w:t>г.Электросталь</w:t>
            </w:r>
            <w:proofErr w:type="spellEnd"/>
            <w:r w:rsidRPr="006A3D85">
              <w:t xml:space="preserve">, </w:t>
            </w:r>
            <w:proofErr w:type="spellStart"/>
            <w:r w:rsidRPr="006A3D85">
              <w:t>ул.Маяковского</w:t>
            </w:r>
            <w:proofErr w:type="spellEnd"/>
            <w:r w:rsidRPr="006A3D85">
              <w:t>, д.4, кв.24, комната № 2</w:t>
            </w:r>
          </w:p>
        </w:tc>
        <w:tc>
          <w:tcPr>
            <w:tcW w:w="1560" w:type="dxa"/>
          </w:tcPr>
          <w:p w14:paraId="796D6392" w14:textId="77777777" w:rsidR="00267332" w:rsidRDefault="00267332" w:rsidP="00267332">
            <w:pPr>
              <w:ind w:right="-108"/>
            </w:pPr>
            <w:r>
              <w:t>18,1</w:t>
            </w:r>
          </w:p>
        </w:tc>
        <w:tc>
          <w:tcPr>
            <w:tcW w:w="2970" w:type="dxa"/>
          </w:tcPr>
          <w:p w14:paraId="7491D491" w14:textId="77777777" w:rsidR="00267332" w:rsidRPr="00E82C13" w:rsidRDefault="00267332" w:rsidP="00267332">
            <w:r w:rsidRPr="00541469">
              <w:t>50:46:0010502:</w:t>
            </w:r>
            <w:r>
              <w:t>1724</w:t>
            </w:r>
          </w:p>
        </w:tc>
      </w:tr>
      <w:tr w:rsidR="00267332" w:rsidRPr="00051E69" w14:paraId="32FDCF91" w14:textId="77777777" w:rsidTr="00267332">
        <w:trPr>
          <w:trHeight w:val="1036"/>
        </w:trPr>
        <w:tc>
          <w:tcPr>
            <w:tcW w:w="675" w:type="dxa"/>
          </w:tcPr>
          <w:p w14:paraId="79CA96B9" w14:textId="77777777" w:rsidR="00267332" w:rsidRDefault="00267332" w:rsidP="00267332">
            <w:r>
              <w:t>57.</w:t>
            </w:r>
          </w:p>
        </w:tc>
        <w:tc>
          <w:tcPr>
            <w:tcW w:w="4536" w:type="dxa"/>
          </w:tcPr>
          <w:p w14:paraId="6C053E86" w14:textId="77777777" w:rsidR="00267332" w:rsidRPr="0037502D" w:rsidRDefault="00267332" w:rsidP="00267332">
            <w:r w:rsidRPr="00E070CC">
              <w:t>Московская область, г. Электросталь, ул. Маяковского, д. 4, пом. 24</w:t>
            </w:r>
          </w:p>
        </w:tc>
        <w:tc>
          <w:tcPr>
            <w:tcW w:w="1560" w:type="dxa"/>
          </w:tcPr>
          <w:p w14:paraId="203C9CAF" w14:textId="77777777" w:rsidR="00267332" w:rsidRDefault="00267332" w:rsidP="00267332">
            <w:pPr>
              <w:ind w:right="-108"/>
            </w:pPr>
            <w:r>
              <w:t>16,6</w:t>
            </w:r>
          </w:p>
        </w:tc>
        <w:tc>
          <w:tcPr>
            <w:tcW w:w="2970" w:type="dxa"/>
          </w:tcPr>
          <w:p w14:paraId="50539EBE" w14:textId="77777777" w:rsidR="00267332" w:rsidRPr="00E82C13" w:rsidRDefault="00267332" w:rsidP="00267332">
            <w:r w:rsidRPr="00541469">
              <w:t>50:46:0010502:</w:t>
            </w:r>
            <w:r>
              <w:t>1144</w:t>
            </w:r>
          </w:p>
        </w:tc>
      </w:tr>
      <w:tr w:rsidR="00267332" w:rsidRPr="00051E69" w14:paraId="5A447620" w14:textId="77777777" w:rsidTr="00267332">
        <w:trPr>
          <w:trHeight w:val="1036"/>
        </w:trPr>
        <w:tc>
          <w:tcPr>
            <w:tcW w:w="675" w:type="dxa"/>
          </w:tcPr>
          <w:p w14:paraId="4E10C0C5" w14:textId="77777777" w:rsidR="00267332" w:rsidRDefault="00267332" w:rsidP="00267332">
            <w:r>
              <w:t>58.</w:t>
            </w:r>
          </w:p>
        </w:tc>
        <w:tc>
          <w:tcPr>
            <w:tcW w:w="4536" w:type="dxa"/>
          </w:tcPr>
          <w:p w14:paraId="73C03043" w14:textId="77777777" w:rsidR="00267332" w:rsidRPr="0037502D" w:rsidRDefault="00267332" w:rsidP="00267332">
            <w:r w:rsidRPr="00E070CC">
              <w:t>Московская область, г. Электросталь, ул. Маяковского, д. 4, пом. 25</w:t>
            </w:r>
          </w:p>
        </w:tc>
        <w:tc>
          <w:tcPr>
            <w:tcW w:w="1560" w:type="dxa"/>
          </w:tcPr>
          <w:p w14:paraId="2F086D5B" w14:textId="77777777" w:rsidR="00267332" w:rsidRDefault="00267332" w:rsidP="00267332">
            <w:pPr>
              <w:ind w:right="-108"/>
            </w:pPr>
            <w:r>
              <w:t>15,9</w:t>
            </w:r>
          </w:p>
        </w:tc>
        <w:tc>
          <w:tcPr>
            <w:tcW w:w="2970" w:type="dxa"/>
          </w:tcPr>
          <w:p w14:paraId="71580F00" w14:textId="77777777" w:rsidR="00267332" w:rsidRPr="00E82C13" w:rsidRDefault="00267332" w:rsidP="00267332">
            <w:r w:rsidRPr="00541469">
              <w:t>50:46:0010502:</w:t>
            </w:r>
            <w:r>
              <w:t>1183</w:t>
            </w:r>
          </w:p>
        </w:tc>
      </w:tr>
      <w:tr w:rsidR="00267332" w:rsidRPr="00051E69" w14:paraId="4982C33D" w14:textId="77777777" w:rsidTr="00267332">
        <w:trPr>
          <w:trHeight w:val="1036"/>
        </w:trPr>
        <w:tc>
          <w:tcPr>
            <w:tcW w:w="675" w:type="dxa"/>
          </w:tcPr>
          <w:p w14:paraId="0F747EAC" w14:textId="77777777" w:rsidR="00267332" w:rsidRDefault="00267332" w:rsidP="00267332">
            <w:r>
              <w:t>59.</w:t>
            </w:r>
          </w:p>
        </w:tc>
        <w:tc>
          <w:tcPr>
            <w:tcW w:w="4536" w:type="dxa"/>
          </w:tcPr>
          <w:p w14:paraId="032C462F" w14:textId="77777777" w:rsidR="00267332" w:rsidRPr="0037502D" w:rsidRDefault="00267332" w:rsidP="00267332">
            <w:r w:rsidRPr="00E070CC">
              <w:t xml:space="preserve">Московская область, </w:t>
            </w:r>
            <w:proofErr w:type="spellStart"/>
            <w:r w:rsidRPr="00E070CC">
              <w:t>г.Электросталь</w:t>
            </w:r>
            <w:proofErr w:type="spellEnd"/>
            <w:r w:rsidRPr="00E070CC">
              <w:t xml:space="preserve">, </w:t>
            </w:r>
            <w:proofErr w:type="spellStart"/>
            <w:r w:rsidRPr="00E070CC">
              <w:t>ул.Маяковского</w:t>
            </w:r>
            <w:proofErr w:type="spellEnd"/>
            <w:r w:rsidRPr="00E070CC">
              <w:t>, д.4, кв.25, комн. №2</w:t>
            </w:r>
          </w:p>
        </w:tc>
        <w:tc>
          <w:tcPr>
            <w:tcW w:w="1560" w:type="dxa"/>
          </w:tcPr>
          <w:p w14:paraId="548D274E" w14:textId="77777777" w:rsidR="00267332" w:rsidRDefault="00267332" w:rsidP="00267332">
            <w:pPr>
              <w:ind w:right="-108"/>
            </w:pPr>
            <w:r>
              <w:t>18,2</w:t>
            </w:r>
          </w:p>
        </w:tc>
        <w:tc>
          <w:tcPr>
            <w:tcW w:w="2970" w:type="dxa"/>
          </w:tcPr>
          <w:p w14:paraId="4629B7F3" w14:textId="77777777" w:rsidR="00267332" w:rsidRPr="00E82C13" w:rsidRDefault="00267332" w:rsidP="00267332">
            <w:r w:rsidRPr="00541469">
              <w:t>50:46:0010502:</w:t>
            </w:r>
            <w:r>
              <w:t>1770</w:t>
            </w:r>
          </w:p>
        </w:tc>
      </w:tr>
      <w:tr w:rsidR="00267332" w:rsidRPr="00051E69" w14:paraId="02202B82" w14:textId="77777777" w:rsidTr="00267332">
        <w:trPr>
          <w:trHeight w:val="1036"/>
        </w:trPr>
        <w:tc>
          <w:tcPr>
            <w:tcW w:w="675" w:type="dxa"/>
          </w:tcPr>
          <w:p w14:paraId="3888CC75" w14:textId="77777777" w:rsidR="00267332" w:rsidRDefault="00267332" w:rsidP="00267332">
            <w:r>
              <w:t>60.</w:t>
            </w:r>
          </w:p>
        </w:tc>
        <w:tc>
          <w:tcPr>
            <w:tcW w:w="4536" w:type="dxa"/>
          </w:tcPr>
          <w:p w14:paraId="7318816A" w14:textId="77777777" w:rsidR="00267332" w:rsidRPr="0037502D" w:rsidRDefault="00267332" w:rsidP="00267332">
            <w:r w:rsidRPr="00E070CC">
              <w:t>Московская область, г. Электросталь, ул. Маяковского, д. 4, пом. 25</w:t>
            </w:r>
          </w:p>
        </w:tc>
        <w:tc>
          <w:tcPr>
            <w:tcW w:w="1560" w:type="dxa"/>
          </w:tcPr>
          <w:p w14:paraId="0E29A257" w14:textId="77777777" w:rsidR="00267332" w:rsidRDefault="00267332" w:rsidP="00267332">
            <w:pPr>
              <w:ind w:right="-108"/>
            </w:pPr>
            <w:r>
              <w:t>10,5</w:t>
            </w:r>
          </w:p>
        </w:tc>
        <w:tc>
          <w:tcPr>
            <w:tcW w:w="2970" w:type="dxa"/>
          </w:tcPr>
          <w:p w14:paraId="6E45AD8F" w14:textId="77777777" w:rsidR="00267332" w:rsidRPr="00E82C13" w:rsidRDefault="00267332" w:rsidP="00267332">
            <w:r w:rsidRPr="00541469">
              <w:t>50:46:0010502:</w:t>
            </w:r>
            <w:r>
              <w:t>1184</w:t>
            </w:r>
          </w:p>
        </w:tc>
      </w:tr>
      <w:tr w:rsidR="00267332" w:rsidRPr="00051E69" w14:paraId="3D4CB2CE" w14:textId="77777777" w:rsidTr="00267332">
        <w:trPr>
          <w:trHeight w:val="1036"/>
        </w:trPr>
        <w:tc>
          <w:tcPr>
            <w:tcW w:w="675" w:type="dxa"/>
          </w:tcPr>
          <w:p w14:paraId="2731C4B6" w14:textId="77777777" w:rsidR="00267332" w:rsidRDefault="00267332" w:rsidP="00267332">
            <w:r>
              <w:t>61.</w:t>
            </w:r>
          </w:p>
        </w:tc>
        <w:tc>
          <w:tcPr>
            <w:tcW w:w="4536" w:type="dxa"/>
          </w:tcPr>
          <w:p w14:paraId="3B545396" w14:textId="77777777" w:rsidR="00267332" w:rsidRPr="0037502D" w:rsidRDefault="00267332" w:rsidP="00267332">
            <w:r w:rsidRPr="00E070CC">
              <w:t xml:space="preserve">Московская область, город Электросталь, </w:t>
            </w:r>
            <w:proofErr w:type="spellStart"/>
            <w:r w:rsidRPr="00E070CC">
              <w:t>ул.Маяковского</w:t>
            </w:r>
            <w:proofErr w:type="spellEnd"/>
            <w:r w:rsidRPr="00E070CC">
              <w:t>, д.4, кв.26, к.1</w:t>
            </w:r>
          </w:p>
        </w:tc>
        <w:tc>
          <w:tcPr>
            <w:tcW w:w="1560" w:type="dxa"/>
          </w:tcPr>
          <w:p w14:paraId="2D176754" w14:textId="77777777" w:rsidR="00267332" w:rsidRDefault="00267332" w:rsidP="00267332">
            <w:pPr>
              <w:ind w:right="-108"/>
            </w:pPr>
            <w:r>
              <w:t>9,9</w:t>
            </w:r>
          </w:p>
        </w:tc>
        <w:tc>
          <w:tcPr>
            <w:tcW w:w="2970" w:type="dxa"/>
          </w:tcPr>
          <w:p w14:paraId="75E3C014" w14:textId="77777777" w:rsidR="00267332" w:rsidRPr="00E82C13" w:rsidRDefault="00267332" w:rsidP="00267332">
            <w:r w:rsidRPr="00541469">
              <w:t>50:46:0010502:</w:t>
            </w:r>
            <w:r>
              <w:t>1647</w:t>
            </w:r>
          </w:p>
        </w:tc>
      </w:tr>
      <w:tr w:rsidR="00267332" w:rsidRPr="00051E69" w14:paraId="5754DAA6" w14:textId="77777777" w:rsidTr="00267332">
        <w:trPr>
          <w:trHeight w:val="1036"/>
        </w:trPr>
        <w:tc>
          <w:tcPr>
            <w:tcW w:w="675" w:type="dxa"/>
          </w:tcPr>
          <w:p w14:paraId="42746646" w14:textId="77777777" w:rsidR="00267332" w:rsidRDefault="00267332" w:rsidP="00267332">
            <w:r>
              <w:t>62.</w:t>
            </w:r>
          </w:p>
        </w:tc>
        <w:tc>
          <w:tcPr>
            <w:tcW w:w="4536" w:type="dxa"/>
          </w:tcPr>
          <w:p w14:paraId="06845251" w14:textId="77777777" w:rsidR="00267332" w:rsidRPr="0037502D" w:rsidRDefault="00267332" w:rsidP="00267332">
            <w:r w:rsidRPr="00E070CC">
              <w:t>Московская область, г. Электросталь, ул. Маяковского, д. 4, кв. 26, комната 2</w:t>
            </w:r>
          </w:p>
        </w:tc>
        <w:tc>
          <w:tcPr>
            <w:tcW w:w="1560" w:type="dxa"/>
          </w:tcPr>
          <w:p w14:paraId="1D569A76" w14:textId="77777777" w:rsidR="00267332" w:rsidRDefault="00267332" w:rsidP="00267332">
            <w:pPr>
              <w:ind w:right="-108"/>
            </w:pPr>
            <w:r>
              <w:t>18,3</w:t>
            </w:r>
          </w:p>
        </w:tc>
        <w:tc>
          <w:tcPr>
            <w:tcW w:w="2970" w:type="dxa"/>
          </w:tcPr>
          <w:p w14:paraId="1E705AB7" w14:textId="77777777" w:rsidR="00267332" w:rsidRPr="00E82C13" w:rsidRDefault="00267332" w:rsidP="00267332">
            <w:r w:rsidRPr="00541469">
              <w:t>50:46:0010502:</w:t>
            </w:r>
            <w:r>
              <w:t>1146</w:t>
            </w:r>
          </w:p>
        </w:tc>
      </w:tr>
      <w:tr w:rsidR="00267332" w:rsidRPr="00051E69" w14:paraId="2737DBBB" w14:textId="77777777" w:rsidTr="00267332">
        <w:trPr>
          <w:trHeight w:val="1036"/>
        </w:trPr>
        <w:tc>
          <w:tcPr>
            <w:tcW w:w="675" w:type="dxa"/>
          </w:tcPr>
          <w:p w14:paraId="6D54E6AC" w14:textId="77777777" w:rsidR="00267332" w:rsidRDefault="00267332" w:rsidP="00267332">
            <w:r>
              <w:lastRenderedPageBreak/>
              <w:t>63.</w:t>
            </w:r>
          </w:p>
        </w:tc>
        <w:tc>
          <w:tcPr>
            <w:tcW w:w="4536" w:type="dxa"/>
          </w:tcPr>
          <w:p w14:paraId="6D22428D" w14:textId="77777777" w:rsidR="00267332" w:rsidRPr="0037502D" w:rsidRDefault="00267332" w:rsidP="00267332">
            <w:r w:rsidRPr="00E070CC">
              <w:t xml:space="preserve">Московская область, </w:t>
            </w:r>
            <w:proofErr w:type="spellStart"/>
            <w:r w:rsidRPr="00E070CC">
              <w:t>г.Электросталь</w:t>
            </w:r>
            <w:proofErr w:type="spellEnd"/>
            <w:r w:rsidRPr="00E070CC">
              <w:t xml:space="preserve">, </w:t>
            </w:r>
            <w:proofErr w:type="spellStart"/>
            <w:r w:rsidRPr="00E070CC">
              <w:t>ул.Маяковского</w:t>
            </w:r>
            <w:proofErr w:type="spellEnd"/>
            <w:r w:rsidRPr="00E070CC">
              <w:t>, д.4, кв.26, к.3</w:t>
            </w:r>
          </w:p>
        </w:tc>
        <w:tc>
          <w:tcPr>
            <w:tcW w:w="1560" w:type="dxa"/>
          </w:tcPr>
          <w:p w14:paraId="566014FB" w14:textId="77777777" w:rsidR="00267332" w:rsidRDefault="00267332" w:rsidP="00267332">
            <w:pPr>
              <w:ind w:right="-108"/>
            </w:pPr>
            <w:r>
              <w:t>16,4</w:t>
            </w:r>
          </w:p>
        </w:tc>
        <w:tc>
          <w:tcPr>
            <w:tcW w:w="2970" w:type="dxa"/>
          </w:tcPr>
          <w:p w14:paraId="3F11C178" w14:textId="77777777" w:rsidR="00267332" w:rsidRPr="00E82C13" w:rsidRDefault="00267332" w:rsidP="00267332">
            <w:r w:rsidRPr="00541469">
              <w:t>50:46:0010502:</w:t>
            </w:r>
            <w:r>
              <w:t>1587</w:t>
            </w:r>
          </w:p>
        </w:tc>
      </w:tr>
      <w:tr w:rsidR="00267332" w:rsidRPr="00051E69" w14:paraId="079C9910" w14:textId="77777777" w:rsidTr="00267332">
        <w:trPr>
          <w:trHeight w:val="1036"/>
        </w:trPr>
        <w:tc>
          <w:tcPr>
            <w:tcW w:w="675" w:type="dxa"/>
          </w:tcPr>
          <w:p w14:paraId="24F5652F" w14:textId="77777777" w:rsidR="00267332" w:rsidRDefault="00267332" w:rsidP="00267332">
            <w:r>
              <w:t>64.</w:t>
            </w:r>
          </w:p>
        </w:tc>
        <w:tc>
          <w:tcPr>
            <w:tcW w:w="4536" w:type="dxa"/>
          </w:tcPr>
          <w:p w14:paraId="75378427" w14:textId="77777777" w:rsidR="00267332" w:rsidRPr="0037502D" w:rsidRDefault="00267332" w:rsidP="00267332">
            <w:r w:rsidRPr="00323356">
              <w:t>Московская область, г. Электросталь, ул. Маяковского, д. 4, пом. 27</w:t>
            </w:r>
          </w:p>
        </w:tc>
        <w:tc>
          <w:tcPr>
            <w:tcW w:w="1560" w:type="dxa"/>
          </w:tcPr>
          <w:p w14:paraId="6DD5C254" w14:textId="77777777" w:rsidR="00267332" w:rsidRDefault="00267332" w:rsidP="00267332">
            <w:pPr>
              <w:ind w:right="-108"/>
            </w:pPr>
            <w:r>
              <w:t>16,3</w:t>
            </w:r>
          </w:p>
        </w:tc>
        <w:tc>
          <w:tcPr>
            <w:tcW w:w="2970" w:type="dxa"/>
          </w:tcPr>
          <w:p w14:paraId="3C8CFB97" w14:textId="77777777" w:rsidR="00267332" w:rsidRPr="00E82C13" w:rsidRDefault="00267332" w:rsidP="00267332">
            <w:r w:rsidRPr="00541469">
              <w:t>50:46:0010502:</w:t>
            </w:r>
            <w:r>
              <w:t>1188</w:t>
            </w:r>
          </w:p>
        </w:tc>
      </w:tr>
      <w:tr w:rsidR="00267332" w:rsidRPr="00051E69" w14:paraId="3657814E" w14:textId="77777777" w:rsidTr="00267332">
        <w:trPr>
          <w:trHeight w:val="1036"/>
        </w:trPr>
        <w:tc>
          <w:tcPr>
            <w:tcW w:w="675" w:type="dxa"/>
          </w:tcPr>
          <w:p w14:paraId="1DA8C00C" w14:textId="77777777" w:rsidR="00267332" w:rsidRDefault="00267332" w:rsidP="00267332">
            <w:r>
              <w:t>65.</w:t>
            </w:r>
          </w:p>
        </w:tc>
        <w:tc>
          <w:tcPr>
            <w:tcW w:w="4536" w:type="dxa"/>
          </w:tcPr>
          <w:p w14:paraId="6DDC5FE7" w14:textId="77777777" w:rsidR="00267332" w:rsidRPr="0037502D" w:rsidRDefault="00267332" w:rsidP="00267332">
            <w:r w:rsidRPr="00082A64">
              <w:t>Московская область, г. Электросталь, ул. Маяковского, д. 4, пом. 27</w:t>
            </w:r>
          </w:p>
        </w:tc>
        <w:tc>
          <w:tcPr>
            <w:tcW w:w="1560" w:type="dxa"/>
          </w:tcPr>
          <w:p w14:paraId="3A580F10" w14:textId="77777777" w:rsidR="00267332" w:rsidRDefault="00267332" w:rsidP="00267332">
            <w:pPr>
              <w:ind w:right="-108"/>
            </w:pPr>
            <w:r>
              <w:t>17,4</w:t>
            </w:r>
          </w:p>
        </w:tc>
        <w:tc>
          <w:tcPr>
            <w:tcW w:w="2970" w:type="dxa"/>
          </w:tcPr>
          <w:p w14:paraId="5F46B340" w14:textId="77777777" w:rsidR="00267332" w:rsidRPr="00E82C13" w:rsidRDefault="00267332" w:rsidP="00267332">
            <w:r w:rsidRPr="00541469">
              <w:t>50:46:0010502:</w:t>
            </w:r>
            <w:r>
              <w:t>1186</w:t>
            </w:r>
          </w:p>
        </w:tc>
      </w:tr>
      <w:tr w:rsidR="00267332" w:rsidRPr="00051E69" w14:paraId="284B2BCB" w14:textId="77777777" w:rsidTr="00267332">
        <w:trPr>
          <w:trHeight w:val="1036"/>
        </w:trPr>
        <w:tc>
          <w:tcPr>
            <w:tcW w:w="675" w:type="dxa"/>
          </w:tcPr>
          <w:p w14:paraId="56086C1F" w14:textId="77777777" w:rsidR="00267332" w:rsidRDefault="00267332" w:rsidP="00267332">
            <w:r>
              <w:t>66.</w:t>
            </w:r>
          </w:p>
        </w:tc>
        <w:tc>
          <w:tcPr>
            <w:tcW w:w="4536" w:type="dxa"/>
          </w:tcPr>
          <w:p w14:paraId="1C28B27D" w14:textId="77777777" w:rsidR="00267332" w:rsidRPr="0037502D" w:rsidRDefault="00267332" w:rsidP="00267332">
            <w:r w:rsidRPr="00082A64">
              <w:t xml:space="preserve">Московская область, город Электросталь, </w:t>
            </w:r>
            <w:proofErr w:type="spellStart"/>
            <w:r w:rsidRPr="00082A64">
              <w:t>ул.Маяковского</w:t>
            </w:r>
            <w:proofErr w:type="spellEnd"/>
            <w:r w:rsidRPr="00082A64">
              <w:t>, д.4, кв.27, к.3</w:t>
            </w:r>
          </w:p>
        </w:tc>
        <w:tc>
          <w:tcPr>
            <w:tcW w:w="1560" w:type="dxa"/>
          </w:tcPr>
          <w:p w14:paraId="605414FD" w14:textId="77777777" w:rsidR="00267332" w:rsidRDefault="00267332" w:rsidP="00267332">
            <w:pPr>
              <w:ind w:right="-108"/>
            </w:pPr>
            <w:r>
              <w:t>9,9</w:t>
            </w:r>
          </w:p>
        </w:tc>
        <w:tc>
          <w:tcPr>
            <w:tcW w:w="2970" w:type="dxa"/>
          </w:tcPr>
          <w:p w14:paraId="14B614DD" w14:textId="77777777" w:rsidR="00267332" w:rsidRPr="00E82C13" w:rsidRDefault="00267332" w:rsidP="00267332">
            <w:r w:rsidRPr="00541469">
              <w:t>50:46:0010502:</w:t>
            </w:r>
            <w:r>
              <w:t>1410</w:t>
            </w:r>
          </w:p>
        </w:tc>
      </w:tr>
      <w:tr w:rsidR="00267332" w:rsidRPr="00051E69" w14:paraId="41D52507" w14:textId="77777777" w:rsidTr="00267332">
        <w:trPr>
          <w:trHeight w:val="1036"/>
        </w:trPr>
        <w:tc>
          <w:tcPr>
            <w:tcW w:w="675" w:type="dxa"/>
          </w:tcPr>
          <w:p w14:paraId="66DBC57D" w14:textId="77777777" w:rsidR="00267332" w:rsidRDefault="00267332" w:rsidP="00267332">
            <w:r>
              <w:t>67.</w:t>
            </w:r>
          </w:p>
        </w:tc>
        <w:tc>
          <w:tcPr>
            <w:tcW w:w="4536" w:type="dxa"/>
          </w:tcPr>
          <w:p w14:paraId="183435D6" w14:textId="77777777" w:rsidR="00267332" w:rsidRPr="0037502D" w:rsidRDefault="00267332" w:rsidP="00267332">
            <w:r w:rsidRPr="00082A64">
              <w:t>Московская область, г. Электросталь, ул. Маяковского, д. 4, пом. 28</w:t>
            </w:r>
          </w:p>
        </w:tc>
        <w:tc>
          <w:tcPr>
            <w:tcW w:w="1560" w:type="dxa"/>
          </w:tcPr>
          <w:p w14:paraId="26021C06" w14:textId="77777777" w:rsidR="00267332" w:rsidRDefault="00267332" w:rsidP="00267332">
            <w:pPr>
              <w:ind w:right="-108"/>
            </w:pPr>
            <w:r>
              <w:t>10,6</w:t>
            </w:r>
          </w:p>
        </w:tc>
        <w:tc>
          <w:tcPr>
            <w:tcW w:w="2970" w:type="dxa"/>
          </w:tcPr>
          <w:p w14:paraId="39F9DE62" w14:textId="77777777" w:rsidR="00267332" w:rsidRPr="00E82C13" w:rsidRDefault="00267332" w:rsidP="00267332">
            <w:r w:rsidRPr="00AB3CA1">
              <w:t>50:46:0010502:1206</w:t>
            </w:r>
          </w:p>
        </w:tc>
      </w:tr>
      <w:tr w:rsidR="00267332" w:rsidRPr="00051E69" w14:paraId="7ED7889F" w14:textId="77777777" w:rsidTr="00267332">
        <w:trPr>
          <w:trHeight w:val="1036"/>
        </w:trPr>
        <w:tc>
          <w:tcPr>
            <w:tcW w:w="675" w:type="dxa"/>
          </w:tcPr>
          <w:p w14:paraId="28FA45B3" w14:textId="77777777" w:rsidR="00267332" w:rsidRDefault="00267332" w:rsidP="00267332">
            <w:r>
              <w:t>68.</w:t>
            </w:r>
          </w:p>
        </w:tc>
        <w:tc>
          <w:tcPr>
            <w:tcW w:w="4536" w:type="dxa"/>
          </w:tcPr>
          <w:p w14:paraId="2450BACC" w14:textId="77777777" w:rsidR="00267332" w:rsidRPr="0037502D" w:rsidRDefault="00267332" w:rsidP="00267332">
            <w:r w:rsidRPr="00082A64">
              <w:t xml:space="preserve">Московская область, </w:t>
            </w:r>
            <w:proofErr w:type="spellStart"/>
            <w:r w:rsidRPr="00082A64">
              <w:t>г.Электросталь</w:t>
            </w:r>
            <w:proofErr w:type="spellEnd"/>
            <w:r w:rsidRPr="00082A64">
              <w:t xml:space="preserve">, </w:t>
            </w:r>
            <w:proofErr w:type="spellStart"/>
            <w:r w:rsidRPr="00082A64">
              <w:t>ул.Маяковского</w:t>
            </w:r>
            <w:proofErr w:type="spellEnd"/>
            <w:r w:rsidRPr="00082A64">
              <w:t>, д.4, кв.28, к.2</w:t>
            </w:r>
          </w:p>
        </w:tc>
        <w:tc>
          <w:tcPr>
            <w:tcW w:w="1560" w:type="dxa"/>
          </w:tcPr>
          <w:p w14:paraId="481AE49F" w14:textId="77777777" w:rsidR="00267332" w:rsidRDefault="00267332" w:rsidP="00267332">
            <w:pPr>
              <w:ind w:right="-108"/>
            </w:pPr>
            <w:r>
              <w:t>19,5</w:t>
            </w:r>
          </w:p>
        </w:tc>
        <w:tc>
          <w:tcPr>
            <w:tcW w:w="2970" w:type="dxa"/>
          </w:tcPr>
          <w:p w14:paraId="4AC190A9" w14:textId="77777777" w:rsidR="00267332" w:rsidRPr="00E82C13" w:rsidRDefault="00267332" w:rsidP="00267332">
            <w:r w:rsidRPr="00541469">
              <w:t>50:46:0010502:</w:t>
            </w:r>
            <w:r>
              <w:t>1592</w:t>
            </w:r>
          </w:p>
        </w:tc>
      </w:tr>
      <w:tr w:rsidR="00267332" w:rsidRPr="00051E69" w14:paraId="68EB4FBC" w14:textId="77777777" w:rsidTr="00267332">
        <w:trPr>
          <w:trHeight w:val="1036"/>
        </w:trPr>
        <w:tc>
          <w:tcPr>
            <w:tcW w:w="675" w:type="dxa"/>
          </w:tcPr>
          <w:p w14:paraId="2DA124D0" w14:textId="77777777" w:rsidR="00267332" w:rsidRDefault="00267332" w:rsidP="00267332">
            <w:r>
              <w:t>69.</w:t>
            </w:r>
          </w:p>
        </w:tc>
        <w:tc>
          <w:tcPr>
            <w:tcW w:w="4536" w:type="dxa"/>
          </w:tcPr>
          <w:p w14:paraId="1A0E0C84" w14:textId="77777777" w:rsidR="00267332" w:rsidRPr="0037502D" w:rsidRDefault="00267332" w:rsidP="00267332">
            <w:r w:rsidRPr="00082A64">
              <w:t xml:space="preserve">Московская область, </w:t>
            </w:r>
            <w:proofErr w:type="spellStart"/>
            <w:r w:rsidRPr="00082A64">
              <w:t>г.Электросталь</w:t>
            </w:r>
            <w:proofErr w:type="spellEnd"/>
            <w:r w:rsidRPr="00082A64">
              <w:t xml:space="preserve">, </w:t>
            </w:r>
            <w:proofErr w:type="spellStart"/>
            <w:r w:rsidRPr="00082A64">
              <w:t>ул.Маяковского</w:t>
            </w:r>
            <w:proofErr w:type="spellEnd"/>
            <w:r w:rsidRPr="00082A64">
              <w:t>, д.4, кв.28, к.3</w:t>
            </w:r>
          </w:p>
        </w:tc>
        <w:tc>
          <w:tcPr>
            <w:tcW w:w="1560" w:type="dxa"/>
          </w:tcPr>
          <w:p w14:paraId="2802EC56" w14:textId="77777777" w:rsidR="00267332" w:rsidRDefault="00267332" w:rsidP="00267332">
            <w:pPr>
              <w:ind w:right="-108"/>
            </w:pPr>
            <w:r>
              <w:t>17,1</w:t>
            </w:r>
          </w:p>
        </w:tc>
        <w:tc>
          <w:tcPr>
            <w:tcW w:w="2970" w:type="dxa"/>
          </w:tcPr>
          <w:p w14:paraId="1331648E" w14:textId="77777777" w:rsidR="00267332" w:rsidRPr="00E82C13" w:rsidRDefault="00267332" w:rsidP="00267332">
            <w:r w:rsidRPr="00541469">
              <w:t>50:46:0010502:</w:t>
            </w:r>
            <w:r>
              <w:t>1591</w:t>
            </w:r>
          </w:p>
        </w:tc>
      </w:tr>
      <w:tr w:rsidR="00267332" w:rsidRPr="00051E69" w14:paraId="25BC40FA" w14:textId="77777777" w:rsidTr="00267332">
        <w:trPr>
          <w:trHeight w:val="1036"/>
        </w:trPr>
        <w:tc>
          <w:tcPr>
            <w:tcW w:w="675" w:type="dxa"/>
          </w:tcPr>
          <w:p w14:paraId="265EC953" w14:textId="77777777" w:rsidR="00267332" w:rsidRDefault="00267332" w:rsidP="00267332">
            <w:r>
              <w:t>70.</w:t>
            </w:r>
          </w:p>
        </w:tc>
        <w:tc>
          <w:tcPr>
            <w:tcW w:w="4536" w:type="dxa"/>
          </w:tcPr>
          <w:p w14:paraId="1D5E2974" w14:textId="77777777" w:rsidR="00267332" w:rsidRPr="0037502D" w:rsidRDefault="00267332" w:rsidP="00267332">
            <w:r w:rsidRPr="003E300A">
              <w:t xml:space="preserve">Московская область, город Электросталь, </w:t>
            </w:r>
            <w:proofErr w:type="spellStart"/>
            <w:r w:rsidRPr="003E300A">
              <w:t>ул.Маяковского</w:t>
            </w:r>
            <w:proofErr w:type="spellEnd"/>
            <w:r w:rsidRPr="003E300A">
              <w:t>, д.4, кв.29, комната №1</w:t>
            </w:r>
          </w:p>
        </w:tc>
        <w:tc>
          <w:tcPr>
            <w:tcW w:w="1560" w:type="dxa"/>
          </w:tcPr>
          <w:p w14:paraId="406918BD" w14:textId="77777777" w:rsidR="00267332" w:rsidRDefault="00267332" w:rsidP="00267332">
            <w:pPr>
              <w:ind w:right="-108"/>
            </w:pPr>
            <w:r>
              <w:t>16,1</w:t>
            </w:r>
          </w:p>
        </w:tc>
        <w:tc>
          <w:tcPr>
            <w:tcW w:w="2970" w:type="dxa"/>
          </w:tcPr>
          <w:p w14:paraId="1AE6DD15" w14:textId="77777777" w:rsidR="00267332" w:rsidRPr="00E82C13" w:rsidRDefault="00267332" w:rsidP="00267332">
            <w:r w:rsidRPr="00541469">
              <w:t>50:46:0010502:</w:t>
            </w:r>
            <w:r>
              <w:t>1586</w:t>
            </w:r>
          </w:p>
        </w:tc>
      </w:tr>
      <w:tr w:rsidR="00267332" w:rsidRPr="00051E69" w14:paraId="03810975" w14:textId="77777777" w:rsidTr="00267332">
        <w:trPr>
          <w:trHeight w:val="1036"/>
        </w:trPr>
        <w:tc>
          <w:tcPr>
            <w:tcW w:w="675" w:type="dxa"/>
          </w:tcPr>
          <w:p w14:paraId="42158233" w14:textId="77777777" w:rsidR="00267332" w:rsidRDefault="00267332" w:rsidP="00267332">
            <w:r>
              <w:t>71.</w:t>
            </w:r>
          </w:p>
        </w:tc>
        <w:tc>
          <w:tcPr>
            <w:tcW w:w="4536" w:type="dxa"/>
          </w:tcPr>
          <w:p w14:paraId="4E30AE07" w14:textId="77777777" w:rsidR="00267332" w:rsidRPr="003E300A" w:rsidRDefault="00267332" w:rsidP="00267332">
            <w:r w:rsidRPr="009607C9">
              <w:t xml:space="preserve">Московская область, город Электросталь, </w:t>
            </w:r>
            <w:proofErr w:type="spellStart"/>
            <w:r w:rsidRPr="009607C9">
              <w:t>ул.Маяковского</w:t>
            </w:r>
            <w:proofErr w:type="spellEnd"/>
            <w:r w:rsidRPr="009607C9">
              <w:t>, д.4, кв.29, комн. № 2</w:t>
            </w:r>
          </w:p>
        </w:tc>
        <w:tc>
          <w:tcPr>
            <w:tcW w:w="1560" w:type="dxa"/>
          </w:tcPr>
          <w:p w14:paraId="3C9111AB" w14:textId="77777777" w:rsidR="00267332" w:rsidRDefault="00267332" w:rsidP="00267332">
            <w:pPr>
              <w:ind w:right="-108"/>
            </w:pPr>
            <w:r>
              <w:t>18,8</w:t>
            </w:r>
          </w:p>
        </w:tc>
        <w:tc>
          <w:tcPr>
            <w:tcW w:w="2970" w:type="dxa"/>
          </w:tcPr>
          <w:p w14:paraId="245F9FC5" w14:textId="77777777" w:rsidR="00267332" w:rsidRPr="00541469" w:rsidRDefault="00267332" w:rsidP="00267332">
            <w:r w:rsidRPr="004E2975">
              <w:t>50:46:0010502:</w:t>
            </w:r>
            <w:r>
              <w:t>1564</w:t>
            </w:r>
          </w:p>
        </w:tc>
      </w:tr>
      <w:tr w:rsidR="00267332" w:rsidRPr="00051E69" w14:paraId="0ED82772" w14:textId="77777777" w:rsidTr="00267332">
        <w:trPr>
          <w:trHeight w:val="1036"/>
        </w:trPr>
        <w:tc>
          <w:tcPr>
            <w:tcW w:w="675" w:type="dxa"/>
          </w:tcPr>
          <w:p w14:paraId="08548C86" w14:textId="77777777" w:rsidR="00267332" w:rsidRDefault="00267332" w:rsidP="00267332">
            <w:r>
              <w:t>72.</w:t>
            </w:r>
          </w:p>
        </w:tc>
        <w:tc>
          <w:tcPr>
            <w:tcW w:w="4536" w:type="dxa"/>
          </w:tcPr>
          <w:p w14:paraId="2E9F9AF1" w14:textId="77777777" w:rsidR="00267332" w:rsidRPr="003E300A" w:rsidRDefault="00267332" w:rsidP="00267332">
            <w:r w:rsidRPr="009607C9">
              <w:t>Московская область, г. Электросталь, ул. Маяковского, д. 4, пом. 30</w:t>
            </w:r>
          </w:p>
        </w:tc>
        <w:tc>
          <w:tcPr>
            <w:tcW w:w="1560" w:type="dxa"/>
          </w:tcPr>
          <w:p w14:paraId="3C07D41C" w14:textId="77777777" w:rsidR="00267332" w:rsidRDefault="00267332" w:rsidP="00267332">
            <w:pPr>
              <w:ind w:right="-108"/>
            </w:pPr>
            <w:r>
              <w:t>9,9</w:t>
            </w:r>
          </w:p>
        </w:tc>
        <w:tc>
          <w:tcPr>
            <w:tcW w:w="2970" w:type="dxa"/>
          </w:tcPr>
          <w:p w14:paraId="136117BB" w14:textId="77777777" w:rsidR="00267332" w:rsidRPr="00541469" w:rsidRDefault="00267332" w:rsidP="00267332">
            <w:r w:rsidRPr="004E2975">
              <w:t>50:46:0010502:</w:t>
            </w:r>
            <w:r>
              <w:t>1150</w:t>
            </w:r>
          </w:p>
        </w:tc>
      </w:tr>
      <w:tr w:rsidR="00267332" w:rsidRPr="00051E69" w14:paraId="28385886" w14:textId="77777777" w:rsidTr="00267332">
        <w:trPr>
          <w:trHeight w:val="1036"/>
        </w:trPr>
        <w:tc>
          <w:tcPr>
            <w:tcW w:w="675" w:type="dxa"/>
          </w:tcPr>
          <w:p w14:paraId="156DF0F8" w14:textId="77777777" w:rsidR="00267332" w:rsidRDefault="00267332" w:rsidP="00267332">
            <w:r>
              <w:t>73.</w:t>
            </w:r>
          </w:p>
        </w:tc>
        <w:tc>
          <w:tcPr>
            <w:tcW w:w="4536" w:type="dxa"/>
          </w:tcPr>
          <w:p w14:paraId="35C2288B" w14:textId="77777777" w:rsidR="00267332" w:rsidRPr="003E300A" w:rsidRDefault="00267332" w:rsidP="00267332">
            <w:r w:rsidRPr="009607C9">
              <w:t xml:space="preserve">Московская область, </w:t>
            </w:r>
            <w:proofErr w:type="spellStart"/>
            <w:r w:rsidRPr="009607C9">
              <w:t>г.Электросталь</w:t>
            </w:r>
            <w:proofErr w:type="spellEnd"/>
            <w:r w:rsidRPr="009607C9">
              <w:t xml:space="preserve">, </w:t>
            </w:r>
            <w:proofErr w:type="spellStart"/>
            <w:r w:rsidRPr="009607C9">
              <w:t>ул.Маяковского</w:t>
            </w:r>
            <w:proofErr w:type="spellEnd"/>
            <w:r w:rsidRPr="009607C9">
              <w:t>, д.4, кв.30, к.2</w:t>
            </w:r>
          </w:p>
        </w:tc>
        <w:tc>
          <w:tcPr>
            <w:tcW w:w="1560" w:type="dxa"/>
          </w:tcPr>
          <w:p w14:paraId="749A3D27" w14:textId="77777777" w:rsidR="00267332" w:rsidRDefault="00267332" w:rsidP="00267332">
            <w:pPr>
              <w:ind w:right="-108"/>
            </w:pPr>
            <w:r>
              <w:t>19,3</w:t>
            </w:r>
          </w:p>
        </w:tc>
        <w:tc>
          <w:tcPr>
            <w:tcW w:w="2970" w:type="dxa"/>
          </w:tcPr>
          <w:p w14:paraId="5C28E725" w14:textId="77777777" w:rsidR="00267332" w:rsidRPr="00541469" w:rsidRDefault="00267332" w:rsidP="00267332">
            <w:r w:rsidRPr="004E2975">
              <w:t>50:46:0010502:</w:t>
            </w:r>
            <w:r>
              <w:t>1820</w:t>
            </w:r>
          </w:p>
        </w:tc>
      </w:tr>
      <w:tr w:rsidR="00267332" w:rsidRPr="00051E69" w14:paraId="6953E75E" w14:textId="77777777" w:rsidTr="00267332">
        <w:trPr>
          <w:trHeight w:val="1036"/>
        </w:trPr>
        <w:tc>
          <w:tcPr>
            <w:tcW w:w="675" w:type="dxa"/>
          </w:tcPr>
          <w:p w14:paraId="14A8DD9B" w14:textId="77777777" w:rsidR="00267332" w:rsidRDefault="00267332" w:rsidP="00267332">
            <w:r>
              <w:t>74.</w:t>
            </w:r>
          </w:p>
        </w:tc>
        <w:tc>
          <w:tcPr>
            <w:tcW w:w="4536" w:type="dxa"/>
          </w:tcPr>
          <w:p w14:paraId="2D4A3D61" w14:textId="77777777" w:rsidR="00267332" w:rsidRPr="003E300A" w:rsidRDefault="00267332" w:rsidP="00267332">
            <w:r w:rsidRPr="009607C9">
              <w:t>Московская область, г. Электросталь, ул. Маяковского, д. 4, пом. 30</w:t>
            </w:r>
          </w:p>
        </w:tc>
        <w:tc>
          <w:tcPr>
            <w:tcW w:w="1560" w:type="dxa"/>
          </w:tcPr>
          <w:p w14:paraId="14218350" w14:textId="77777777" w:rsidR="00267332" w:rsidRDefault="00267332" w:rsidP="00267332">
            <w:pPr>
              <w:ind w:right="-108"/>
            </w:pPr>
            <w:r>
              <w:t>16,8</w:t>
            </w:r>
          </w:p>
        </w:tc>
        <w:tc>
          <w:tcPr>
            <w:tcW w:w="2970" w:type="dxa"/>
          </w:tcPr>
          <w:p w14:paraId="64B75C11" w14:textId="77777777" w:rsidR="00267332" w:rsidRPr="00541469" w:rsidRDefault="00267332" w:rsidP="00267332">
            <w:r w:rsidRPr="004E2975">
              <w:t>50:46:0010502:</w:t>
            </w:r>
            <w:r>
              <w:t>1151</w:t>
            </w:r>
          </w:p>
        </w:tc>
      </w:tr>
      <w:tr w:rsidR="00267332" w:rsidRPr="00051E69" w14:paraId="4AC3AEEA" w14:textId="77777777" w:rsidTr="00267332">
        <w:trPr>
          <w:trHeight w:val="1036"/>
        </w:trPr>
        <w:tc>
          <w:tcPr>
            <w:tcW w:w="675" w:type="dxa"/>
          </w:tcPr>
          <w:p w14:paraId="52DFF044" w14:textId="77777777" w:rsidR="00267332" w:rsidRDefault="00267332" w:rsidP="00267332">
            <w:r>
              <w:t>75.</w:t>
            </w:r>
          </w:p>
        </w:tc>
        <w:tc>
          <w:tcPr>
            <w:tcW w:w="4536" w:type="dxa"/>
          </w:tcPr>
          <w:p w14:paraId="741148DA" w14:textId="77777777" w:rsidR="00267332" w:rsidRPr="003E300A" w:rsidRDefault="00267332" w:rsidP="00267332">
            <w:r w:rsidRPr="009607C9">
              <w:t xml:space="preserve">Московская область, город Электросталь, </w:t>
            </w:r>
            <w:proofErr w:type="spellStart"/>
            <w:r w:rsidRPr="009607C9">
              <w:t>ул.Маяковского</w:t>
            </w:r>
            <w:proofErr w:type="spellEnd"/>
            <w:r w:rsidRPr="009607C9">
              <w:t>, д.4, кв.31, комната № 1</w:t>
            </w:r>
          </w:p>
        </w:tc>
        <w:tc>
          <w:tcPr>
            <w:tcW w:w="1560" w:type="dxa"/>
          </w:tcPr>
          <w:p w14:paraId="5624BF77" w14:textId="77777777" w:rsidR="00267332" w:rsidRDefault="00267332" w:rsidP="00267332">
            <w:pPr>
              <w:ind w:right="-108"/>
            </w:pPr>
            <w:r>
              <w:t>16,7</w:t>
            </w:r>
          </w:p>
        </w:tc>
        <w:tc>
          <w:tcPr>
            <w:tcW w:w="2970" w:type="dxa"/>
          </w:tcPr>
          <w:p w14:paraId="5AD22433" w14:textId="77777777" w:rsidR="00267332" w:rsidRPr="00541469" w:rsidRDefault="00267332" w:rsidP="00267332">
            <w:r w:rsidRPr="004E2975">
              <w:t>50:46:0010502:</w:t>
            </w:r>
            <w:r>
              <w:t>1698</w:t>
            </w:r>
          </w:p>
        </w:tc>
      </w:tr>
      <w:tr w:rsidR="00267332" w:rsidRPr="00051E69" w14:paraId="4DFD1162" w14:textId="77777777" w:rsidTr="00267332">
        <w:trPr>
          <w:trHeight w:val="1036"/>
        </w:trPr>
        <w:tc>
          <w:tcPr>
            <w:tcW w:w="675" w:type="dxa"/>
          </w:tcPr>
          <w:p w14:paraId="501A208C" w14:textId="77777777" w:rsidR="00267332" w:rsidRDefault="00267332" w:rsidP="00267332">
            <w:r>
              <w:lastRenderedPageBreak/>
              <w:t>76.</w:t>
            </w:r>
          </w:p>
        </w:tc>
        <w:tc>
          <w:tcPr>
            <w:tcW w:w="4536" w:type="dxa"/>
          </w:tcPr>
          <w:p w14:paraId="155F7706" w14:textId="77777777" w:rsidR="00267332" w:rsidRPr="003E300A" w:rsidRDefault="00267332" w:rsidP="00267332">
            <w:r w:rsidRPr="00364A8E">
              <w:t>Московская область, г. Электросталь, ул. Маяковского, д. 4, пом. 31</w:t>
            </w:r>
          </w:p>
        </w:tc>
        <w:tc>
          <w:tcPr>
            <w:tcW w:w="1560" w:type="dxa"/>
          </w:tcPr>
          <w:p w14:paraId="0A65E4B2" w14:textId="77777777" w:rsidR="00267332" w:rsidRDefault="00267332" w:rsidP="00267332">
            <w:pPr>
              <w:ind w:right="-108"/>
            </w:pPr>
            <w:r>
              <w:t>18,4</w:t>
            </w:r>
          </w:p>
        </w:tc>
        <w:tc>
          <w:tcPr>
            <w:tcW w:w="2970" w:type="dxa"/>
          </w:tcPr>
          <w:p w14:paraId="02032708" w14:textId="77777777" w:rsidR="00267332" w:rsidRPr="00541469" w:rsidRDefault="00267332" w:rsidP="00267332">
            <w:r w:rsidRPr="004E2975">
              <w:t>50:46:0010502:</w:t>
            </w:r>
            <w:r>
              <w:t>1218</w:t>
            </w:r>
          </w:p>
        </w:tc>
      </w:tr>
      <w:tr w:rsidR="00267332" w:rsidRPr="00051E69" w14:paraId="1240FF33" w14:textId="77777777" w:rsidTr="00267332">
        <w:trPr>
          <w:trHeight w:val="1036"/>
        </w:trPr>
        <w:tc>
          <w:tcPr>
            <w:tcW w:w="675" w:type="dxa"/>
          </w:tcPr>
          <w:p w14:paraId="0090AE48" w14:textId="77777777" w:rsidR="00267332" w:rsidRDefault="00267332" w:rsidP="00267332">
            <w:r>
              <w:t>77.</w:t>
            </w:r>
          </w:p>
        </w:tc>
        <w:tc>
          <w:tcPr>
            <w:tcW w:w="4536" w:type="dxa"/>
          </w:tcPr>
          <w:p w14:paraId="497AA3D2" w14:textId="77777777" w:rsidR="00267332" w:rsidRPr="003E300A" w:rsidRDefault="00267332" w:rsidP="00267332">
            <w:r w:rsidRPr="00364A8E">
              <w:t xml:space="preserve">Московская область, город Электросталь, </w:t>
            </w:r>
            <w:proofErr w:type="spellStart"/>
            <w:r w:rsidRPr="00364A8E">
              <w:t>ул.Маяковского</w:t>
            </w:r>
            <w:proofErr w:type="spellEnd"/>
            <w:r w:rsidRPr="00364A8E">
              <w:t>, д.4, кв.31, комната № 3</w:t>
            </w:r>
          </w:p>
        </w:tc>
        <w:tc>
          <w:tcPr>
            <w:tcW w:w="1560" w:type="dxa"/>
          </w:tcPr>
          <w:p w14:paraId="00EB9AD1" w14:textId="77777777" w:rsidR="00267332" w:rsidRDefault="00267332" w:rsidP="00267332">
            <w:pPr>
              <w:ind w:right="-108"/>
            </w:pPr>
            <w:r>
              <w:t>10,5</w:t>
            </w:r>
          </w:p>
        </w:tc>
        <w:tc>
          <w:tcPr>
            <w:tcW w:w="2970" w:type="dxa"/>
          </w:tcPr>
          <w:p w14:paraId="699EF59A" w14:textId="77777777" w:rsidR="00267332" w:rsidRPr="00541469" w:rsidRDefault="00267332" w:rsidP="00267332">
            <w:r w:rsidRPr="004E2975">
              <w:t>50:46:0010502:</w:t>
            </w:r>
            <w:r>
              <w:t>1632</w:t>
            </w:r>
          </w:p>
        </w:tc>
      </w:tr>
      <w:tr w:rsidR="00267332" w:rsidRPr="00051E69" w14:paraId="2E0E950E" w14:textId="77777777" w:rsidTr="00267332">
        <w:trPr>
          <w:trHeight w:val="1036"/>
        </w:trPr>
        <w:tc>
          <w:tcPr>
            <w:tcW w:w="675" w:type="dxa"/>
          </w:tcPr>
          <w:p w14:paraId="628AF5D5" w14:textId="77777777" w:rsidR="00267332" w:rsidRDefault="00267332" w:rsidP="00267332">
            <w:r>
              <w:t>78.</w:t>
            </w:r>
          </w:p>
        </w:tc>
        <w:tc>
          <w:tcPr>
            <w:tcW w:w="4536" w:type="dxa"/>
          </w:tcPr>
          <w:p w14:paraId="0805CFF6" w14:textId="77777777" w:rsidR="00267332" w:rsidRPr="003E300A" w:rsidRDefault="00267332" w:rsidP="00267332">
            <w:r w:rsidRPr="00364A8E">
              <w:t>Московская область, г. Электросталь, ул. Маяковского, д. 4, кв. 32</w:t>
            </w:r>
          </w:p>
        </w:tc>
        <w:tc>
          <w:tcPr>
            <w:tcW w:w="1560" w:type="dxa"/>
          </w:tcPr>
          <w:p w14:paraId="6207D334" w14:textId="77777777" w:rsidR="00267332" w:rsidRDefault="00267332" w:rsidP="00267332">
            <w:pPr>
              <w:ind w:right="-108"/>
            </w:pPr>
            <w:r>
              <w:t>61,6</w:t>
            </w:r>
          </w:p>
        </w:tc>
        <w:tc>
          <w:tcPr>
            <w:tcW w:w="2970" w:type="dxa"/>
          </w:tcPr>
          <w:p w14:paraId="613E4CA1" w14:textId="77777777" w:rsidR="00267332" w:rsidRPr="00541469" w:rsidRDefault="00267332" w:rsidP="00267332">
            <w:r w:rsidRPr="004E2975">
              <w:t>50:46:0010502:</w:t>
            </w:r>
            <w:r>
              <w:t>1152</w:t>
            </w:r>
          </w:p>
        </w:tc>
      </w:tr>
      <w:tr w:rsidR="00267332" w:rsidRPr="00051E69" w14:paraId="6B482B92" w14:textId="77777777" w:rsidTr="00267332">
        <w:trPr>
          <w:trHeight w:val="1036"/>
        </w:trPr>
        <w:tc>
          <w:tcPr>
            <w:tcW w:w="675" w:type="dxa"/>
          </w:tcPr>
          <w:p w14:paraId="00790864" w14:textId="77777777" w:rsidR="00267332" w:rsidRDefault="00267332" w:rsidP="00267332">
            <w:r>
              <w:t>79.</w:t>
            </w:r>
          </w:p>
        </w:tc>
        <w:tc>
          <w:tcPr>
            <w:tcW w:w="4536" w:type="dxa"/>
          </w:tcPr>
          <w:p w14:paraId="3E4390B0" w14:textId="77777777" w:rsidR="00267332" w:rsidRPr="003E300A" w:rsidRDefault="00267332" w:rsidP="00267332">
            <w:r w:rsidRPr="00364A8E">
              <w:t>Московская область, г. Электросталь, ул. Маяковского, д. 4, кв. 33</w:t>
            </w:r>
          </w:p>
        </w:tc>
        <w:tc>
          <w:tcPr>
            <w:tcW w:w="1560" w:type="dxa"/>
          </w:tcPr>
          <w:p w14:paraId="411277CC" w14:textId="77777777" w:rsidR="00267332" w:rsidRDefault="00267332" w:rsidP="00267332">
            <w:pPr>
              <w:ind w:right="-108"/>
            </w:pPr>
            <w:r>
              <w:t>61,3</w:t>
            </w:r>
          </w:p>
        </w:tc>
        <w:tc>
          <w:tcPr>
            <w:tcW w:w="2970" w:type="dxa"/>
          </w:tcPr>
          <w:p w14:paraId="7C8A9377" w14:textId="77777777" w:rsidR="00267332" w:rsidRPr="00541469" w:rsidRDefault="00267332" w:rsidP="00267332">
            <w:r w:rsidRPr="004E2975">
              <w:t>50:46:0010502:</w:t>
            </w:r>
            <w:r>
              <w:t>1153</w:t>
            </w:r>
          </w:p>
        </w:tc>
      </w:tr>
      <w:tr w:rsidR="00267332" w:rsidRPr="00051E69" w14:paraId="6CBC9CC1" w14:textId="77777777" w:rsidTr="00267332">
        <w:trPr>
          <w:trHeight w:val="1036"/>
        </w:trPr>
        <w:tc>
          <w:tcPr>
            <w:tcW w:w="675" w:type="dxa"/>
          </w:tcPr>
          <w:p w14:paraId="4ABC7D3E" w14:textId="77777777" w:rsidR="00267332" w:rsidRDefault="00267332" w:rsidP="00267332">
            <w:r>
              <w:t>80.</w:t>
            </w:r>
          </w:p>
        </w:tc>
        <w:tc>
          <w:tcPr>
            <w:tcW w:w="4536" w:type="dxa"/>
          </w:tcPr>
          <w:p w14:paraId="3C1DA172" w14:textId="77777777" w:rsidR="00267332" w:rsidRPr="003E300A" w:rsidRDefault="00267332" w:rsidP="00267332">
            <w:r w:rsidRPr="00364A8E">
              <w:t xml:space="preserve">Московская область, город Электросталь, </w:t>
            </w:r>
            <w:proofErr w:type="spellStart"/>
            <w:r w:rsidRPr="00364A8E">
              <w:t>ул.Маяковского</w:t>
            </w:r>
            <w:proofErr w:type="spellEnd"/>
            <w:r w:rsidRPr="00364A8E">
              <w:t>, д.4, кв.34, комната № 1</w:t>
            </w:r>
          </w:p>
        </w:tc>
        <w:tc>
          <w:tcPr>
            <w:tcW w:w="1560" w:type="dxa"/>
          </w:tcPr>
          <w:p w14:paraId="57C757CC" w14:textId="77777777" w:rsidR="00267332" w:rsidRDefault="00267332" w:rsidP="00267332">
            <w:pPr>
              <w:ind w:right="-108"/>
            </w:pPr>
            <w:r>
              <w:t>9</w:t>
            </w:r>
          </w:p>
        </w:tc>
        <w:tc>
          <w:tcPr>
            <w:tcW w:w="2970" w:type="dxa"/>
          </w:tcPr>
          <w:p w14:paraId="15800E98" w14:textId="77777777" w:rsidR="00267332" w:rsidRPr="00541469" w:rsidRDefault="00267332" w:rsidP="00267332">
            <w:r w:rsidRPr="004E2975">
              <w:t>50:46:0010502:</w:t>
            </w:r>
            <w:r>
              <w:t>1566</w:t>
            </w:r>
          </w:p>
        </w:tc>
      </w:tr>
      <w:tr w:rsidR="00267332" w:rsidRPr="00051E69" w14:paraId="18C90603" w14:textId="77777777" w:rsidTr="00267332">
        <w:trPr>
          <w:trHeight w:val="1036"/>
        </w:trPr>
        <w:tc>
          <w:tcPr>
            <w:tcW w:w="675" w:type="dxa"/>
          </w:tcPr>
          <w:p w14:paraId="1AD69984" w14:textId="77777777" w:rsidR="00267332" w:rsidRDefault="00267332" w:rsidP="00267332">
            <w:r>
              <w:t>81.</w:t>
            </w:r>
          </w:p>
        </w:tc>
        <w:tc>
          <w:tcPr>
            <w:tcW w:w="4536" w:type="dxa"/>
          </w:tcPr>
          <w:p w14:paraId="35CC2B1B" w14:textId="77777777" w:rsidR="00267332" w:rsidRPr="003E300A" w:rsidRDefault="00267332" w:rsidP="00267332">
            <w:r w:rsidRPr="00364A8E">
              <w:t>Московская область, г. Электросталь, ул. Маяковского, д. 4, пом. 34</w:t>
            </w:r>
          </w:p>
        </w:tc>
        <w:tc>
          <w:tcPr>
            <w:tcW w:w="1560" w:type="dxa"/>
          </w:tcPr>
          <w:p w14:paraId="749E6F97" w14:textId="77777777" w:rsidR="00267332" w:rsidRDefault="00267332" w:rsidP="00267332">
            <w:pPr>
              <w:ind w:right="-108"/>
            </w:pPr>
            <w:r>
              <w:t>17,5</w:t>
            </w:r>
          </w:p>
        </w:tc>
        <w:tc>
          <w:tcPr>
            <w:tcW w:w="2970" w:type="dxa"/>
          </w:tcPr>
          <w:p w14:paraId="7D2BEA50" w14:textId="77777777" w:rsidR="00267332" w:rsidRPr="00541469" w:rsidRDefault="00267332" w:rsidP="00267332">
            <w:r w:rsidRPr="004E2975">
              <w:t>50:46:0010502:</w:t>
            </w:r>
            <w:r>
              <w:t>1155</w:t>
            </w:r>
          </w:p>
        </w:tc>
      </w:tr>
      <w:tr w:rsidR="00267332" w:rsidRPr="00051E69" w14:paraId="29B293E8" w14:textId="77777777" w:rsidTr="00267332">
        <w:trPr>
          <w:trHeight w:val="1036"/>
        </w:trPr>
        <w:tc>
          <w:tcPr>
            <w:tcW w:w="675" w:type="dxa"/>
          </w:tcPr>
          <w:p w14:paraId="72F859CF" w14:textId="77777777" w:rsidR="00267332" w:rsidRDefault="00267332" w:rsidP="00267332">
            <w:r>
              <w:t>82.</w:t>
            </w:r>
          </w:p>
        </w:tc>
        <w:tc>
          <w:tcPr>
            <w:tcW w:w="4536" w:type="dxa"/>
          </w:tcPr>
          <w:p w14:paraId="3C9A474C" w14:textId="77777777" w:rsidR="00267332" w:rsidRPr="003E300A" w:rsidRDefault="00267332" w:rsidP="00267332">
            <w:r w:rsidRPr="00364A8E">
              <w:t xml:space="preserve">Московская область, город Электросталь, </w:t>
            </w:r>
            <w:proofErr w:type="spellStart"/>
            <w:r w:rsidRPr="00364A8E">
              <w:t>ул.Маяковского</w:t>
            </w:r>
            <w:proofErr w:type="spellEnd"/>
            <w:r w:rsidRPr="00364A8E">
              <w:t>, д.4, кв.34, к.3</w:t>
            </w:r>
          </w:p>
        </w:tc>
        <w:tc>
          <w:tcPr>
            <w:tcW w:w="1560" w:type="dxa"/>
          </w:tcPr>
          <w:p w14:paraId="05ADF412" w14:textId="77777777" w:rsidR="00267332" w:rsidRDefault="00267332" w:rsidP="00267332">
            <w:pPr>
              <w:ind w:right="-108"/>
            </w:pPr>
            <w:r>
              <w:t>17,5</w:t>
            </w:r>
          </w:p>
        </w:tc>
        <w:tc>
          <w:tcPr>
            <w:tcW w:w="2970" w:type="dxa"/>
          </w:tcPr>
          <w:p w14:paraId="7D79189F" w14:textId="77777777" w:rsidR="00267332" w:rsidRPr="00541469" w:rsidRDefault="00267332" w:rsidP="00267332">
            <w:r w:rsidRPr="004E2975">
              <w:t>50:46:00</w:t>
            </w:r>
            <w:r>
              <w:t>00000:35846</w:t>
            </w:r>
          </w:p>
        </w:tc>
      </w:tr>
      <w:tr w:rsidR="00267332" w:rsidRPr="00051E69" w14:paraId="704B781F" w14:textId="77777777" w:rsidTr="00267332">
        <w:trPr>
          <w:trHeight w:val="1036"/>
        </w:trPr>
        <w:tc>
          <w:tcPr>
            <w:tcW w:w="675" w:type="dxa"/>
          </w:tcPr>
          <w:p w14:paraId="42E106C5" w14:textId="77777777" w:rsidR="00267332" w:rsidRDefault="00267332" w:rsidP="00267332">
            <w:r>
              <w:t>83.</w:t>
            </w:r>
          </w:p>
        </w:tc>
        <w:tc>
          <w:tcPr>
            <w:tcW w:w="4536" w:type="dxa"/>
          </w:tcPr>
          <w:p w14:paraId="4DCD8516" w14:textId="77777777" w:rsidR="00267332" w:rsidRPr="003E300A" w:rsidRDefault="00267332" w:rsidP="00267332">
            <w:r w:rsidRPr="008E61ED">
              <w:t xml:space="preserve">Московская область, город Электросталь, </w:t>
            </w:r>
            <w:proofErr w:type="spellStart"/>
            <w:r w:rsidRPr="008E61ED">
              <w:t>ул.Маяковского</w:t>
            </w:r>
            <w:proofErr w:type="spellEnd"/>
            <w:r w:rsidRPr="008E61ED">
              <w:t>, д.4, кв.34, к.4</w:t>
            </w:r>
          </w:p>
        </w:tc>
        <w:tc>
          <w:tcPr>
            <w:tcW w:w="1560" w:type="dxa"/>
          </w:tcPr>
          <w:p w14:paraId="60778ECE" w14:textId="77777777" w:rsidR="00267332" w:rsidRDefault="00267332" w:rsidP="00267332">
            <w:pPr>
              <w:ind w:right="-108"/>
            </w:pPr>
            <w:r>
              <w:t>15,6</w:t>
            </w:r>
          </w:p>
        </w:tc>
        <w:tc>
          <w:tcPr>
            <w:tcW w:w="2970" w:type="dxa"/>
          </w:tcPr>
          <w:p w14:paraId="65AE71AA" w14:textId="77777777" w:rsidR="00267332" w:rsidRPr="00541469" w:rsidRDefault="00267332" w:rsidP="00267332">
            <w:r w:rsidRPr="004E2975">
              <w:t>50:46:0010502:</w:t>
            </w:r>
            <w:r>
              <w:t>1844</w:t>
            </w:r>
          </w:p>
        </w:tc>
      </w:tr>
      <w:tr w:rsidR="00267332" w:rsidRPr="00051E69" w14:paraId="7C868F02" w14:textId="77777777" w:rsidTr="00267332">
        <w:trPr>
          <w:trHeight w:val="1036"/>
        </w:trPr>
        <w:tc>
          <w:tcPr>
            <w:tcW w:w="675" w:type="dxa"/>
          </w:tcPr>
          <w:p w14:paraId="1A4C36A6" w14:textId="77777777" w:rsidR="00267332" w:rsidRDefault="00267332" w:rsidP="00267332">
            <w:r>
              <w:t>84.</w:t>
            </w:r>
          </w:p>
        </w:tc>
        <w:tc>
          <w:tcPr>
            <w:tcW w:w="4536" w:type="dxa"/>
          </w:tcPr>
          <w:p w14:paraId="78D93BAB" w14:textId="77777777" w:rsidR="00267332" w:rsidRPr="003E300A" w:rsidRDefault="00267332" w:rsidP="00267332">
            <w:r w:rsidRPr="006D1D96">
              <w:t xml:space="preserve">Московская область, город Электросталь, </w:t>
            </w:r>
            <w:proofErr w:type="spellStart"/>
            <w:r w:rsidRPr="006D1D96">
              <w:t>ул.Маяковского</w:t>
            </w:r>
            <w:proofErr w:type="spellEnd"/>
            <w:r w:rsidRPr="006D1D96">
              <w:t>, д.4, кв.35, к.1</w:t>
            </w:r>
          </w:p>
        </w:tc>
        <w:tc>
          <w:tcPr>
            <w:tcW w:w="1560" w:type="dxa"/>
          </w:tcPr>
          <w:p w14:paraId="40D30642" w14:textId="77777777" w:rsidR="00267332" w:rsidRDefault="00267332" w:rsidP="00267332">
            <w:pPr>
              <w:ind w:right="-108"/>
            </w:pPr>
            <w:r>
              <w:t>15,9</w:t>
            </w:r>
          </w:p>
        </w:tc>
        <w:tc>
          <w:tcPr>
            <w:tcW w:w="2970" w:type="dxa"/>
          </w:tcPr>
          <w:p w14:paraId="7AA3E49F" w14:textId="77777777" w:rsidR="00267332" w:rsidRPr="00541469" w:rsidRDefault="00267332" w:rsidP="00267332">
            <w:r w:rsidRPr="004E2975">
              <w:t>50:46:0010502:</w:t>
            </w:r>
            <w:r>
              <w:t>1863</w:t>
            </w:r>
          </w:p>
        </w:tc>
      </w:tr>
      <w:tr w:rsidR="00267332" w:rsidRPr="00051E69" w14:paraId="4DC9CFC5" w14:textId="77777777" w:rsidTr="00267332">
        <w:trPr>
          <w:trHeight w:val="1036"/>
        </w:trPr>
        <w:tc>
          <w:tcPr>
            <w:tcW w:w="675" w:type="dxa"/>
          </w:tcPr>
          <w:p w14:paraId="51294B9E" w14:textId="77777777" w:rsidR="00267332" w:rsidRDefault="00267332" w:rsidP="00267332">
            <w:r>
              <w:t>85.</w:t>
            </w:r>
          </w:p>
        </w:tc>
        <w:tc>
          <w:tcPr>
            <w:tcW w:w="4536" w:type="dxa"/>
          </w:tcPr>
          <w:p w14:paraId="3846CB09" w14:textId="77777777" w:rsidR="00267332" w:rsidRPr="003E300A" w:rsidRDefault="00267332" w:rsidP="00267332">
            <w:r w:rsidRPr="006D1D96">
              <w:t>Московская область, г. Электросталь, ул. Маяковского, д. 4, пом. 35</w:t>
            </w:r>
          </w:p>
        </w:tc>
        <w:tc>
          <w:tcPr>
            <w:tcW w:w="1560" w:type="dxa"/>
          </w:tcPr>
          <w:p w14:paraId="0EE7DB8F" w14:textId="77777777" w:rsidR="00267332" w:rsidRDefault="00267332" w:rsidP="00267332">
            <w:pPr>
              <w:ind w:right="-108"/>
            </w:pPr>
            <w:r>
              <w:t>18,4</w:t>
            </w:r>
          </w:p>
        </w:tc>
        <w:tc>
          <w:tcPr>
            <w:tcW w:w="2970" w:type="dxa"/>
          </w:tcPr>
          <w:p w14:paraId="6FDEB4C5" w14:textId="77777777" w:rsidR="00267332" w:rsidRPr="00541469" w:rsidRDefault="00267332" w:rsidP="00267332">
            <w:r w:rsidRPr="004E2975">
              <w:t>50:46:0010502:</w:t>
            </w:r>
            <w:r>
              <w:t>1174</w:t>
            </w:r>
          </w:p>
        </w:tc>
      </w:tr>
      <w:tr w:rsidR="00267332" w:rsidRPr="00051E69" w14:paraId="6F3F5BD9" w14:textId="77777777" w:rsidTr="00267332">
        <w:trPr>
          <w:trHeight w:val="1036"/>
        </w:trPr>
        <w:tc>
          <w:tcPr>
            <w:tcW w:w="675" w:type="dxa"/>
          </w:tcPr>
          <w:p w14:paraId="5234891D" w14:textId="77777777" w:rsidR="00267332" w:rsidRDefault="00267332" w:rsidP="00267332">
            <w:r>
              <w:t>86.</w:t>
            </w:r>
          </w:p>
        </w:tc>
        <w:tc>
          <w:tcPr>
            <w:tcW w:w="4536" w:type="dxa"/>
          </w:tcPr>
          <w:p w14:paraId="447D017D" w14:textId="77777777" w:rsidR="00267332" w:rsidRPr="003E300A" w:rsidRDefault="00267332" w:rsidP="00267332">
            <w:r w:rsidRPr="006D1D96">
              <w:t xml:space="preserve">Московская область, город Электросталь, </w:t>
            </w:r>
            <w:proofErr w:type="spellStart"/>
            <w:r w:rsidRPr="006D1D96">
              <w:t>ул.Маяковского</w:t>
            </w:r>
            <w:proofErr w:type="spellEnd"/>
            <w:r w:rsidRPr="006D1D96">
              <w:t>, д.4, кв.35, комн. № 3</w:t>
            </w:r>
          </w:p>
        </w:tc>
        <w:tc>
          <w:tcPr>
            <w:tcW w:w="1560" w:type="dxa"/>
          </w:tcPr>
          <w:p w14:paraId="0AAEFE17" w14:textId="77777777" w:rsidR="00267332" w:rsidRDefault="00267332" w:rsidP="00267332">
            <w:pPr>
              <w:ind w:right="-108"/>
            </w:pPr>
            <w:r>
              <w:t>9,7</w:t>
            </w:r>
          </w:p>
        </w:tc>
        <w:tc>
          <w:tcPr>
            <w:tcW w:w="2970" w:type="dxa"/>
          </w:tcPr>
          <w:p w14:paraId="76567E7C" w14:textId="77777777" w:rsidR="00267332" w:rsidRPr="00541469" w:rsidRDefault="00267332" w:rsidP="00267332">
            <w:r w:rsidRPr="004E2975">
              <w:t>50:46:0010502:</w:t>
            </w:r>
            <w:r>
              <w:t>1588</w:t>
            </w:r>
          </w:p>
        </w:tc>
      </w:tr>
      <w:tr w:rsidR="00267332" w:rsidRPr="00051E69" w14:paraId="62EC17F7" w14:textId="77777777" w:rsidTr="00267332">
        <w:trPr>
          <w:trHeight w:val="1036"/>
        </w:trPr>
        <w:tc>
          <w:tcPr>
            <w:tcW w:w="675" w:type="dxa"/>
          </w:tcPr>
          <w:p w14:paraId="6CB376F6" w14:textId="77777777" w:rsidR="00267332" w:rsidRDefault="00267332" w:rsidP="00267332">
            <w:r>
              <w:t>87.</w:t>
            </w:r>
          </w:p>
        </w:tc>
        <w:tc>
          <w:tcPr>
            <w:tcW w:w="4536" w:type="dxa"/>
          </w:tcPr>
          <w:p w14:paraId="3BE7A132" w14:textId="77777777" w:rsidR="00267332" w:rsidRPr="006D1D96" w:rsidRDefault="00267332" w:rsidP="00267332">
            <w:r w:rsidRPr="00EB79A2">
              <w:t xml:space="preserve">Московская область, город Электросталь, </w:t>
            </w:r>
            <w:proofErr w:type="spellStart"/>
            <w:r w:rsidRPr="00EB79A2">
              <w:t>ул.Маяковского</w:t>
            </w:r>
            <w:proofErr w:type="spellEnd"/>
            <w:r w:rsidRPr="00EB79A2">
              <w:t>, д.4, кв.36, комн. № 1</w:t>
            </w:r>
          </w:p>
        </w:tc>
        <w:tc>
          <w:tcPr>
            <w:tcW w:w="1560" w:type="dxa"/>
          </w:tcPr>
          <w:p w14:paraId="401FCF4F" w14:textId="77777777" w:rsidR="00267332" w:rsidRDefault="00267332" w:rsidP="00267332">
            <w:pPr>
              <w:ind w:right="-108"/>
            </w:pPr>
            <w:r>
              <w:t>8,8</w:t>
            </w:r>
          </w:p>
        </w:tc>
        <w:tc>
          <w:tcPr>
            <w:tcW w:w="2970" w:type="dxa"/>
          </w:tcPr>
          <w:p w14:paraId="1F60E2DE" w14:textId="77777777" w:rsidR="00267332" w:rsidRPr="004E2975" w:rsidRDefault="00267332" w:rsidP="00267332">
            <w:r w:rsidRPr="00AB3CA1">
              <w:t>50:46:0010502:1553</w:t>
            </w:r>
          </w:p>
        </w:tc>
      </w:tr>
      <w:tr w:rsidR="00267332" w:rsidRPr="00051E69" w14:paraId="50209F55" w14:textId="77777777" w:rsidTr="00267332">
        <w:trPr>
          <w:trHeight w:val="1036"/>
        </w:trPr>
        <w:tc>
          <w:tcPr>
            <w:tcW w:w="675" w:type="dxa"/>
          </w:tcPr>
          <w:p w14:paraId="16605D36" w14:textId="77777777" w:rsidR="00267332" w:rsidRDefault="00267332" w:rsidP="00267332">
            <w:r>
              <w:t>88.</w:t>
            </w:r>
          </w:p>
        </w:tc>
        <w:tc>
          <w:tcPr>
            <w:tcW w:w="4536" w:type="dxa"/>
          </w:tcPr>
          <w:p w14:paraId="09E4AB79" w14:textId="77777777" w:rsidR="00267332" w:rsidRPr="00EB79A2" w:rsidRDefault="00267332" w:rsidP="00267332">
            <w:r w:rsidRPr="00EB79A2">
              <w:t>Московская область, г. Электросталь, ул. Маяковского, д. 4, пом. 36</w:t>
            </w:r>
          </w:p>
        </w:tc>
        <w:tc>
          <w:tcPr>
            <w:tcW w:w="1560" w:type="dxa"/>
          </w:tcPr>
          <w:p w14:paraId="2493060B" w14:textId="77777777" w:rsidR="00267332" w:rsidRDefault="00267332" w:rsidP="00267332">
            <w:pPr>
              <w:ind w:right="-108"/>
            </w:pPr>
            <w:r>
              <w:t>17,2</w:t>
            </w:r>
          </w:p>
        </w:tc>
        <w:tc>
          <w:tcPr>
            <w:tcW w:w="2970" w:type="dxa"/>
          </w:tcPr>
          <w:p w14:paraId="375B999B" w14:textId="77777777" w:rsidR="00267332" w:rsidRPr="004E2975" w:rsidRDefault="00267332" w:rsidP="00267332">
            <w:r w:rsidRPr="0081553F">
              <w:t>50:46:0010502:</w:t>
            </w:r>
            <w:r>
              <w:t>1158</w:t>
            </w:r>
          </w:p>
        </w:tc>
      </w:tr>
      <w:tr w:rsidR="00267332" w:rsidRPr="00051E69" w14:paraId="19503871" w14:textId="77777777" w:rsidTr="00267332">
        <w:trPr>
          <w:trHeight w:val="1036"/>
        </w:trPr>
        <w:tc>
          <w:tcPr>
            <w:tcW w:w="675" w:type="dxa"/>
          </w:tcPr>
          <w:p w14:paraId="0E8D596C" w14:textId="77777777" w:rsidR="00267332" w:rsidRDefault="00267332" w:rsidP="00267332">
            <w:r>
              <w:lastRenderedPageBreak/>
              <w:t>89.</w:t>
            </w:r>
          </w:p>
        </w:tc>
        <w:tc>
          <w:tcPr>
            <w:tcW w:w="4536" w:type="dxa"/>
          </w:tcPr>
          <w:p w14:paraId="5FAC3A08" w14:textId="77777777" w:rsidR="00267332" w:rsidRPr="00EB79A2" w:rsidRDefault="00267332" w:rsidP="00267332">
            <w:r w:rsidRPr="00EB79A2">
              <w:t xml:space="preserve">Московская область, город Электросталь, </w:t>
            </w:r>
            <w:proofErr w:type="spellStart"/>
            <w:r w:rsidRPr="00EB79A2">
              <w:t>ул.Маяковского</w:t>
            </w:r>
            <w:proofErr w:type="spellEnd"/>
            <w:r w:rsidRPr="00EB79A2">
              <w:t>, д.4, кв.36, комната № 4</w:t>
            </w:r>
          </w:p>
        </w:tc>
        <w:tc>
          <w:tcPr>
            <w:tcW w:w="1560" w:type="dxa"/>
          </w:tcPr>
          <w:p w14:paraId="6D3B2EC7" w14:textId="77777777" w:rsidR="00267332" w:rsidRDefault="00267332" w:rsidP="00267332">
            <w:pPr>
              <w:ind w:right="-108"/>
            </w:pPr>
            <w:r>
              <w:t>15,1</w:t>
            </w:r>
          </w:p>
        </w:tc>
        <w:tc>
          <w:tcPr>
            <w:tcW w:w="2970" w:type="dxa"/>
          </w:tcPr>
          <w:p w14:paraId="127E7B63" w14:textId="77777777" w:rsidR="00267332" w:rsidRPr="004E2975" w:rsidRDefault="00267332" w:rsidP="00267332">
            <w:r w:rsidRPr="0081553F">
              <w:t>50:46:0010502:</w:t>
            </w:r>
            <w:r>
              <w:t>1764</w:t>
            </w:r>
          </w:p>
        </w:tc>
      </w:tr>
      <w:tr w:rsidR="00267332" w:rsidRPr="00051E69" w14:paraId="43E1319E" w14:textId="77777777" w:rsidTr="00267332">
        <w:trPr>
          <w:trHeight w:val="1036"/>
        </w:trPr>
        <w:tc>
          <w:tcPr>
            <w:tcW w:w="675" w:type="dxa"/>
          </w:tcPr>
          <w:p w14:paraId="359218B9" w14:textId="77777777" w:rsidR="00267332" w:rsidRDefault="00267332" w:rsidP="00267332">
            <w:r>
              <w:t>90.</w:t>
            </w:r>
          </w:p>
        </w:tc>
        <w:tc>
          <w:tcPr>
            <w:tcW w:w="4536" w:type="dxa"/>
          </w:tcPr>
          <w:p w14:paraId="40CB4A99" w14:textId="77777777" w:rsidR="00267332" w:rsidRPr="00EB79A2" w:rsidRDefault="00267332" w:rsidP="00267332">
            <w:r w:rsidRPr="00EB79A2">
              <w:t xml:space="preserve">Московская область, г Электросталь, </w:t>
            </w:r>
            <w:proofErr w:type="spellStart"/>
            <w:r w:rsidRPr="00EB79A2">
              <w:t>ул</w:t>
            </w:r>
            <w:proofErr w:type="spellEnd"/>
            <w:r w:rsidRPr="00EB79A2">
              <w:t xml:space="preserve"> Маяковского, д 4, </w:t>
            </w:r>
            <w:proofErr w:type="spellStart"/>
            <w:r w:rsidRPr="00EB79A2">
              <w:t>кв</w:t>
            </w:r>
            <w:proofErr w:type="spellEnd"/>
            <w:r w:rsidRPr="00EB79A2">
              <w:t xml:space="preserve"> 37, ком. 1, 2</w:t>
            </w:r>
          </w:p>
        </w:tc>
        <w:tc>
          <w:tcPr>
            <w:tcW w:w="1560" w:type="dxa"/>
          </w:tcPr>
          <w:p w14:paraId="51F99DCE" w14:textId="77777777" w:rsidR="00267332" w:rsidRDefault="00267332" w:rsidP="00267332">
            <w:pPr>
              <w:ind w:right="-108"/>
            </w:pPr>
            <w:r>
              <w:t>33,5</w:t>
            </w:r>
          </w:p>
        </w:tc>
        <w:tc>
          <w:tcPr>
            <w:tcW w:w="2970" w:type="dxa"/>
          </w:tcPr>
          <w:p w14:paraId="7027D9F3" w14:textId="77777777" w:rsidR="00267332" w:rsidRPr="004E2975" w:rsidRDefault="00267332" w:rsidP="00267332">
            <w:r w:rsidRPr="0081553F">
              <w:t>50:46:0010502:</w:t>
            </w:r>
            <w:r>
              <w:t>1210</w:t>
            </w:r>
          </w:p>
        </w:tc>
      </w:tr>
      <w:tr w:rsidR="00267332" w:rsidRPr="00051E69" w14:paraId="3B776E6D" w14:textId="77777777" w:rsidTr="00267332">
        <w:trPr>
          <w:trHeight w:val="1036"/>
        </w:trPr>
        <w:tc>
          <w:tcPr>
            <w:tcW w:w="675" w:type="dxa"/>
          </w:tcPr>
          <w:p w14:paraId="31395B6F" w14:textId="77777777" w:rsidR="00267332" w:rsidRDefault="00267332" w:rsidP="00267332">
            <w:r>
              <w:t>81.</w:t>
            </w:r>
          </w:p>
        </w:tc>
        <w:tc>
          <w:tcPr>
            <w:tcW w:w="4536" w:type="dxa"/>
          </w:tcPr>
          <w:p w14:paraId="00756D6C" w14:textId="77777777" w:rsidR="00267332" w:rsidRPr="00EB79A2" w:rsidRDefault="00267332" w:rsidP="00267332">
            <w:r w:rsidRPr="00E61D20">
              <w:t xml:space="preserve">Московская область, город Электросталь, </w:t>
            </w:r>
            <w:proofErr w:type="spellStart"/>
            <w:r w:rsidRPr="00E61D20">
              <w:t>ул.Маяковского</w:t>
            </w:r>
            <w:proofErr w:type="spellEnd"/>
            <w:r w:rsidRPr="00E61D20">
              <w:t>, д.4, кв.37, комната № 3</w:t>
            </w:r>
          </w:p>
        </w:tc>
        <w:tc>
          <w:tcPr>
            <w:tcW w:w="1560" w:type="dxa"/>
          </w:tcPr>
          <w:p w14:paraId="33F36F46" w14:textId="77777777" w:rsidR="00267332" w:rsidRDefault="00267332" w:rsidP="00267332">
            <w:pPr>
              <w:ind w:right="-108"/>
            </w:pPr>
            <w:r>
              <w:t>10</w:t>
            </w:r>
          </w:p>
        </w:tc>
        <w:tc>
          <w:tcPr>
            <w:tcW w:w="2970" w:type="dxa"/>
          </w:tcPr>
          <w:p w14:paraId="1D009C43" w14:textId="77777777" w:rsidR="00267332" w:rsidRPr="004E2975" w:rsidRDefault="00267332" w:rsidP="00267332">
            <w:r w:rsidRPr="0081553F">
              <w:t>50:46:0010502:</w:t>
            </w:r>
            <w:r>
              <w:t>1680</w:t>
            </w:r>
          </w:p>
        </w:tc>
      </w:tr>
      <w:tr w:rsidR="00267332" w:rsidRPr="00051E69" w14:paraId="192425EC" w14:textId="77777777" w:rsidTr="00267332">
        <w:trPr>
          <w:trHeight w:val="1036"/>
        </w:trPr>
        <w:tc>
          <w:tcPr>
            <w:tcW w:w="675" w:type="dxa"/>
          </w:tcPr>
          <w:p w14:paraId="6FD410A4" w14:textId="77777777" w:rsidR="00267332" w:rsidRDefault="00267332" w:rsidP="00267332">
            <w:r>
              <w:t>92.</w:t>
            </w:r>
          </w:p>
        </w:tc>
        <w:tc>
          <w:tcPr>
            <w:tcW w:w="4536" w:type="dxa"/>
          </w:tcPr>
          <w:p w14:paraId="358F5F36" w14:textId="77777777" w:rsidR="00267332" w:rsidRPr="00EB79A2" w:rsidRDefault="00267332" w:rsidP="00267332">
            <w:r w:rsidRPr="00E61D20">
              <w:t>Московская область, г. Электросталь, ул. Маяковского, д. 4, пом. 38</w:t>
            </w:r>
          </w:p>
        </w:tc>
        <w:tc>
          <w:tcPr>
            <w:tcW w:w="1560" w:type="dxa"/>
          </w:tcPr>
          <w:p w14:paraId="5844695E" w14:textId="77777777" w:rsidR="00267332" w:rsidRDefault="00267332" w:rsidP="00267332">
            <w:pPr>
              <w:ind w:right="-108"/>
            </w:pPr>
            <w:r>
              <w:t>9,3</w:t>
            </w:r>
          </w:p>
        </w:tc>
        <w:tc>
          <w:tcPr>
            <w:tcW w:w="2970" w:type="dxa"/>
          </w:tcPr>
          <w:p w14:paraId="538B1151" w14:textId="77777777" w:rsidR="00267332" w:rsidRPr="004E2975" w:rsidRDefault="00267332" w:rsidP="00267332">
            <w:r w:rsidRPr="0081553F">
              <w:t>50:46:0010502:</w:t>
            </w:r>
            <w:r>
              <w:t>1160</w:t>
            </w:r>
          </w:p>
        </w:tc>
      </w:tr>
      <w:tr w:rsidR="00267332" w:rsidRPr="00051E69" w14:paraId="49EDDD62" w14:textId="77777777" w:rsidTr="00267332">
        <w:trPr>
          <w:trHeight w:val="1036"/>
        </w:trPr>
        <w:tc>
          <w:tcPr>
            <w:tcW w:w="675" w:type="dxa"/>
          </w:tcPr>
          <w:p w14:paraId="1ACF8BE1" w14:textId="77777777" w:rsidR="00267332" w:rsidRDefault="00267332" w:rsidP="00267332">
            <w:r>
              <w:t>93.</w:t>
            </w:r>
          </w:p>
        </w:tc>
        <w:tc>
          <w:tcPr>
            <w:tcW w:w="4536" w:type="dxa"/>
          </w:tcPr>
          <w:p w14:paraId="2735F29C" w14:textId="77777777" w:rsidR="00267332" w:rsidRPr="00EB79A2" w:rsidRDefault="00267332" w:rsidP="00267332">
            <w:r w:rsidRPr="00E61D20">
              <w:t xml:space="preserve">Московская область, </w:t>
            </w:r>
            <w:proofErr w:type="spellStart"/>
            <w:r w:rsidRPr="00E61D20">
              <w:t>г.Электросталь</w:t>
            </w:r>
            <w:proofErr w:type="spellEnd"/>
            <w:r w:rsidRPr="00E61D20">
              <w:t xml:space="preserve">, </w:t>
            </w:r>
            <w:proofErr w:type="spellStart"/>
            <w:r w:rsidRPr="00E61D20">
              <w:t>ул.Маяковского</w:t>
            </w:r>
            <w:proofErr w:type="spellEnd"/>
            <w:r w:rsidRPr="00E61D20">
              <w:t>, д.4, кв.38, к.2</w:t>
            </w:r>
          </w:p>
        </w:tc>
        <w:tc>
          <w:tcPr>
            <w:tcW w:w="1560" w:type="dxa"/>
          </w:tcPr>
          <w:p w14:paraId="5BA9032B" w14:textId="77777777" w:rsidR="00267332" w:rsidRDefault="00267332" w:rsidP="00267332">
            <w:pPr>
              <w:ind w:right="-108"/>
            </w:pPr>
            <w:r>
              <w:t>18,1</w:t>
            </w:r>
          </w:p>
        </w:tc>
        <w:tc>
          <w:tcPr>
            <w:tcW w:w="2970" w:type="dxa"/>
          </w:tcPr>
          <w:p w14:paraId="7DEB60CF" w14:textId="77777777" w:rsidR="00267332" w:rsidRPr="004E2975" w:rsidRDefault="00267332" w:rsidP="00267332">
            <w:r w:rsidRPr="0081553F">
              <w:t>50:46:0010502:</w:t>
            </w:r>
            <w:r>
              <w:t>1799</w:t>
            </w:r>
          </w:p>
        </w:tc>
      </w:tr>
      <w:tr w:rsidR="00267332" w:rsidRPr="00051E69" w14:paraId="5355025F" w14:textId="77777777" w:rsidTr="00267332">
        <w:trPr>
          <w:trHeight w:val="1036"/>
        </w:trPr>
        <w:tc>
          <w:tcPr>
            <w:tcW w:w="675" w:type="dxa"/>
          </w:tcPr>
          <w:p w14:paraId="4552DFED" w14:textId="77777777" w:rsidR="00267332" w:rsidRDefault="00267332" w:rsidP="00267332">
            <w:r>
              <w:t>94.</w:t>
            </w:r>
          </w:p>
        </w:tc>
        <w:tc>
          <w:tcPr>
            <w:tcW w:w="4536" w:type="dxa"/>
          </w:tcPr>
          <w:p w14:paraId="17657372" w14:textId="77777777" w:rsidR="00267332" w:rsidRPr="00EB79A2" w:rsidRDefault="00267332" w:rsidP="00267332">
            <w:r w:rsidRPr="00E61D20">
              <w:t>Московская область, г. Электросталь, ул. Маяковского, д. 4, пом. 38</w:t>
            </w:r>
          </w:p>
        </w:tc>
        <w:tc>
          <w:tcPr>
            <w:tcW w:w="1560" w:type="dxa"/>
          </w:tcPr>
          <w:p w14:paraId="2A0AA8EB" w14:textId="77777777" w:rsidR="00267332" w:rsidRDefault="00267332" w:rsidP="00267332">
            <w:pPr>
              <w:ind w:right="-108"/>
            </w:pPr>
            <w:r>
              <w:t>18,3</w:t>
            </w:r>
          </w:p>
        </w:tc>
        <w:tc>
          <w:tcPr>
            <w:tcW w:w="2970" w:type="dxa"/>
          </w:tcPr>
          <w:p w14:paraId="75FF044D" w14:textId="77777777" w:rsidR="00267332" w:rsidRPr="004E2975" w:rsidRDefault="00267332" w:rsidP="00267332">
            <w:r w:rsidRPr="0081553F">
              <w:t>50:46:0010502:</w:t>
            </w:r>
            <w:r>
              <w:t>1161</w:t>
            </w:r>
          </w:p>
        </w:tc>
      </w:tr>
      <w:tr w:rsidR="00267332" w:rsidRPr="00051E69" w14:paraId="56D69E93" w14:textId="77777777" w:rsidTr="00267332">
        <w:trPr>
          <w:trHeight w:val="1036"/>
        </w:trPr>
        <w:tc>
          <w:tcPr>
            <w:tcW w:w="675" w:type="dxa"/>
          </w:tcPr>
          <w:p w14:paraId="7F48CED9" w14:textId="77777777" w:rsidR="00267332" w:rsidRDefault="00267332" w:rsidP="00267332">
            <w:r>
              <w:t>95.</w:t>
            </w:r>
          </w:p>
        </w:tc>
        <w:tc>
          <w:tcPr>
            <w:tcW w:w="4536" w:type="dxa"/>
          </w:tcPr>
          <w:p w14:paraId="273460F5" w14:textId="77777777" w:rsidR="00267332" w:rsidRPr="00EB79A2" w:rsidRDefault="00267332" w:rsidP="00267332">
            <w:r w:rsidRPr="00E61D20">
              <w:t>Московская область, г. Электросталь, ул. Маяковского, д. 4, кв. 38, комн. 4</w:t>
            </w:r>
          </w:p>
        </w:tc>
        <w:tc>
          <w:tcPr>
            <w:tcW w:w="1560" w:type="dxa"/>
          </w:tcPr>
          <w:p w14:paraId="1F784FE0" w14:textId="77777777" w:rsidR="00267332" w:rsidRDefault="00267332" w:rsidP="00267332">
            <w:pPr>
              <w:ind w:right="-108"/>
            </w:pPr>
            <w:r>
              <w:t>15,1</w:t>
            </w:r>
          </w:p>
        </w:tc>
        <w:tc>
          <w:tcPr>
            <w:tcW w:w="2970" w:type="dxa"/>
          </w:tcPr>
          <w:p w14:paraId="659D190B" w14:textId="77777777" w:rsidR="00267332" w:rsidRPr="004E2975" w:rsidRDefault="00267332" w:rsidP="00267332">
            <w:r w:rsidRPr="0081553F">
              <w:t>50:46:0010502:</w:t>
            </w:r>
            <w:r>
              <w:t>1162</w:t>
            </w:r>
          </w:p>
        </w:tc>
      </w:tr>
      <w:tr w:rsidR="00267332" w:rsidRPr="00051E69" w14:paraId="1E255942" w14:textId="77777777" w:rsidTr="00267332">
        <w:trPr>
          <w:trHeight w:val="1036"/>
        </w:trPr>
        <w:tc>
          <w:tcPr>
            <w:tcW w:w="675" w:type="dxa"/>
          </w:tcPr>
          <w:p w14:paraId="028E569B" w14:textId="77777777" w:rsidR="00267332" w:rsidRDefault="00267332" w:rsidP="00267332">
            <w:r>
              <w:t>96.</w:t>
            </w:r>
          </w:p>
        </w:tc>
        <w:tc>
          <w:tcPr>
            <w:tcW w:w="4536" w:type="dxa"/>
          </w:tcPr>
          <w:p w14:paraId="299D2CAF" w14:textId="77777777" w:rsidR="00267332" w:rsidRPr="00EB79A2" w:rsidRDefault="00267332" w:rsidP="00267332">
            <w:r w:rsidRPr="00E61D20">
              <w:t>Московская область, г. Электросталь, ул. Маяковского, д. 4, кв. 39</w:t>
            </w:r>
          </w:p>
        </w:tc>
        <w:tc>
          <w:tcPr>
            <w:tcW w:w="1560" w:type="dxa"/>
          </w:tcPr>
          <w:p w14:paraId="0DC80E25" w14:textId="77777777" w:rsidR="00267332" w:rsidRDefault="00267332" w:rsidP="00267332">
            <w:pPr>
              <w:ind w:right="-108"/>
            </w:pPr>
            <w:r>
              <w:t>60,7</w:t>
            </w:r>
          </w:p>
        </w:tc>
        <w:tc>
          <w:tcPr>
            <w:tcW w:w="2970" w:type="dxa"/>
          </w:tcPr>
          <w:p w14:paraId="4ED36061" w14:textId="77777777" w:rsidR="00267332" w:rsidRPr="004E2975" w:rsidRDefault="00267332" w:rsidP="00267332">
            <w:r w:rsidRPr="0081553F">
              <w:t>50:46:0010502:</w:t>
            </w:r>
            <w:r>
              <w:t>1219</w:t>
            </w:r>
          </w:p>
        </w:tc>
      </w:tr>
      <w:tr w:rsidR="00267332" w:rsidRPr="00051E69" w14:paraId="04F31AD5" w14:textId="77777777" w:rsidTr="00267332">
        <w:trPr>
          <w:trHeight w:val="1036"/>
        </w:trPr>
        <w:tc>
          <w:tcPr>
            <w:tcW w:w="675" w:type="dxa"/>
          </w:tcPr>
          <w:p w14:paraId="19DE01A9" w14:textId="77777777" w:rsidR="00267332" w:rsidRDefault="00267332" w:rsidP="00267332">
            <w:r>
              <w:t>97.</w:t>
            </w:r>
          </w:p>
        </w:tc>
        <w:tc>
          <w:tcPr>
            <w:tcW w:w="4536" w:type="dxa"/>
          </w:tcPr>
          <w:p w14:paraId="74F26B36" w14:textId="77777777" w:rsidR="00267332" w:rsidRPr="00E61D20" w:rsidRDefault="00267332" w:rsidP="00267332">
            <w:r w:rsidRPr="003813FC">
              <w:t xml:space="preserve">Московская область, </w:t>
            </w:r>
            <w:proofErr w:type="spellStart"/>
            <w:r w:rsidRPr="003813FC">
              <w:t>г.Электросталь</w:t>
            </w:r>
            <w:proofErr w:type="spellEnd"/>
            <w:r w:rsidRPr="003813FC">
              <w:t xml:space="preserve">, </w:t>
            </w:r>
            <w:proofErr w:type="spellStart"/>
            <w:r w:rsidRPr="003813FC">
              <w:t>ул.Маяковского</w:t>
            </w:r>
            <w:proofErr w:type="spellEnd"/>
            <w:r w:rsidRPr="003813FC">
              <w:t>, д.4, кв.40, к.1</w:t>
            </w:r>
          </w:p>
        </w:tc>
        <w:tc>
          <w:tcPr>
            <w:tcW w:w="1560" w:type="dxa"/>
          </w:tcPr>
          <w:p w14:paraId="1307E703" w14:textId="77777777" w:rsidR="00267332" w:rsidRDefault="00267332" w:rsidP="00267332">
            <w:pPr>
              <w:ind w:right="-108"/>
            </w:pPr>
            <w:r>
              <w:t>9,2</w:t>
            </w:r>
          </w:p>
        </w:tc>
        <w:tc>
          <w:tcPr>
            <w:tcW w:w="2970" w:type="dxa"/>
          </w:tcPr>
          <w:p w14:paraId="31362340" w14:textId="77777777" w:rsidR="00267332" w:rsidRPr="0081553F" w:rsidRDefault="00267332" w:rsidP="00267332">
            <w:r w:rsidRPr="0081553F">
              <w:t>50:46:0010502:</w:t>
            </w:r>
            <w:r>
              <w:t>1570</w:t>
            </w:r>
          </w:p>
        </w:tc>
      </w:tr>
      <w:tr w:rsidR="00267332" w:rsidRPr="00051E69" w14:paraId="0BD6B3DC" w14:textId="77777777" w:rsidTr="00267332">
        <w:trPr>
          <w:trHeight w:val="1036"/>
        </w:trPr>
        <w:tc>
          <w:tcPr>
            <w:tcW w:w="675" w:type="dxa"/>
          </w:tcPr>
          <w:p w14:paraId="7D5902EA" w14:textId="77777777" w:rsidR="00267332" w:rsidRDefault="00267332" w:rsidP="00267332">
            <w:r>
              <w:t>98.</w:t>
            </w:r>
          </w:p>
        </w:tc>
        <w:tc>
          <w:tcPr>
            <w:tcW w:w="4536" w:type="dxa"/>
          </w:tcPr>
          <w:p w14:paraId="5AD1CB49" w14:textId="77777777" w:rsidR="00267332" w:rsidRPr="00E61D20" w:rsidRDefault="00267332" w:rsidP="00267332">
            <w:r w:rsidRPr="003813FC">
              <w:t>Московская область, г. Электросталь, ул. Маяковского, д. 4, пом. 40</w:t>
            </w:r>
          </w:p>
        </w:tc>
        <w:tc>
          <w:tcPr>
            <w:tcW w:w="1560" w:type="dxa"/>
          </w:tcPr>
          <w:p w14:paraId="3D708829" w14:textId="77777777" w:rsidR="00267332" w:rsidRDefault="00267332" w:rsidP="00267332">
            <w:pPr>
              <w:ind w:right="-108"/>
            </w:pPr>
            <w:r>
              <w:t>16,8</w:t>
            </w:r>
          </w:p>
        </w:tc>
        <w:tc>
          <w:tcPr>
            <w:tcW w:w="2970" w:type="dxa"/>
          </w:tcPr>
          <w:p w14:paraId="2124622A" w14:textId="77777777" w:rsidR="00267332" w:rsidRPr="0081553F" w:rsidRDefault="00267332" w:rsidP="00267332">
            <w:r w:rsidRPr="0081553F">
              <w:t>50:46:0010502:</w:t>
            </w:r>
            <w:r>
              <w:t>1164</w:t>
            </w:r>
          </w:p>
        </w:tc>
      </w:tr>
      <w:tr w:rsidR="00267332" w:rsidRPr="00051E69" w14:paraId="5794072F" w14:textId="77777777" w:rsidTr="00267332">
        <w:trPr>
          <w:trHeight w:val="1036"/>
        </w:trPr>
        <w:tc>
          <w:tcPr>
            <w:tcW w:w="675" w:type="dxa"/>
          </w:tcPr>
          <w:p w14:paraId="46BEC727" w14:textId="77777777" w:rsidR="00267332" w:rsidRDefault="00267332" w:rsidP="00267332">
            <w:r>
              <w:t>99.</w:t>
            </w:r>
          </w:p>
        </w:tc>
        <w:tc>
          <w:tcPr>
            <w:tcW w:w="4536" w:type="dxa"/>
          </w:tcPr>
          <w:p w14:paraId="1FEB00E8" w14:textId="77777777" w:rsidR="00267332" w:rsidRPr="00E61D20" w:rsidRDefault="00267332" w:rsidP="00267332">
            <w:r w:rsidRPr="003813FC">
              <w:t>Московская область, г. Электросталь, ул. Маяковского, д. 4, пом. 40</w:t>
            </w:r>
          </w:p>
        </w:tc>
        <w:tc>
          <w:tcPr>
            <w:tcW w:w="1560" w:type="dxa"/>
          </w:tcPr>
          <w:p w14:paraId="158E80AD" w14:textId="77777777" w:rsidR="00267332" w:rsidRDefault="00267332" w:rsidP="00267332">
            <w:pPr>
              <w:ind w:right="-108"/>
            </w:pPr>
            <w:r>
              <w:t>18,1</w:t>
            </w:r>
          </w:p>
        </w:tc>
        <w:tc>
          <w:tcPr>
            <w:tcW w:w="2970" w:type="dxa"/>
          </w:tcPr>
          <w:p w14:paraId="16EB2FC3" w14:textId="77777777" w:rsidR="00267332" w:rsidRPr="0081553F" w:rsidRDefault="00267332" w:rsidP="00267332">
            <w:r w:rsidRPr="0081553F">
              <w:t>50:46:0010502:</w:t>
            </w:r>
            <w:r>
              <w:t>1165</w:t>
            </w:r>
          </w:p>
        </w:tc>
      </w:tr>
      <w:tr w:rsidR="00267332" w:rsidRPr="00051E69" w14:paraId="6CDE402B" w14:textId="77777777" w:rsidTr="00267332">
        <w:trPr>
          <w:trHeight w:val="1036"/>
        </w:trPr>
        <w:tc>
          <w:tcPr>
            <w:tcW w:w="675" w:type="dxa"/>
          </w:tcPr>
          <w:p w14:paraId="64E46A84" w14:textId="77777777" w:rsidR="00267332" w:rsidRDefault="00267332" w:rsidP="00267332">
            <w:r>
              <w:t>100.</w:t>
            </w:r>
          </w:p>
        </w:tc>
        <w:tc>
          <w:tcPr>
            <w:tcW w:w="4536" w:type="dxa"/>
          </w:tcPr>
          <w:p w14:paraId="29D73EFE" w14:textId="77777777" w:rsidR="00267332" w:rsidRPr="00E61D20" w:rsidRDefault="00267332" w:rsidP="00267332">
            <w:r w:rsidRPr="003813FC">
              <w:t>Московская область, г. Электросталь, ул. Маяковского, д. 4, кв. 40, комн. 4</w:t>
            </w:r>
          </w:p>
        </w:tc>
        <w:tc>
          <w:tcPr>
            <w:tcW w:w="1560" w:type="dxa"/>
          </w:tcPr>
          <w:p w14:paraId="41986579" w14:textId="77777777" w:rsidR="00267332" w:rsidRDefault="00267332" w:rsidP="00267332">
            <w:pPr>
              <w:ind w:right="-108"/>
            </w:pPr>
            <w:r>
              <w:t>15,2</w:t>
            </w:r>
          </w:p>
        </w:tc>
        <w:tc>
          <w:tcPr>
            <w:tcW w:w="2970" w:type="dxa"/>
          </w:tcPr>
          <w:p w14:paraId="0E79AC93" w14:textId="77777777" w:rsidR="00267332" w:rsidRPr="0081553F" w:rsidRDefault="00267332" w:rsidP="00267332">
            <w:r w:rsidRPr="0081553F">
              <w:t>50:46:0010502:</w:t>
            </w:r>
            <w:r>
              <w:t>1166</w:t>
            </w:r>
          </w:p>
        </w:tc>
      </w:tr>
    </w:tbl>
    <w:p w14:paraId="1FC5420F" w14:textId="777A7072" w:rsidR="00362C52" w:rsidRPr="00362C52" w:rsidRDefault="00362C52" w:rsidP="00357643">
      <w:pPr>
        <w:jc w:val="both"/>
        <w:rPr>
          <w:rFonts w:cs="Times New Roman"/>
        </w:rPr>
      </w:pPr>
      <w:bookmarkStart w:id="1" w:name="_GoBack"/>
      <w:bookmarkEnd w:id="0"/>
      <w:bookmarkEnd w:id="1"/>
    </w:p>
    <w:sectPr w:rsidR="00362C52" w:rsidRPr="00362C52" w:rsidSect="0077509E">
      <w:pgSz w:w="11906" w:h="16838" w:code="9"/>
      <w:pgMar w:top="1134" w:right="850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E1002" w14:textId="77777777" w:rsidR="00266FB5" w:rsidRDefault="00266FB5" w:rsidP="009A02A1">
      <w:r>
        <w:separator/>
      </w:r>
    </w:p>
  </w:endnote>
  <w:endnote w:type="continuationSeparator" w:id="0">
    <w:p w14:paraId="0B6D2976" w14:textId="77777777" w:rsidR="00266FB5" w:rsidRDefault="00266FB5" w:rsidP="009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B8892" w14:textId="77777777" w:rsidR="00266FB5" w:rsidRDefault="00266FB5" w:rsidP="009A02A1">
      <w:r>
        <w:separator/>
      </w:r>
    </w:p>
  </w:footnote>
  <w:footnote w:type="continuationSeparator" w:id="0">
    <w:p w14:paraId="19875046" w14:textId="77777777" w:rsidR="00266FB5" w:rsidRDefault="00266FB5" w:rsidP="009A0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C93B3" w14:textId="44A9722D" w:rsidR="00CB5351" w:rsidRDefault="00CB5351" w:rsidP="000961B3">
    <w:pPr>
      <w:pStyle w:val="ab"/>
      <w:jc w:val="center"/>
    </w:pPr>
  </w:p>
  <w:p w14:paraId="57DAB889" w14:textId="77777777" w:rsidR="00CB5351" w:rsidRDefault="00CB5351" w:rsidP="00C1272E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41612" w14:textId="643BE992" w:rsidR="00CB5351" w:rsidRDefault="00CB5351" w:rsidP="00C1272E">
    <w:pPr>
      <w:pStyle w:val="ab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4F47E" w14:textId="285F09C4" w:rsidR="00CB5351" w:rsidRDefault="00CB5351" w:rsidP="000961B3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859"/>
    <w:multiLevelType w:val="hybridMultilevel"/>
    <w:tmpl w:val="24F2D5C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E03235A"/>
    <w:multiLevelType w:val="hybridMultilevel"/>
    <w:tmpl w:val="F29275DE"/>
    <w:lvl w:ilvl="0" w:tplc="E056F0C8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24494B17"/>
    <w:multiLevelType w:val="hybridMultilevel"/>
    <w:tmpl w:val="89E21DC4"/>
    <w:lvl w:ilvl="0" w:tplc="CECE74D4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289223A7"/>
    <w:multiLevelType w:val="hybridMultilevel"/>
    <w:tmpl w:val="FE3CD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92408"/>
    <w:multiLevelType w:val="hybridMultilevel"/>
    <w:tmpl w:val="431E4738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 w15:restartNumberingAfterBreak="0">
    <w:nsid w:val="6C2D3AD1"/>
    <w:multiLevelType w:val="hybridMultilevel"/>
    <w:tmpl w:val="3DFEB19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7B053C50"/>
    <w:multiLevelType w:val="hybridMultilevel"/>
    <w:tmpl w:val="361AC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DD"/>
    <w:rsid w:val="0000121B"/>
    <w:rsid w:val="000123A1"/>
    <w:rsid w:val="000138B2"/>
    <w:rsid w:val="00013A59"/>
    <w:rsid w:val="0001632C"/>
    <w:rsid w:val="00021DE7"/>
    <w:rsid w:val="00025BFC"/>
    <w:rsid w:val="0002776E"/>
    <w:rsid w:val="000401EE"/>
    <w:rsid w:val="00041AD7"/>
    <w:rsid w:val="00045585"/>
    <w:rsid w:val="000510E6"/>
    <w:rsid w:val="000510ED"/>
    <w:rsid w:val="00051E69"/>
    <w:rsid w:val="000520A6"/>
    <w:rsid w:val="00074934"/>
    <w:rsid w:val="00075616"/>
    <w:rsid w:val="00076002"/>
    <w:rsid w:val="000767B7"/>
    <w:rsid w:val="00080A75"/>
    <w:rsid w:val="00080C1B"/>
    <w:rsid w:val="00083A9D"/>
    <w:rsid w:val="0008573D"/>
    <w:rsid w:val="00093508"/>
    <w:rsid w:val="000961B3"/>
    <w:rsid w:val="000A22DB"/>
    <w:rsid w:val="000A3492"/>
    <w:rsid w:val="000B3C62"/>
    <w:rsid w:val="000B4F70"/>
    <w:rsid w:val="000B6FFA"/>
    <w:rsid w:val="000C0D3B"/>
    <w:rsid w:val="000C16AC"/>
    <w:rsid w:val="000C2A15"/>
    <w:rsid w:val="000F0477"/>
    <w:rsid w:val="000F0809"/>
    <w:rsid w:val="000F4F01"/>
    <w:rsid w:val="000F7B0C"/>
    <w:rsid w:val="00100898"/>
    <w:rsid w:val="00100D07"/>
    <w:rsid w:val="001021B5"/>
    <w:rsid w:val="00111A0B"/>
    <w:rsid w:val="00126AB0"/>
    <w:rsid w:val="001279D4"/>
    <w:rsid w:val="00131B3D"/>
    <w:rsid w:val="0013340E"/>
    <w:rsid w:val="0014007C"/>
    <w:rsid w:val="00140A93"/>
    <w:rsid w:val="00142488"/>
    <w:rsid w:val="00144AAE"/>
    <w:rsid w:val="00145953"/>
    <w:rsid w:val="0015061C"/>
    <w:rsid w:val="00151C8F"/>
    <w:rsid w:val="0015387B"/>
    <w:rsid w:val="00155D03"/>
    <w:rsid w:val="001608A3"/>
    <w:rsid w:val="00163510"/>
    <w:rsid w:val="00166A03"/>
    <w:rsid w:val="00166C0C"/>
    <w:rsid w:val="00180B4A"/>
    <w:rsid w:val="00183759"/>
    <w:rsid w:val="00183A65"/>
    <w:rsid w:val="001876BB"/>
    <w:rsid w:val="00191474"/>
    <w:rsid w:val="00195CA4"/>
    <w:rsid w:val="001A1F16"/>
    <w:rsid w:val="001A2B0F"/>
    <w:rsid w:val="001A6E45"/>
    <w:rsid w:val="001A7C98"/>
    <w:rsid w:val="001B62E9"/>
    <w:rsid w:val="001C55D4"/>
    <w:rsid w:val="001C59D3"/>
    <w:rsid w:val="001C731C"/>
    <w:rsid w:val="001C754E"/>
    <w:rsid w:val="001C7576"/>
    <w:rsid w:val="001D1B57"/>
    <w:rsid w:val="001D4C02"/>
    <w:rsid w:val="001D6FF0"/>
    <w:rsid w:val="001E0916"/>
    <w:rsid w:val="001E3FC8"/>
    <w:rsid w:val="001E4079"/>
    <w:rsid w:val="001E447D"/>
    <w:rsid w:val="001E51B6"/>
    <w:rsid w:val="001E5BF8"/>
    <w:rsid w:val="001E7FEC"/>
    <w:rsid w:val="001F1DAE"/>
    <w:rsid w:val="001F4C9D"/>
    <w:rsid w:val="001F5400"/>
    <w:rsid w:val="001F5B36"/>
    <w:rsid w:val="002004A2"/>
    <w:rsid w:val="002011E5"/>
    <w:rsid w:val="002061A6"/>
    <w:rsid w:val="00211E18"/>
    <w:rsid w:val="002124D4"/>
    <w:rsid w:val="00221929"/>
    <w:rsid w:val="0022297D"/>
    <w:rsid w:val="002352A6"/>
    <w:rsid w:val="00235E04"/>
    <w:rsid w:val="00237287"/>
    <w:rsid w:val="00241C29"/>
    <w:rsid w:val="00243D82"/>
    <w:rsid w:val="00251104"/>
    <w:rsid w:val="002517E9"/>
    <w:rsid w:val="00251AA8"/>
    <w:rsid w:val="0025350E"/>
    <w:rsid w:val="0025773E"/>
    <w:rsid w:val="002637BB"/>
    <w:rsid w:val="00266B80"/>
    <w:rsid w:val="00266FB5"/>
    <w:rsid w:val="00267332"/>
    <w:rsid w:val="00270D32"/>
    <w:rsid w:val="00270D7F"/>
    <w:rsid w:val="0027260B"/>
    <w:rsid w:val="00277F30"/>
    <w:rsid w:val="00284BDE"/>
    <w:rsid w:val="00287DE6"/>
    <w:rsid w:val="002912A5"/>
    <w:rsid w:val="00291A3B"/>
    <w:rsid w:val="00296928"/>
    <w:rsid w:val="0029737D"/>
    <w:rsid w:val="002A2DD4"/>
    <w:rsid w:val="002A54BC"/>
    <w:rsid w:val="002A6734"/>
    <w:rsid w:val="002A7216"/>
    <w:rsid w:val="002B02EF"/>
    <w:rsid w:val="002B2643"/>
    <w:rsid w:val="002B6ADD"/>
    <w:rsid w:val="002B75B6"/>
    <w:rsid w:val="002C24B2"/>
    <w:rsid w:val="002D292D"/>
    <w:rsid w:val="002D4EFE"/>
    <w:rsid w:val="002D5EB1"/>
    <w:rsid w:val="002D5F50"/>
    <w:rsid w:val="002E1393"/>
    <w:rsid w:val="00302130"/>
    <w:rsid w:val="00303902"/>
    <w:rsid w:val="0030601A"/>
    <w:rsid w:val="00311405"/>
    <w:rsid w:val="00315AE4"/>
    <w:rsid w:val="00322517"/>
    <w:rsid w:val="00326B02"/>
    <w:rsid w:val="003317D7"/>
    <w:rsid w:val="00331BED"/>
    <w:rsid w:val="00332585"/>
    <w:rsid w:val="0033513D"/>
    <w:rsid w:val="00357643"/>
    <w:rsid w:val="00360EF7"/>
    <w:rsid w:val="00362B38"/>
    <w:rsid w:val="00362C52"/>
    <w:rsid w:val="003631FF"/>
    <w:rsid w:val="003709FE"/>
    <w:rsid w:val="0037115C"/>
    <w:rsid w:val="00371B55"/>
    <w:rsid w:val="00372032"/>
    <w:rsid w:val="00374876"/>
    <w:rsid w:val="00376DE4"/>
    <w:rsid w:val="003773A7"/>
    <w:rsid w:val="003807FE"/>
    <w:rsid w:val="00382A55"/>
    <w:rsid w:val="0038430A"/>
    <w:rsid w:val="00390803"/>
    <w:rsid w:val="003908A8"/>
    <w:rsid w:val="003930C1"/>
    <w:rsid w:val="00397D65"/>
    <w:rsid w:val="003A6C77"/>
    <w:rsid w:val="003A72AB"/>
    <w:rsid w:val="003B2A15"/>
    <w:rsid w:val="003B4684"/>
    <w:rsid w:val="003B5227"/>
    <w:rsid w:val="003B54D0"/>
    <w:rsid w:val="003C716C"/>
    <w:rsid w:val="003D0AB1"/>
    <w:rsid w:val="003D15D8"/>
    <w:rsid w:val="003D2BE9"/>
    <w:rsid w:val="003D61C4"/>
    <w:rsid w:val="003D7AE4"/>
    <w:rsid w:val="003E478F"/>
    <w:rsid w:val="003E51B7"/>
    <w:rsid w:val="003E7F45"/>
    <w:rsid w:val="004053E8"/>
    <w:rsid w:val="00410809"/>
    <w:rsid w:val="004109BB"/>
    <w:rsid w:val="0042124B"/>
    <w:rsid w:val="00424DC2"/>
    <w:rsid w:val="004254B4"/>
    <w:rsid w:val="004275F2"/>
    <w:rsid w:val="00430C50"/>
    <w:rsid w:val="00431734"/>
    <w:rsid w:val="004352E4"/>
    <w:rsid w:val="00443559"/>
    <w:rsid w:val="004453B2"/>
    <w:rsid w:val="00451629"/>
    <w:rsid w:val="004565DF"/>
    <w:rsid w:val="00456A94"/>
    <w:rsid w:val="00456B62"/>
    <w:rsid w:val="00456EC5"/>
    <w:rsid w:val="0045716F"/>
    <w:rsid w:val="00457B30"/>
    <w:rsid w:val="004701F8"/>
    <w:rsid w:val="00470759"/>
    <w:rsid w:val="00470B79"/>
    <w:rsid w:val="00474797"/>
    <w:rsid w:val="00474DA5"/>
    <w:rsid w:val="00480B12"/>
    <w:rsid w:val="00486681"/>
    <w:rsid w:val="0049336C"/>
    <w:rsid w:val="00497CF1"/>
    <w:rsid w:val="004A08BE"/>
    <w:rsid w:val="004B0768"/>
    <w:rsid w:val="004B60C5"/>
    <w:rsid w:val="004C264C"/>
    <w:rsid w:val="004C2AD5"/>
    <w:rsid w:val="004D46E0"/>
    <w:rsid w:val="004D507A"/>
    <w:rsid w:val="004E2068"/>
    <w:rsid w:val="004E351E"/>
    <w:rsid w:val="004F1371"/>
    <w:rsid w:val="004F25A3"/>
    <w:rsid w:val="004F283F"/>
    <w:rsid w:val="004F2C57"/>
    <w:rsid w:val="004F4C01"/>
    <w:rsid w:val="004F67B9"/>
    <w:rsid w:val="0050201D"/>
    <w:rsid w:val="00504E96"/>
    <w:rsid w:val="00505195"/>
    <w:rsid w:val="00505A4B"/>
    <w:rsid w:val="00506D46"/>
    <w:rsid w:val="00510C09"/>
    <w:rsid w:val="00512EDE"/>
    <w:rsid w:val="00514E53"/>
    <w:rsid w:val="00517C32"/>
    <w:rsid w:val="00521D0D"/>
    <w:rsid w:val="005372F5"/>
    <w:rsid w:val="00544D2F"/>
    <w:rsid w:val="005536B6"/>
    <w:rsid w:val="00557576"/>
    <w:rsid w:val="00560BF1"/>
    <w:rsid w:val="00561746"/>
    <w:rsid w:val="0057273C"/>
    <w:rsid w:val="005745F3"/>
    <w:rsid w:val="005762E1"/>
    <w:rsid w:val="005812A1"/>
    <w:rsid w:val="00583F57"/>
    <w:rsid w:val="0058492A"/>
    <w:rsid w:val="00591935"/>
    <w:rsid w:val="005A1194"/>
    <w:rsid w:val="005A7995"/>
    <w:rsid w:val="005B1B6C"/>
    <w:rsid w:val="005B2733"/>
    <w:rsid w:val="005B5EE2"/>
    <w:rsid w:val="005B60DE"/>
    <w:rsid w:val="005C0730"/>
    <w:rsid w:val="005C2392"/>
    <w:rsid w:val="005C3186"/>
    <w:rsid w:val="005C3863"/>
    <w:rsid w:val="005C3A5F"/>
    <w:rsid w:val="005C3FE5"/>
    <w:rsid w:val="005C641D"/>
    <w:rsid w:val="005D123F"/>
    <w:rsid w:val="005D1306"/>
    <w:rsid w:val="005E4A20"/>
    <w:rsid w:val="005E6DE0"/>
    <w:rsid w:val="005E788E"/>
    <w:rsid w:val="005F0DD4"/>
    <w:rsid w:val="005F4BF7"/>
    <w:rsid w:val="005F7E19"/>
    <w:rsid w:val="0060237A"/>
    <w:rsid w:val="006039C8"/>
    <w:rsid w:val="0060543F"/>
    <w:rsid w:val="00606D99"/>
    <w:rsid w:val="0060757C"/>
    <w:rsid w:val="00613E25"/>
    <w:rsid w:val="00621FC1"/>
    <w:rsid w:val="006337BF"/>
    <w:rsid w:val="00636565"/>
    <w:rsid w:val="006366B8"/>
    <w:rsid w:val="00641564"/>
    <w:rsid w:val="006451EC"/>
    <w:rsid w:val="00652B3E"/>
    <w:rsid w:val="0065451D"/>
    <w:rsid w:val="00655383"/>
    <w:rsid w:val="0065728F"/>
    <w:rsid w:val="006623CC"/>
    <w:rsid w:val="00676B55"/>
    <w:rsid w:val="00677BE5"/>
    <w:rsid w:val="006A11B5"/>
    <w:rsid w:val="006A2A87"/>
    <w:rsid w:val="006A32AF"/>
    <w:rsid w:val="006A6134"/>
    <w:rsid w:val="006A7C61"/>
    <w:rsid w:val="006B61DF"/>
    <w:rsid w:val="006B655F"/>
    <w:rsid w:val="006C56AA"/>
    <w:rsid w:val="006C6075"/>
    <w:rsid w:val="006D1DE4"/>
    <w:rsid w:val="006D6872"/>
    <w:rsid w:val="006D69E1"/>
    <w:rsid w:val="006E43CE"/>
    <w:rsid w:val="006E6FA4"/>
    <w:rsid w:val="006F28A7"/>
    <w:rsid w:val="006F60C9"/>
    <w:rsid w:val="006F7E64"/>
    <w:rsid w:val="0070133F"/>
    <w:rsid w:val="00716A8D"/>
    <w:rsid w:val="0072208D"/>
    <w:rsid w:val="00722B5B"/>
    <w:rsid w:val="0072387C"/>
    <w:rsid w:val="0072507E"/>
    <w:rsid w:val="00726028"/>
    <w:rsid w:val="007304E9"/>
    <w:rsid w:val="00732087"/>
    <w:rsid w:val="007331B6"/>
    <w:rsid w:val="00742100"/>
    <w:rsid w:val="00743BF8"/>
    <w:rsid w:val="00743EA4"/>
    <w:rsid w:val="00743EE7"/>
    <w:rsid w:val="007501DC"/>
    <w:rsid w:val="007506E5"/>
    <w:rsid w:val="00752BF7"/>
    <w:rsid w:val="0075633B"/>
    <w:rsid w:val="007566EE"/>
    <w:rsid w:val="00757E14"/>
    <w:rsid w:val="00757ECF"/>
    <w:rsid w:val="007640D4"/>
    <w:rsid w:val="00772C73"/>
    <w:rsid w:val="0077509E"/>
    <w:rsid w:val="0078263F"/>
    <w:rsid w:val="007870E1"/>
    <w:rsid w:val="00787436"/>
    <w:rsid w:val="00794DB4"/>
    <w:rsid w:val="00795823"/>
    <w:rsid w:val="007A14D1"/>
    <w:rsid w:val="007A171E"/>
    <w:rsid w:val="007A1D21"/>
    <w:rsid w:val="007A5094"/>
    <w:rsid w:val="007B144A"/>
    <w:rsid w:val="007B2438"/>
    <w:rsid w:val="007B2DCD"/>
    <w:rsid w:val="007B349C"/>
    <w:rsid w:val="007B3697"/>
    <w:rsid w:val="007B46A5"/>
    <w:rsid w:val="007C17CB"/>
    <w:rsid w:val="007C3924"/>
    <w:rsid w:val="007C5A21"/>
    <w:rsid w:val="007D4471"/>
    <w:rsid w:val="007E0FA0"/>
    <w:rsid w:val="007E107D"/>
    <w:rsid w:val="007E4DFE"/>
    <w:rsid w:val="007E6FB9"/>
    <w:rsid w:val="007E78D4"/>
    <w:rsid w:val="007F1C05"/>
    <w:rsid w:val="007F4DF7"/>
    <w:rsid w:val="007F6BE0"/>
    <w:rsid w:val="007F73D7"/>
    <w:rsid w:val="007F762D"/>
    <w:rsid w:val="007F7A4C"/>
    <w:rsid w:val="0080073C"/>
    <w:rsid w:val="008051BD"/>
    <w:rsid w:val="00807537"/>
    <w:rsid w:val="00811CF9"/>
    <w:rsid w:val="00812841"/>
    <w:rsid w:val="008163F1"/>
    <w:rsid w:val="008231B1"/>
    <w:rsid w:val="00832434"/>
    <w:rsid w:val="008366AD"/>
    <w:rsid w:val="00841EB7"/>
    <w:rsid w:val="00843193"/>
    <w:rsid w:val="0084684E"/>
    <w:rsid w:val="008479F0"/>
    <w:rsid w:val="00851E03"/>
    <w:rsid w:val="008541B9"/>
    <w:rsid w:val="008551B8"/>
    <w:rsid w:val="00860521"/>
    <w:rsid w:val="00876E09"/>
    <w:rsid w:val="00877578"/>
    <w:rsid w:val="0088288B"/>
    <w:rsid w:val="008868B9"/>
    <w:rsid w:val="00890CEB"/>
    <w:rsid w:val="00894363"/>
    <w:rsid w:val="00895AAF"/>
    <w:rsid w:val="008A1DD4"/>
    <w:rsid w:val="008A7AB5"/>
    <w:rsid w:val="008A7F73"/>
    <w:rsid w:val="008B3B8E"/>
    <w:rsid w:val="008B47F2"/>
    <w:rsid w:val="008B6E0D"/>
    <w:rsid w:val="008C2B62"/>
    <w:rsid w:val="008D739B"/>
    <w:rsid w:val="008F136D"/>
    <w:rsid w:val="008F38ED"/>
    <w:rsid w:val="008F6F5B"/>
    <w:rsid w:val="00916DDA"/>
    <w:rsid w:val="0092051A"/>
    <w:rsid w:val="00920CE0"/>
    <w:rsid w:val="00921BAB"/>
    <w:rsid w:val="00921E0B"/>
    <w:rsid w:val="009232ED"/>
    <w:rsid w:val="00924672"/>
    <w:rsid w:val="00925134"/>
    <w:rsid w:val="00934054"/>
    <w:rsid w:val="00934F76"/>
    <w:rsid w:val="00935FA3"/>
    <w:rsid w:val="0094026C"/>
    <w:rsid w:val="00941892"/>
    <w:rsid w:val="00945D43"/>
    <w:rsid w:val="00951D6B"/>
    <w:rsid w:val="00954467"/>
    <w:rsid w:val="00954E3C"/>
    <w:rsid w:val="00962D27"/>
    <w:rsid w:val="009632C2"/>
    <w:rsid w:val="009636A3"/>
    <w:rsid w:val="009638E5"/>
    <w:rsid w:val="00965ACD"/>
    <w:rsid w:val="00970299"/>
    <w:rsid w:val="009708E8"/>
    <w:rsid w:val="00970E3C"/>
    <w:rsid w:val="00977036"/>
    <w:rsid w:val="009830FE"/>
    <w:rsid w:val="00984B37"/>
    <w:rsid w:val="0098620D"/>
    <w:rsid w:val="009933E1"/>
    <w:rsid w:val="00994613"/>
    <w:rsid w:val="0099761B"/>
    <w:rsid w:val="00997C02"/>
    <w:rsid w:val="009A02A1"/>
    <w:rsid w:val="009A0A3E"/>
    <w:rsid w:val="009A28CD"/>
    <w:rsid w:val="009A3F72"/>
    <w:rsid w:val="009A44CF"/>
    <w:rsid w:val="009A542D"/>
    <w:rsid w:val="009B59EB"/>
    <w:rsid w:val="009B5BAD"/>
    <w:rsid w:val="009C0014"/>
    <w:rsid w:val="009C7258"/>
    <w:rsid w:val="009D1304"/>
    <w:rsid w:val="009D7B16"/>
    <w:rsid w:val="009E2789"/>
    <w:rsid w:val="009E3F39"/>
    <w:rsid w:val="009E4E22"/>
    <w:rsid w:val="009F0205"/>
    <w:rsid w:val="009F0327"/>
    <w:rsid w:val="009F2952"/>
    <w:rsid w:val="009F5CB2"/>
    <w:rsid w:val="009F700F"/>
    <w:rsid w:val="00A0281B"/>
    <w:rsid w:val="00A03389"/>
    <w:rsid w:val="00A1131F"/>
    <w:rsid w:val="00A13674"/>
    <w:rsid w:val="00A23338"/>
    <w:rsid w:val="00A25FAF"/>
    <w:rsid w:val="00A3404F"/>
    <w:rsid w:val="00A367C0"/>
    <w:rsid w:val="00A36CB1"/>
    <w:rsid w:val="00A434D7"/>
    <w:rsid w:val="00A441B4"/>
    <w:rsid w:val="00A44608"/>
    <w:rsid w:val="00A520A3"/>
    <w:rsid w:val="00A5796E"/>
    <w:rsid w:val="00A6249E"/>
    <w:rsid w:val="00A63217"/>
    <w:rsid w:val="00A6419F"/>
    <w:rsid w:val="00A64E9A"/>
    <w:rsid w:val="00A71394"/>
    <w:rsid w:val="00A85D75"/>
    <w:rsid w:val="00A90D5D"/>
    <w:rsid w:val="00A916B1"/>
    <w:rsid w:val="00A970EE"/>
    <w:rsid w:val="00AA2AF3"/>
    <w:rsid w:val="00AA38CE"/>
    <w:rsid w:val="00AA7108"/>
    <w:rsid w:val="00AB413A"/>
    <w:rsid w:val="00AB422F"/>
    <w:rsid w:val="00AB551F"/>
    <w:rsid w:val="00AC1597"/>
    <w:rsid w:val="00AC1C8D"/>
    <w:rsid w:val="00AC5668"/>
    <w:rsid w:val="00AD148C"/>
    <w:rsid w:val="00AD223F"/>
    <w:rsid w:val="00AD337B"/>
    <w:rsid w:val="00AD5A5A"/>
    <w:rsid w:val="00AD7252"/>
    <w:rsid w:val="00AE07C8"/>
    <w:rsid w:val="00AE0BB9"/>
    <w:rsid w:val="00AE1512"/>
    <w:rsid w:val="00AE2A7B"/>
    <w:rsid w:val="00AE2D46"/>
    <w:rsid w:val="00AF0A9C"/>
    <w:rsid w:val="00AF3260"/>
    <w:rsid w:val="00AF4BDB"/>
    <w:rsid w:val="00AF74BA"/>
    <w:rsid w:val="00B029F9"/>
    <w:rsid w:val="00B03F1B"/>
    <w:rsid w:val="00B043BD"/>
    <w:rsid w:val="00B15DB7"/>
    <w:rsid w:val="00B17726"/>
    <w:rsid w:val="00B17C81"/>
    <w:rsid w:val="00B17E77"/>
    <w:rsid w:val="00B20596"/>
    <w:rsid w:val="00B23308"/>
    <w:rsid w:val="00B23CDB"/>
    <w:rsid w:val="00B243C9"/>
    <w:rsid w:val="00B279ED"/>
    <w:rsid w:val="00B300AE"/>
    <w:rsid w:val="00B35959"/>
    <w:rsid w:val="00B42BAC"/>
    <w:rsid w:val="00B44DE0"/>
    <w:rsid w:val="00B52D15"/>
    <w:rsid w:val="00B53551"/>
    <w:rsid w:val="00B55087"/>
    <w:rsid w:val="00B6130D"/>
    <w:rsid w:val="00B6762D"/>
    <w:rsid w:val="00B6764A"/>
    <w:rsid w:val="00B719D2"/>
    <w:rsid w:val="00B8527F"/>
    <w:rsid w:val="00B863A1"/>
    <w:rsid w:val="00B91064"/>
    <w:rsid w:val="00B910C9"/>
    <w:rsid w:val="00B9411B"/>
    <w:rsid w:val="00B96E54"/>
    <w:rsid w:val="00BA3FEE"/>
    <w:rsid w:val="00BB285C"/>
    <w:rsid w:val="00BB6704"/>
    <w:rsid w:val="00BB783A"/>
    <w:rsid w:val="00BC0262"/>
    <w:rsid w:val="00BC675A"/>
    <w:rsid w:val="00BD07F6"/>
    <w:rsid w:val="00BD2806"/>
    <w:rsid w:val="00BE1820"/>
    <w:rsid w:val="00BE23AD"/>
    <w:rsid w:val="00BE63B1"/>
    <w:rsid w:val="00BE70A6"/>
    <w:rsid w:val="00BF23BF"/>
    <w:rsid w:val="00BF3285"/>
    <w:rsid w:val="00C06823"/>
    <w:rsid w:val="00C1012E"/>
    <w:rsid w:val="00C1272E"/>
    <w:rsid w:val="00C13867"/>
    <w:rsid w:val="00C26893"/>
    <w:rsid w:val="00C310DA"/>
    <w:rsid w:val="00C31462"/>
    <w:rsid w:val="00C327AA"/>
    <w:rsid w:val="00C35CBD"/>
    <w:rsid w:val="00C36F0A"/>
    <w:rsid w:val="00C40D12"/>
    <w:rsid w:val="00C44324"/>
    <w:rsid w:val="00C50692"/>
    <w:rsid w:val="00C61084"/>
    <w:rsid w:val="00C63AB4"/>
    <w:rsid w:val="00C641B8"/>
    <w:rsid w:val="00C72DCC"/>
    <w:rsid w:val="00C773BF"/>
    <w:rsid w:val="00C77B55"/>
    <w:rsid w:val="00C811E9"/>
    <w:rsid w:val="00C820F1"/>
    <w:rsid w:val="00C82E68"/>
    <w:rsid w:val="00C84574"/>
    <w:rsid w:val="00C92378"/>
    <w:rsid w:val="00C95379"/>
    <w:rsid w:val="00C979C3"/>
    <w:rsid w:val="00CA622E"/>
    <w:rsid w:val="00CB5351"/>
    <w:rsid w:val="00CB62ED"/>
    <w:rsid w:val="00CC1405"/>
    <w:rsid w:val="00CC1995"/>
    <w:rsid w:val="00CC2201"/>
    <w:rsid w:val="00CC4DDF"/>
    <w:rsid w:val="00CC6FB4"/>
    <w:rsid w:val="00CD3B1C"/>
    <w:rsid w:val="00CD7CDD"/>
    <w:rsid w:val="00CE7D3D"/>
    <w:rsid w:val="00CE7E88"/>
    <w:rsid w:val="00CF2992"/>
    <w:rsid w:val="00CF2CF7"/>
    <w:rsid w:val="00CF3203"/>
    <w:rsid w:val="00CF3581"/>
    <w:rsid w:val="00CF48C4"/>
    <w:rsid w:val="00CF72CA"/>
    <w:rsid w:val="00CF7890"/>
    <w:rsid w:val="00D0286A"/>
    <w:rsid w:val="00D07BB9"/>
    <w:rsid w:val="00D10F08"/>
    <w:rsid w:val="00D12617"/>
    <w:rsid w:val="00D166B9"/>
    <w:rsid w:val="00D17BC5"/>
    <w:rsid w:val="00D17D31"/>
    <w:rsid w:val="00D2087D"/>
    <w:rsid w:val="00D22E28"/>
    <w:rsid w:val="00D24F38"/>
    <w:rsid w:val="00D26D4A"/>
    <w:rsid w:val="00D30B90"/>
    <w:rsid w:val="00D328D6"/>
    <w:rsid w:val="00D34EA8"/>
    <w:rsid w:val="00D3767B"/>
    <w:rsid w:val="00D37B56"/>
    <w:rsid w:val="00D445C0"/>
    <w:rsid w:val="00D44C11"/>
    <w:rsid w:val="00D464EF"/>
    <w:rsid w:val="00D52E29"/>
    <w:rsid w:val="00D55EFE"/>
    <w:rsid w:val="00D563CD"/>
    <w:rsid w:val="00D600CD"/>
    <w:rsid w:val="00D62BB5"/>
    <w:rsid w:val="00D63C98"/>
    <w:rsid w:val="00D70539"/>
    <w:rsid w:val="00D70606"/>
    <w:rsid w:val="00D71506"/>
    <w:rsid w:val="00D72A75"/>
    <w:rsid w:val="00D821A0"/>
    <w:rsid w:val="00D8442E"/>
    <w:rsid w:val="00D85100"/>
    <w:rsid w:val="00D8630A"/>
    <w:rsid w:val="00D907DD"/>
    <w:rsid w:val="00D934F1"/>
    <w:rsid w:val="00D97218"/>
    <w:rsid w:val="00DA4150"/>
    <w:rsid w:val="00DA6B82"/>
    <w:rsid w:val="00DB0443"/>
    <w:rsid w:val="00DB36E1"/>
    <w:rsid w:val="00DC07FC"/>
    <w:rsid w:val="00DC3C2A"/>
    <w:rsid w:val="00DD1A9F"/>
    <w:rsid w:val="00DE6641"/>
    <w:rsid w:val="00DF0A1E"/>
    <w:rsid w:val="00DF2601"/>
    <w:rsid w:val="00DF3B41"/>
    <w:rsid w:val="00DF3C15"/>
    <w:rsid w:val="00E15EEA"/>
    <w:rsid w:val="00E17738"/>
    <w:rsid w:val="00E22235"/>
    <w:rsid w:val="00E235B9"/>
    <w:rsid w:val="00E25444"/>
    <w:rsid w:val="00E273D4"/>
    <w:rsid w:val="00E31E9A"/>
    <w:rsid w:val="00E345F4"/>
    <w:rsid w:val="00E34B8E"/>
    <w:rsid w:val="00E407E4"/>
    <w:rsid w:val="00E42022"/>
    <w:rsid w:val="00E4340A"/>
    <w:rsid w:val="00E439A2"/>
    <w:rsid w:val="00E44BA1"/>
    <w:rsid w:val="00E502BF"/>
    <w:rsid w:val="00E5063F"/>
    <w:rsid w:val="00E507F3"/>
    <w:rsid w:val="00E50948"/>
    <w:rsid w:val="00E50C10"/>
    <w:rsid w:val="00E51237"/>
    <w:rsid w:val="00E57586"/>
    <w:rsid w:val="00E621BC"/>
    <w:rsid w:val="00E645B4"/>
    <w:rsid w:val="00E70A9C"/>
    <w:rsid w:val="00E71A97"/>
    <w:rsid w:val="00E729E9"/>
    <w:rsid w:val="00E7695D"/>
    <w:rsid w:val="00E76C7D"/>
    <w:rsid w:val="00E8040F"/>
    <w:rsid w:val="00E80416"/>
    <w:rsid w:val="00E84696"/>
    <w:rsid w:val="00E92E37"/>
    <w:rsid w:val="00EA03D9"/>
    <w:rsid w:val="00EA64F2"/>
    <w:rsid w:val="00EB377F"/>
    <w:rsid w:val="00EB3AC2"/>
    <w:rsid w:val="00EB52E2"/>
    <w:rsid w:val="00EB638E"/>
    <w:rsid w:val="00EB7184"/>
    <w:rsid w:val="00EC27A4"/>
    <w:rsid w:val="00EC3FE9"/>
    <w:rsid w:val="00ED2569"/>
    <w:rsid w:val="00ED4E4B"/>
    <w:rsid w:val="00ED5B0C"/>
    <w:rsid w:val="00ED5EDF"/>
    <w:rsid w:val="00EE45A1"/>
    <w:rsid w:val="00EF0EEB"/>
    <w:rsid w:val="00EF218C"/>
    <w:rsid w:val="00F01ECB"/>
    <w:rsid w:val="00F03540"/>
    <w:rsid w:val="00F03E07"/>
    <w:rsid w:val="00F1073B"/>
    <w:rsid w:val="00F122BA"/>
    <w:rsid w:val="00F17C5F"/>
    <w:rsid w:val="00F22FD8"/>
    <w:rsid w:val="00F244E7"/>
    <w:rsid w:val="00F24D4E"/>
    <w:rsid w:val="00F308D0"/>
    <w:rsid w:val="00F32EF8"/>
    <w:rsid w:val="00F33CF8"/>
    <w:rsid w:val="00F42995"/>
    <w:rsid w:val="00F50AEE"/>
    <w:rsid w:val="00F51D93"/>
    <w:rsid w:val="00F60C17"/>
    <w:rsid w:val="00F63F53"/>
    <w:rsid w:val="00F66FCE"/>
    <w:rsid w:val="00F67D28"/>
    <w:rsid w:val="00F70B4B"/>
    <w:rsid w:val="00F7171D"/>
    <w:rsid w:val="00F7196D"/>
    <w:rsid w:val="00F82C37"/>
    <w:rsid w:val="00F83869"/>
    <w:rsid w:val="00F84C4A"/>
    <w:rsid w:val="00F85070"/>
    <w:rsid w:val="00F96D82"/>
    <w:rsid w:val="00FA05BF"/>
    <w:rsid w:val="00FA1365"/>
    <w:rsid w:val="00FA53DA"/>
    <w:rsid w:val="00FA5C62"/>
    <w:rsid w:val="00FA6AC9"/>
    <w:rsid w:val="00FB2262"/>
    <w:rsid w:val="00FC0AA1"/>
    <w:rsid w:val="00FC3C00"/>
    <w:rsid w:val="00FC58ED"/>
    <w:rsid w:val="00FC605D"/>
    <w:rsid w:val="00FC6AA9"/>
    <w:rsid w:val="00FD13D4"/>
    <w:rsid w:val="00FD207C"/>
    <w:rsid w:val="00FD617A"/>
    <w:rsid w:val="00FD75CD"/>
    <w:rsid w:val="00FE6BEC"/>
    <w:rsid w:val="00FF1700"/>
    <w:rsid w:val="00FF2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3BDFC"/>
  <w15:docId w15:val="{5A15DE62-61B6-4A45-A5B1-B5991737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7D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45F4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07DD"/>
    <w:pPr>
      <w:jc w:val="both"/>
    </w:pPr>
    <w:rPr>
      <w:rFonts w:ascii="Arial" w:hAnsi="Arial" w:cs="Times New Roman"/>
      <w:szCs w:val="20"/>
    </w:rPr>
  </w:style>
  <w:style w:type="character" w:customStyle="1" w:styleId="a4">
    <w:name w:val="Основной текст Знак"/>
    <w:basedOn w:val="a0"/>
    <w:link w:val="a3"/>
    <w:rsid w:val="00D907D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D90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2C24B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7E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7E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Заголовок №3_"/>
    <w:basedOn w:val="a0"/>
    <w:link w:val="30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C82E68"/>
    <w:pPr>
      <w:widowControl w:val="0"/>
      <w:shd w:val="clear" w:color="auto" w:fill="FFFFFF"/>
      <w:spacing w:after="600" w:line="326" w:lineRule="exact"/>
      <w:jc w:val="center"/>
      <w:outlineLvl w:val="2"/>
    </w:pPr>
    <w:rPr>
      <w:rFonts w:cs="Times New Roman"/>
      <w:b/>
      <w:bCs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82E68"/>
    <w:pPr>
      <w:widowControl w:val="0"/>
      <w:shd w:val="clear" w:color="auto" w:fill="FFFFFF"/>
      <w:spacing w:before="240" w:line="322" w:lineRule="exact"/>
      <w:ind w:firstLine="740"/>
      <w:jc w:val="both"/>
    </w:pPr>
    <w:rPr>
      <w:rFonts w:cs="Times New Roman"/>
      <w:b/>
      <w:bCs/>
      <w:sz w:val="28"/>
      <w:szCs w:val="28"/>
      <w:lang w:eastAsia="en-US"/>
    </w:rPr>
  </w:style>
  <w:style w:type="table" w:styleId="a8">
    <w:name w:val="Table Grid"/>
    <w:basedOn w:val="a1"/>
    <w:uiPriority w:val="39"/>
    <w:rsid w:val="00C82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345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basedOn w:val="a0"/>
    <w:rsid w:val="00E34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lk">
    <w:name w:val="blk"/>
    <w:basedOn w:val="a0"/>
    <w:rsid w:val="00A44608"/>
  </w:style>
  <w:style w:type="character" w:customStyle="1" w:styleId="nobr">
    <w:name w:val="nobr"/>
    <w:basedOn w:val="a0"/>
    <w:rsid w:val="00B20596"/>
  </w:style>
  <w:style w:type="paragraph" w:styleId="a9">
    <w:name w:val="Title"/>
    <w:basedOn w:val="a"/>
    <w:next w:val="a"/>
    <w:link w:val="aa"/>
    <w:qFormat/>
    <w:rsid w:val="00B029F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B029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A85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A85D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nformat0">
    <w:name w:val="ConsPlusNonformat Знак"/>
    <w:link w:val="ConsPlusNonformat"/>
    <w:uiPriority w:val="99"/>
    <w:rsid w:val="00A85D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85D75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85D7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rsid w:val="00CE7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basedOn w:val="a0"/>
    <w:uiPriority w:val="99"/>
    <w:rsid w:val="00076002"/>
    <w:rPr>
      <w:color w:val="0000FF"/>
      <w:u w:val="single"/>
    </w:rPr>
  </w:style>
  <w:style w:type="character" w:customStyle="1" w:styleId="20">
    <w:name w:val="Основной текст (2)_"/>
    <w:rsid w:val="00362C52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5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8134C-7F7C-4798-BBA2-27D452C0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37</Words>
  <Characters>11612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________________ № ___________</vt:lpstr>
      <vt:lpstr>        Об изъятии земельного участка с кадастровым номером 50:46:0010502:2270 и располо</vt:lpstr>
    </vt:vector>
  </TitlesOfParts>
  <Company>SPecialiST RePack</Company>
  <LinksUpToDate>false</LinksUpToDate>
  <CharactersWithSpaces>1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Побежимова</cp:lastModifiedBy>
  <cp:revision>11</cp:revision>
  <cp:lastPrinted>2025-08-20T12:41:00Z</cp:lastPrinted>
  <dcterms:created xsi:type="dcterms:W3CDTF">2025-06-25T12:28:00Z</dcterms:created>
  <dcterms:modified xsi:type="dcterms:W3CDTF">2025-09-01T14:45:00Z</dcterms:modified>
</cp:coreProperties>
</file>